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Spec="right" w:tblpY="343"/>
        <w:tblOverlap w:val="never"/>
        <w:tblW w:w="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39"/>
        <w:gridCol w:w="810"/>
        <w:gridCol w:w="2404"/>
      </w:tblGrid>
      <w:tr w:rsidR="00C866DD" w:rsidRPr="00204178" w14:paraId="124C1A45" w14:textId="77777777" w:rsidTr="00CF7781">
        <w:trPr>
          <w:trHeight w:val="288"/>
        </w:trPr>
        <w:tc>
          <w:tcPr>
            <w:tcW w:w="5853" w:type="dxa"/>
            <w:gridSpan w:val="3"/>
            <w:tcBorders>
              <w:top w:val="dashSmallGap" w:sz="18" w:space="0" w:color="auto"/>
              <w:left w:val="dashSmallGap" w:sz="18" w:space="0" w:color="auto"/>
              <w:bottom w:val="nil"/>
              <w:right w:val="dashSmallGap" w:sz="18" w:space="0" w:color="auto"/>
            </w:tcBorders>
            <w:shd w:val="clear" w:color="auto" w:fill="E6E6E6"/>
            <w:vAlign w:val="bottom"/>
          </w:tcPr>
          <w:p w14:paraId="323765E0" w14:textId="308A0BD1" w:rsidR="00C866DD" w:rsidRPr="00204178" w:rsidRDefault="00C866DD" w:rsidP="00307D0C">
            <w:pPr>
              <w:pStyle w:val="Title"/>
              <w:tabs>
                <w:tab w:val="left" w:pos="1728"/>
                <w:tab w:val="left" w:pos="3024"/>
                <w:tab w:val="left" w:pos="4320"/>
                <w:tab w:val="left" w:pos="5670"/>
              </w:tabs>
              <w:spacing w:before="40"/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t xml:space="preserve"> Submission Method</w:t>
            </w:r>
            <w:r w:rsidR="00307D0C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tab/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CHECKBOX </w:instrText>
            </w:r>
            <w:r w:rsidR="00EB25C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 xml:space="preserve"> In Person</w:t>
            </w:r>
            <w:r w:rsidR="00307D0C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ab/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CHECKBOX </w:instrText>
            </w:r>
            <w:r w:rsidR="00EB25C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 xml:space="preserve"> Drop Box</w:t>
            </w:r>
            <w:r w:rsidR="00307D0C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ab/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CHECKBOX </w:instrText>
            </w:r>
            <w:r w:rsidR="00EB25C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 xml:space="preserve"> Mail/Certified </w:t>
            </w: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t xml:space="preserve"> </w:t>
            </w:r>
          </w:p>
        </w:tc>
      </w:tr>
      <w:tr w:rsidR="00C866DD" w:rsidRPr="00204178" w14:paraId="27499B67" w14:textId="77777777" w:rsidTr="002D7F5D">
        <w:trPr>
          <w:trHeight w:val="288"/>
        </w:trPr>
        <w:tc>
          <w:tcPr>
            <w:tcW w:w="2639" w:type="dxa"/>
            <w:tcBorders>
              <w:top w:val="nil"/>
              <w:left w:val="dashSmallGap" w:sz="18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0C987F05" w14:textId="41CF6CD9" w:rsidR="00C866DD" w:rsidRPr="00204178" w:rsidRDefault="00C866DD" w:rsidP="002D7F5D">
            <w:pPr>
              <w:pStyle w:val="Title"/>
              <w:tabs>
                <w:tab w:val="left" w:pos="5670"/>
              </w:tabs>
              <w:spacing w:before="40"/>
              <w:ind w:left="1728"/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</w:pP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CHECKBOX </w:instrText>
            </w:r>
            <w:r w:rsidR="00EB25C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 xml:space="preserve"> Other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dashSmallGap" w:sz="18" w:space="0" w:color="auto"/>
            </w:tcBorders>
            <w:shd w:val="clear" w:color="auto" w:fill="E6E6E6"/>
            <w:vAlign w:val="bottom"/>
          </w:tcPr>
          <w:p w14:paraId="514D8DE6" w14:textId="77777777" w:rsidR="00C866DD" w:rsidRPr="00305AA0" w:rsidRDefault="00C866DD" w:rsidP="00C866DD">
            <w:pPr>
              <w:pStyle w:val="Title"/>
              <w:tabs>
                <w:tab w:val="left" w:pos="5670"/>
              </w:tabs>
              <w:spacing w:before="40"/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  <w:t xml:space="preserve"> </w:t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05AA0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CF7781" w:rsidRPr="00204178" w14:paraId="3D4566CA" w14:textId="77777777" w:rsidTr="00CF7781">
        <w:trPr>
          <w:trHeight w:hRule="exact" w:val="72"/>
        </w:trPr>
        <w:tc>
          <w:tcPr>
            <w:tcW w:w="2639" w:type="dxa"/>
            <w:tcBorders>
              <w:top w:val="nil"/>
              <w:left w:val="dashSmallGap" w:sz="18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14:paraId="6B3934A3" w14:textId="77777777" w:rsidR="00CF7781" w:rsidRDefault="00CF7781" w:rsidP="00CF7781">
            <w:pPr>
              <w:pStyle w:val="Title"/>
              <w:tabs>
                <w:tab w:val="left" w:pos="5670"/>
              </w:tabs>
              <w:ind w:right="14"/>
              <w:jc w:val="right"/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dashSmallGap" w:sz="18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14:paraId="0CA551F2" w14:textId="77777777" w:rsidR="00CF7781" w:rsidRPr="00204178" w:rsidRDefault="00CF7781" w:rsidP="00CF7781">
            <w:pPr>
              <w:pStyle w:val="Title"/>
              <w:tabs>
                <w:tab w:val="left" w:pos="5670"/>
              </w:tabs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</w:pPr>
          </w:p>
        </w:tc>
      </w:tr>
      <w:tr w:rsidR="00694362" w:rsidRPr="00204178" w14:paraId="4AE4CDC5" w14:textId="77777777" w:rsidTr="008A1488">
        <w:trPr>
          <w:trHeight w:val="3456"/>
        </w:trPr>
        <w:tc>
          <w:tcPr>
            <w:tcW w:w="5853" w:type="dxa"/>
            <w:gridSpan w:val="3"/>
            <w:tcBorders>
              <w:top w:val="single" w:sz="4" w:space="0" w:color="auto"/>
              <w:left w:val="dashSmallGap" w:sz="18" w:space="0" w:color="auto"/>
              <w:bottom w:val="single" w:sz="4" w:space="0" w:color="auto"/>
              <w:right w:val="dashSmallGap" w:sz="18" w:space="0" w:color="auto"/>
            </w:tcBorders>
            <w:shd w:val="clear" w:color="auto" w:fill="E6E6E6"/>
            <w:vAlign w:val="center"/>
          </w:tcPr>
          <w:p w14:paraId="788A4C9B" w14:textId="77777777" w:rsidR="00694362" w:rsidRPr="00FD4ADC" w:rsidRDefault="00694362" w:rsidP="00694362">
            <w:pPr>
              <w:tabs>
                <w:tab w:val="left" w:pos="3960"/>
              </w:tabs>
              <w:jc w:val="center"/>
              <w:rPr>
                <w:rFonts w:ascii="Arial Narrow" w:hAnsi="Arial Narrow" w:cs="Arial"/>
                <w:b/>
                <w:i/>
                <w:color w:val="BFBFBF" w:themeColor="background1" w:themeShade="BF"/>
                <w:sz w:val="48"/>
                <w:szCs w:val="48"/>
              </w:rPr>
            </w:pPr>
            <w:r w:rsidRPr="00FD4ADC">
              <w:rPr>
                <w:rFonts w:ascii="Arial Narrow" w:hAnsi="Arial Narrow" w:cs="Arial"/>
                <w:b/>
                <w:i/>
                <w:color w:val="BFBFBF" w:themeColor="background1" w:themeShade="BF"/>
                <w:sz w:val="48"/>
                <w:szCs w:val="48"/>
              </w:rPr>
              <w:t>DPS Laboratory Use Only</w:t>
            </w:r>
          </w:p>
          <w:p w14:paraId="6CA9D888" w14:textId="3AE19825" w:rsidR="00694362" w:rsidRPr="00204178" w:rsidRDefault="00694362" w:rsidP="00694362">
            <w:pPr>
              <w:tabs>
                <w:tab w:val="left" w:pos="1080"/>
                <w:tab w:val="left" w:pos="2610"/>
                <w:tab w:val="left" w:pos="3330"/>
                <w:tab w:val="left" w:pos="5490"/>
              </w:tabs>
              <w:ind w:left="86"/>
              <w:jc w:val="center"/>
              <w:rPr>
                <w:rFonts w:ascii="Arial Narrow" w:hAnsi="Arial Narrow" w:cs="Arial"/>
                <w:bCs/>
                <w:color w:val="BFBFBF"/>
                <w:sz w:val="72"/>
                <w:szCs w:val="64"/>
              </w:rPr>
            </w:pPr>
            <w:r w:rsidRPr="00FD4ADC">
              <w:rPr>
                <w:rFonts w:ascii="Arial Narrow" w:hAnsi="Arial Narrow" w:cs="Arial"/>
                <w:color w:val="BFBFBF" w:themeColor="background1" w:themeShade="BF"/>
                <w:sz w:val="22"/>
                <w:szCs w:val="16"/>
              </w:rPr>
              <w:t>DPS Laboratory Case #</w:t>
            </w:r>
          </w:p>
        </w:tc>
      </w:tr>
      <w:tr w:rsidR="008A1488" w:rsidRPr="00204178" w14:paraId="27684581" w14:textId="77777777" w:rsidTr="002D7F5D">
        <w:trPr>
          <w:trHeight w:val="288"/>
        </w:trPr>
        <w:tc>
          <w:tcPr>
            <w:tcW w:w="5853" w:type="dxa"/>
            <w:gridSpan w:val="3"/>
            <w:tcBorders>
              <w:top w:val="single" w:sz="4" w:space="0" w:color="auto"/>
              <w:left w:val="dashSmallGap" w:sz="18" w:space="0" w:color="auto"/>
              <w:bottom w:val="nil"/>
              <w:right w:val="dashSmallGap" w:sz="18" w:space="0" w:color="auto"/>
            </w:tcBorders>
            <w:shd w:val="clear" w:color="auto" w:fill="E6E6E6"/>
            <w:vAlign w:val="center"/>
          </w:tcPr>
          <w:p w14:paraId="701D1980" w14:textId="085DE598" w:rsidR="008A1488" w:rsidRPr="002D7F5D" w:rsidRDefault="008A1488" w:rsidP="002D7F5D">
            <w:pPr>
              <w:tabs>
                <w:tab w:val="right" w:pos="5490"/>
              </w:tabs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2D7F5D">
              <w:rPr>
                <w:rFonts w:ascii="Arial Narrow" w:hAnsi="Arial Narrow" w:cs="Arial"/>
                <w:b/>
                <w:sz w:val="18"/>
                <w:szCs w:val="16"/>
              </w:rPr>
              <w:t>Complete the following for in person submissions only:</w:t>
            </w:r>
          </w:p>
        </w:tc>
      </w:tr>
      <w:tr w:rsidR="00694362" w:rsidRPr="00204178" w14:paraId="191670B3" w14:textId="77777777" w:rsidTr="00CF7781">
        <w:trPr>
          <w:trHeight w:val="288"/>
        </w:trPr>
        <w:tc>
          <w:tcPr>
            <w:tcW w:w="3449" w:type="dxa"/>
            <w:gridSpan w:val="2"/>
            <w:tcBorders>
              <w:top w:val="nil"/>
              <w:left w:val="dashSmallGap" w:sz="18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14" w:type="dxa"/>
              <w:right w:w="14" w:type="dxa"/>
            </w:tcMar>
            <w:vAlign w:val="bottom"/>
          </w:tcPr>
          <w:p w14:paraId="2AE02B70" w14:textId="77777777" w:rsidR="00694362" w:rsidRPr="00305AA0" w:rsidRDefault="00694362" w:rsidP="00615359">
            <w:pPr>
              <w:pStyle w:val="Title"/>
              <w:tabs>
                <w:tab w:val="left" w:pos="2805"/>
              </w:tabs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  <w:t xml:space="preserve"> </w:t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05AA0">
              <w:rPr>
                <w:rFonts w:ascii="Arial Narrow" w:hAnsi="Arial Narrow" w:cs="Arial"/>
                <w:b w:val="0"/>
                <w:sz w:val="18"/>
                <w:szCs w:val="20"/>
              </w:rPr>
              <w:instrText xml:space="preserve"> FORMTEXT </w:instrText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separate"/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end"/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dashSmallGap" w:sz="18" w:space="0" w:color="auto"/>
            </w:tcBorders>
            <w:shd w:val="clear" w:color="auto" w:fill="E6E6E6"/>
            <w:tcMar>
              <w:left w:w="14" w:type="dxa"/>
              <w:right w:w="14" w:type="dxa"/>
            </w:tcMar>
            <w:vAlign w:val="bottom"/>
          </w:tcPr>
          <w:p w14:paraId="74EF3D7A" w14:textId="77777777" w:rsidR="00694362" w:rsidRPr="00305AA0" w:rsidRDefault="00694362" w:rsidP="00615359">
            <w:pPr>
              <w:pStyle w:val="Title"/>
              <w:tabs>
                <w:tab w:val="left" w:pos="2730"/>
              </w:tabs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  <w:t xml:space="preserve"> </w:t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05AA0">
              <w:rPr>
                <w:rFonts w:ascii="Arial Narrow" w:hAnsi="Arial Narrow" w:cs="Arial"/>
                <w:b w:val="0"/>
                <w:sz w:val="18"/>
                <w:szCs w:val="20"/>
              </w:rPr>
              <w:instrText xml:space="preserve"> FORMTEXT </w:instrText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separate"/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end"/>
            </w:r>
          </w:p>
        </w:tc>
      </w:tr>
      <w:tr w:rsidR="00694362" w:rsidRPr="00204178" w14:paraId="1178B0FD" w14:textId="77777777" w:rsidTr="00CF7781">
        <w:trPr>
          <w:trHeight w:val="144"/>
        </w:trPr>
        <w:tc>
          <w:tcPr>
            <w:tcW w:w="3449" w:type="dxa"/>
            <w:gridSpan w:val="2"/>
            <w:tcBorders>
              <w:top w:val="single" w:sz="4" w:space="0" w:color="auto"/>
              <w:left w:val="dashSmallGap" w:sz="18" w:space="0" w:color="auto"/>
              <w:bottom w:val="nil"/>
              <w:right w:val="nil"/>
            </w:tcBorders>
            <w:shd w:val="clear" w:color="auto" w:fill="E6E6E6"/>
            <w:tcMar>
              <w:left w:w="14" w:type="dxa"/>
              <w:right w:w="14" w:type="dxa"/>
            </w:tcMar>
            <w:vAlign w:val="bottom"/>
          </w:tcPr>
          <w:p w14:paraId="0CEE54C7" w14:textId="7C98A47F" w:rsidR="00694362" w:rsidRPr="00204178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ind w:left="14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>Printed Name</w:t>
            </w:r>
            <w:r w:rsidR="008A1488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 xml:space="preserve"> </w:t>
            </w:r>
            <w:r w:rsidR="008A1488" w:rsidRPr="008A1488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 xml:space="preserve"> (of submitting individual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dashSmallGap" w:sz="18" w:space="0" w:color="auto"/>
            </w:tcBorders>
            <w:shd w:val="clear" w:color="auto" w:fill="E6E6E6"/>
            <w:tcMar>
              <w:left w:w="14" w:type="dxa"/>
              <w:right w:w="14" w:type="dxa"/>
            </w:tcMar>
            <w:vAlign w:val="bottom"/>
          </w:tcPr>
          <w:p w14:paraId="2E37104A" w14:textId="77777777" w:rsidR="00694362" w:rsidRPr="00204178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>Agency</w:t>
            </w:r>
          </w:p>
        </w:tc>
      </w:tr>
      <w:tr w:rsidR="00694362" w:rsidRPr="00204178" w14:paraId="53FABCA2" w14:textId="77777777" w:rsidTr="00CF7781">
        <w:trPr>
          <w:trHeight w:val="288"/>
        </w:trPr>
        <w:tc>
          <w:tcPr>
            <w:tcW w:w="3449" w:type="dxa"/>
            <w:gridSpan w:val="2"/>
            <w:tcBorders>
              <w:top w:val="nil"/>
              <w:left w:val="dashSmallGap" w:sz="18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14" w:type="dxa"/>
              <w:right w:w="14" w:type="dxa"/>
            </w:tcMar>
            <w:vAlign w:val="bottom"/>
          </w:tcPr>
          <w:p w14:paraId="5E2AA609" w14:textId="77777777" w:rsidR="00694362" w:rsidRPr="00204178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ind w:left="14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6"/>
                <w:lang w:val="en-US" w:eastAsia="en-US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dashSmallGap" w:sz="18" w:space="0" w:color="auto"/>
            </w:tcBorders>
            <w:shd w:val="clear" w:color="auto" w:fill="E6E6E6"/>
            <w:tcMar>
              <w:left w:w="14" w:type="dxa"/>
              <w:right w:w="14" w:type="dxa"/>
            </w:tcMar>
            <w:vAlign w:val="bottom"/>
          </w:tcPr>
          <w:p w14:paraId="25309617" w14:textId="77777777" w:rsidR="00694362" w:rsidRPr="00305AA0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6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6"/>
                <w:lang w:val="en-US" w:eastAsia="en-US"/>
              </w:rPr>
              <w:t xml:space="preserve"> </w:t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05AA0">
              <w:rPr>
                <w:rFonts w:ascii="Arial Narrow" w:hAnsi="Arial Narrow" w:cs="Arial"/>
                <w:b w:val="0"/>
                <w:sz w:val="18"/>
                <w:szCs w:val="20"/>
              </w:rPr>
              <w:instrText xml:space="preserve"> FORMTEXT </w:instrText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separate"/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end"/>
            </w:r>
          </w:p>
        </w:tc>
      </w:tr>
      <w:tr w:rsidR="00694362" w:rsidRPr="00204178" w14:paraId="124B89E1" w14:textId="77777777" w:rsidTr="00CF7781">
        <w:trPr>
          <w:trHeight w:val="144"/>
        </w:trPr>
        <w:tc>
          <w:tcPr>
            <w:tcW w:w="3449" w:type="dxa"/>
            <w:gridSpan w:val="2"/>
            <w:tcBorders>
              <w:top w:val="single" w:sz="4" w:space="0" w:color="auto"/>
              <w:left w:val="dashSmallGap" w:sz="18" w:space="0" w:color="auto"/>
              <w:bottom w:val="dashSmallGap" w:sz="18" w:space="0" w:color="auto"/>
              <w:right w:val="nil"/>
            </w:tcBorders>
            <w:shd w:val="clear" w:color="auto" w:fill="E6E6E6"/>
            <w:tcMar>
              <w:left w:w="14" w:type="dxa"/>
              <w:right w:w="14" w:type="dxa"/>
            </w:tcMar>
            <w:vAlign w:val="bottom"/>
          </w:tcPr>
          <w:p w14:paraId="5523693E" w14:textId="77777777" w:rsidR="00694362" w:rsidRPr="00204178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ind w:left="14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>Signature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dashSmallGap" w:sz="18" w:space="0" w:color="auto"/>
              <w:right w:val="dashSmallGap" w:sz="18" w:space="0" w:color="auto"/>
            </w:tcBorders>
            <w:shd w:val="clear" w:color="auto" w:fill="E6E6E6"/>
            <w:tcMar>
              <w:left w:w="14" w:type="dxa"/>
              <w:right w:w="14" w:type="dxa"/>
            </w:tcMar>
            <w:vAlign w:val="bottom"/>
          </w:tcPr>
          <w:p w14:paraId="4A8959EC" w14:textId="77777777" w:rsidR="00694362" w:rsidRPr="00204178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>Date</w:t>
            </w:r>
          </w:p>
        </w:tc>
      </w:tr>
    </w:tbl>
    <w:p w14:paraId="750FCF49" w14:textId="6BB3580C" w:rsidR="0035327E" w:rsidRPr="003F51DE" w:rsidRDefault="003F51DE" w:rsidP="003F51DE">
      <w:pPr>
        <w:pStyle w:val="Title"/>
        <w:tabs>
          <w:tab w:val="left" w:pos="1440"/>
          <w:tab w:val="left" w:pos="2160"/>
          <w:tab w:val="left" w:pos="3150"/>
          <w:tab w:val="left" w:pos="5400"/>
        </w:tabs>
        <w:spacing w:after="60"/>
        <w:jc w:val="left"/>
        <w:rPr>
          <w:rFonts w:ascii="Arial Narrow" w:hAnsi="Arial Narrow" w:cs="Arial"/>
          <w:b w:val="0"/>
          <w:sz w:val="20"/>
          <w:szCs w:val="20"/>
          <w:lang w:val="en-US"/>
        </w:rPr>
      </w:pPr>
      <w:r w:rsidRPr="003F51DE">
        <w:rPr>
          <w:rFonts w:ascii="Arial Narrow" w:eastAsia="MS Gothic" w:hAnsi="Arial Narrow" w:cs="Arial"/>
          <w:b w:val="0"/>
          <w:kern w:val="0"/>
          <w:sz w:val="20"/>
          <w:szCs w:val="20"/>
          <w:lang w:val="en-US" w:eastAsia="en-US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65"/>
      <w:r w:rsidRPr="003F51DE">
        <w:rPr>
          <w:rFonts w:ascii="Arial Narrow" w:eastAsia="MS Gothic" w:hAnsi="Arial Narrow" w:cs="Arial"/>
          <w:b w:val="0"/>
          <w:kern w:val="0"/>
          <w:sz w:val="20"/>
          <w:szCs w:val="20"/>
          <w:lang w:val="en-US" w:eastAsia="en-US"/>
        </w:rPr>
        <w:instrText xml:space="preserve"> FORMCHECKBOX </w:instrText>
      </w:r>
      <w:r w:rsidR="00EB25CA">
        <w:rPr>
          <w:rFonts w:ascii="Arial Narrow" w:eastAsia="MS Gothic" w:hAnsi="Arial Narrow" w:cs="Arial"/>
          <w:b w:val="0"/>
          <w:kern w:val="0"/>
          <w:sz w:val="20"/>
          <w:szCs w:val="20"/>
          <w:lang w:val="en-US" w:eastAsia="en-US"/>
        </w:rPr>
      </w:r>
      <w:r w:rsidR="00EB25CA">
        <w:rPr>
          <w:rFonts w:ascii="Arial Narrow" w:eastAsia="MS Gothic" w:hAnsi="Arial Narrow" w:cs="Arial"/>
          <w:b w:val="0"/>
          <w:kern w:val="0"/>
          <w:sz w:val="20"/>
          <w:szCs w:val="20"/>
          <w:lang w:val="en-US" w:eastAsia="en-US"/>
        </w:rPr>
        <w:fldChar w:fldCharType="separate"/>
      </w:r>
      <w:r w:rsidRPr="003F51DE">
        <w:rPr>
          <w:rFonts w:ascii="Arial Narrow" w:eastAsia="MS Gothic" w:hAnsi="Arial Narrow" w:cs="Arial"/>
          <w:b w:val="0"/>
          <w:kern w:val="0"/>
          <w:sz w:val="20"/>
          <w:szCs w:val="20"/>
          <w:lang w:val="en-US" w:eastAsia="en-US"/>
        </w:rPr>
        <w:fldChar w:fldCharType="end"/>
      </w:r>
      <w:bookmarkEnd w:id="0"/>
      <w:r w:rsidRPr="003F51DE">
        <w:rPr>
          <w:rFonts w:ascii="Arial Narrow" w:eastAsia="MS Gothic" w:hAnsi="Arial Narrow" w:cs="Arial"/>
          <w:b w:val="0"/>
          <w:kern w:val="0"/>
          <w:sz w:val="20"/>
          <w:szCs w:val="20"/>
          <w:lang w:val="en-US" w:eastAsia="en-US"/>
        </w:rPr>
        <w:t xml:space="preserve"> </w:t>
      </w:r>
      <w:r w:rsidR="009A7FD3" w:rsidRPr="003F51DE">
        <w:rPr>
          <w:rFonts w:ascii="Arial Narrow" w:hAnsi="Arial Narrow" w:cs="Arial"/>
          <w:b w:val="0"/>
          <w:sz w:val="20"/>
          <w:szCs w:val="20"/>
        </w:rPr>
        <w:t>New</w:t>
      </w:r>
      <w:r w:rsidR="00CA75A8" w:rsidRPr="003F51DE">
        <w:rPr>
          <w:rFonts w:ascii="Arial Narrow" w:hAnsi="Arial Narrow" w:cs="Arial"/>
          <w:b w:val="0"/>
          <w:sz w:val="20"/>
          <w:szCs w:val="20"/>
          <w:lang w:val="en-US"/>
        </w:rPr>
        <w:t xml:space="preserve"> </w:t>
      </w:r>
      <w:r w:rsidR="003F77F6" w:rsidRPr="003F51DE">
        <w:rPr>
          <w:rFonts w:ascii="Arial Narrow" w:hAnsi="Arial Narrow" w:cs="Arial"/>
          <w:b w:val="0"/>
          <w:sz w:val="20"/>
          <w:szCs w:val="20"/>
          <w:lang w:val="en-US"/>
        </w:rPr>
        <w:t xml:space="preserve">Service </w:t>
      </w:r>
      <w:r w:rsidR="00CA75A8" w:rsidRPr="003F51DE">
        <w:rPr>
          <w:rFonts w:ascii="Arial Narrow" w:hAnsi="Arial Narrow" w:cs="Arial"/>
          <w:b w:val="0"/>
          <w:sz w:val="20"/>
          <w:szCs w:val="20"/>
          <w:lang w:val="en-US"/>
        </w:rPr>
        <w:t>Request</w:t>
      </w:r>
      <w:r w:rsidR="00487729">
        <w:rPr>
          <w:rFonts w:ascii="Arial Narrow" w:hAnsi="Arial Narrow" w:cs="Arial"/>
          <w:b w:val="0"/>
          <w:sz w:val="20"/>
          <w:szCs w:val="20"/>
          <w:lang w:val="en-US"/>
        </w:rPr>
        <w:t xml:space="preserve"> For Destruction</w:t>
      </w:r>
      <w:r w:rsidR="00932EC5" w:rsidRPr="003F51DE">
        <w:rPr>
          <w:rFonts w:ascii="Arial Narrow" w:hAnsi="Arial Narrow" w:cs="Arial"/>
          <w:b w:val="0"/>
          <w:sz w:val="20"/>
          <w:szCs w:val="20"/>
        </w:rPr>
        <w:tab/>
      </w:r>
    </w:p>
    <w:p w14:paraId="750FCF4A" w14:textId="03A8E5CA" w:rsidR="0035327E" w:rsidRPr="003F51DE" w:rsidRDefault="003F51DE" w:rsidP="003F51DE">
      <w:pPr>
        <w:tabs>
          <w:tab w:val="left" w:pos="1080"/>
          <w:tab w:val="left" w:pos="2070"/>
          <w:tab w:val="left" w:pos="3600"/>
          <w:tab w:val="left" w:pos="5490"/>
        </w:tabs>
        <w:rPr>
          <w:rFonts w:ascii="Arial Narrow" w:hAnsi="Arial Narrow" w:cs="Arial"/>
          <w:sz w:val="16"/>
          <w:szCs w:val="16"/>
          <w:u w:val="single"/>
        </w:rPr>
      </w:pPr>
      <w:r w:rsidRPr="003F51DE">
        <w:rPr>
          <w:rFonts w:ascii="Arial Narrow" w:eastAsia="MS Gothic" w:hAnsi="Arial Narrow" w:cs="Arial"/>
          <w:b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51DE">
        <w:rPr>
          <w:rFonts w:ascii="Arial Narrow" w:eastAsia="MS Gothic" w:hAnsi="Arial Narrow" w:cs="Arial"/>
          <w:b/>
        </w:rPr>
        <w:instrText xml:space="preserve"> FORMCHECKBOX </w:instrText>
      </w:r>
      <w:r w:rsidR="00EB25CA">
        <w:rPr>
          <w:rFonts w:ascii="Arial Narrow" w:eastAsia="MS Gothic" w:hAnsi="Arial Narrow" w:cs="Arial"/>
          <w:b/>
        </w:rPr>
      </w:r>
      <w:r w:rsidR="00EB25CA">
        <w:rPr>
          <w:rFonts w:ascii="Arial Narrow" w:eastAsia="MS Gothic" w:hAnsi="Arial Narrow" w:cs="Arial"/>
          <w:b/>
        </w:rPr>
        <w:fldChar w:fldCharType="separate"/>
      </w:r>
      <w:r w:rsidRPr="003F51DE">
        <w:rPr>
          <w:rFonts w:ascii="Arial Narrow" w:eastAsia="MS Gothic" w:hAnsi="Arial Narrow" w:cs="Arial"/>
          <w:b/>
        </w:rPr>
        <w:fldChar w:fldCharType="end"/>
      </w:r>
      <w:r w:rsidRPr="003F51DE">
        <w:rPr>
          <w:rFonts w:ascii="Arial Narrow" w:eastAsia="MS Gothic" w:hAnsi="Arial Narrow" w:cs="Arial"/>
          <w:b/>
        </w:rPr>
        <w:t xml:space="preserve"> </w:t>
      </w:r>
      <w:r w:rsidR="00932EC5" w:rsidRPr="003F51DE">
        <w:rPr>
          <w:rFonts w:ascii="Arial Narrow" w:hAnsi="Arial Narrow" w:cs="Arial"/>
        </w:rPr>
        <w:t>Additional</w:t>
      </w:r>
      <w:r w:rsidR="0035327E" w:rsidRPr="003F51DE">
        <w:rPr>
          <w:rFonts w:ascii="Arial Narrow" w:hAnsi="Arial Narrow" w:cs="Arial"/>
        </w:rPr>
        <w:t xml:space="preserve"> </w:t>
      </w:r>
      <w:r w:rsidR="00CA75A8" w:rsidRPr="003F51DE">
        <w:rPr>
          <w:rFonts w:ascii="Arial Narrow" w:hAnsi="Arial Narrow" w:cs="Arial"/>
        </w:rPr>
        <w:t>Evidence</w:t>
      </w:r>
      <w:r w:rsidR="00487729">
        <w:rPr>
          <w:rFonts w:ascii="Arial Narrow" w:hAnsi="Arial Narrow" w:cs="Arial"/>
        </w:rPr>
        <w:t xml:space="preserve"> For Destruction</w:t>
      </w:r>
      <w:r w:rsidR="00CA75A8" w:rsidRPr="003F51DE">
        <w:rPr>
          <w:rFonts w:ascii="Arial Narrow" w:hAnsi="Arial Narrow" w:cs="Arial"/>
        </w:rPr>
        <w:tab/>
      </w:r>
      <w:r w:rsidRPr="003F51DE">
        <w:rPr>
          <w:rFonts w:ascii="Arial Narrow" w:eastAsia="MS Gothic" w:hAnsi="Arial Narrow" w:cs="Arial"/>
          <w:b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3F51DE">
        <w:rPr>
          <w:rFonts w:ascii="Arial Narrow" w:eastAsia="MS Gothic" w:hAnsi="Arial Narrow" w:cs="Arial"/>
          <w:b/>
        </w:rPr>
        <w:instrText xml:space="preserve"> FORMCHECKBOX </w:instrText>
      </w:r>
      <w:r w:rsidR="00EB25CA">
        <w:rPr>
          <w:rFonts w:ascii="Arial Narrow" w:eastAsia="MS Gothic" w:hAnsi="Arial Narrow" w:cs="Arial"/>
          <w:b/>
        </w:rPr>
      </w:r>
      <w:r w:rsidR="00EB25CA">
        <w:rPr>
          <w:rFonts w:ascii="Arial Narrow" w:eastAsia="MS Gothic" w:hAnsi="Arial Narrow" w:cs="Arial"/>
          <w:b/>
        </w:rPr>
        <w:fldChar w:fldCharType="separate"/>
      </w:r>
      <w:r w:rsidRPr="003F51DE">
        <w:rPr>
          <w:rFonts w:ascii="Arial Narrow" w:eastAsia="MS Gothic" w:hAnsi="Arial Narrow" w:cs="Arial"/>
          <w:b/>
        </w:rPr>
        <w:fldChar w:fldCharType="end"/>
      </w:r>
      <w:r w:rsidRPr="003F51DE">
        <w:rPr>
          <w:rFonts w:ascii="Arial Narrow" w:eastAsia="MS Gothic" w:hAnsi="Arial Narrow" w:cs="Arial"/>
          <w:b/>
        </w:rPr>
        <w:t xml:space="preserve"> </w:t>
      </w:r>
      <w:r w:rsidR="00CA75A8" w:rsidRPr="003F51DE">
        <w:rPr>
          <w:rFonts w:ascii="Arial Narrow" w:hAnsi="Arial Narrow" w:cs="Arial"/>
        </w:rPr>
        <w:t>Corrected Copy</w:t>
      </w:r>
    </w:p>
    <w:p w14:paraId="4415F6CE" w14:textId="77777777" w:rsidR="00743D03" w:rsidRPr="007C1461" w:rsidRDefault="00743D03" w:rsidP="00743D03">
      <w:pPr>
        <w:pStyle w:val="Title"/>
        <w:tabs>
          <w:tab w:val="left" w:pos="1440"/>
          <w:tab w:val="left" w:pos="5400"/>
        </w:tabs>
        <w:jc w:val="left"/>
        <w:rPr>
          <w:rFonts w:ascii="Arial Narrow" w:hAnsi="Arial Narrow" w:cs="Arial"/>
          <w:b w:val="0"/>
          <w:sz w:val="16"/>
          <w:szCs w:val="20"/>
          <w:lang w:val="en-US"/>
        </w:rPr>
      </w:pPr>
    </w:p>
    <w:tbl>
      <w:tblPr>
        <w:tblStyle w:val="TableGrid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160"/>
        <w:gridCol w:w="3330"/>
      </w:tblGrid>
      <w:tr w:rsidR="00694362" w:rsidRPr="00204178" w14:paraId="661E7937" w14:textId="77777777" w:rsidTr="001E10A1">
        <w:trPr>
          <w:trHeight w:val="288"/>
        </w:trPr>
        <w:tc>
          <w:tcPr>
            <w:tcW w:w="2160" w:type="dxa"/>
            <w:vAlign w:val="bottom"/>
          </w:tcPr>
          <w:p w14:paraId="656CD6F0" w14:textId="1FE7D77D" w:rsidR="00694362" w:rsidRPr="00FA28DB" w:rsidRDefault="00694362" w:rsidP="001E10A1">
            <w:pPr>
              <w:pStyle w:val="Title"/>
              <w:tabs>
                <w:tab w:val="left" w:pos="1440"/>
                <w:tab w:val="left" w:pos="5400"/>
              </w:tabs>
              <w:jc w:val="left"/>
              <w:rPr>
                <w:rFonts w:ascii="Arial Narrow" w:hAnsi="Arial Narrow" w:cs="Arial"/>
                <w:b w:val="0"/>
                <w:sz w:val="20"/>
                <w:szCs w:val="20"/>
                <w:u w:val="single"/>
                <w:lang w:val="en-US"/>
              </w:rPr>
            </w:pPr>
            <w:r w:rsidRPr="00204178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DPS </w:t>
            </w:r>
            <w:r w:rsidR="009F0CE5">
              <w:rPr>
                <w:rFonts w:ascii="Arial Narrow" w:hAnsi="Arial Narrow" w:cs="Arial"/>
                <w:i/>
                <w:sz w:val="20"/>
                <w:szCs w:val="20"/>
              </w:rPr>
              <w:t>Lab Case #</w:t>
            </w:r>
            <w:r w:rsidR="00FA28DB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(if known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1B7EAF79" w14:textId="73838535" w:rsidR="00694362" w:rsidRPr="00305AA0" w:rsidRDefault="00204178" w:rsidP="001E10A1">
            <w:pPr>
              <w:pStyle w:val="Title"/>
              <w:tabs>
                <w:tab w:val="left" w:pos="1440"/>
                <w:tab w:val="left" w:pos="5400"/>
              </w:tabs>
              <w:jc w:val="left"/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 w:val="0"/>
                <w:sz w:val="20"/>
                <w:szCs w:val="20"/>
                <w:lang w:val="en-US"/>
              </w:rPr>
              <w:t xml:space="preserve"> </w:t>
            </w:r>
            <w:r w:rsidRPr="00305AA0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r w:rsidRPr="00305AA0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305AA0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r>
            <w:r w:rsidRPr="00305AA0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305AA0">
              <w:rPr>
                <w:rFonts w:ascii="Arial Narrow" w:hAnsi="Arial Narrow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19AA218B" w14:textId="350FEE58" w:rsidR="00743D03" w:rsidRPr="007C1461" w:rsidRDefault="00743D03" w:rsidP="00646D04">
      <w:pPr>
        <w:pStyle w:val="Title"/>
        <w:tabs>
          <w:tab w:val="left" w:pos="1440"/>
          <w:tab w:val="left" w:pos="5400"/>
        </w:tabs>
        <w:jc w:val="left"/>
        <w:rPr>
          <w:rFonts w:ascii="Arial Narrow" w:hAnsi="Arial Narrow" w:cs="Arial"/>
          <w:b w:val="0"/>
          <w:sz w:val="16"/>
          <w:szCs w:val="20"/>
          <w:lang w:val="en-US"/>
        </w:rPr>
      </w:pPr>
    </w:p>
    <w:p w14:paraId="4180A5DE" w14:textId="2C3FFFC5" w:rsidR="00646D04" w:rsidRPr="00204178" w:rsidRDefault="00646D04" w:rsidP="00080130">
      <w:pPr>
        <w:pStyle w:val="Title"/>
        <w:tabs>
          <w:tab w:val="left" w:pos="1440"/>
          <w:tab w:val="left" w:pos="5400"/>
        </w:tabs>
        <w:spacing w:before="60"/>
        <w:jc w:val="left"/>
        <w:rPr>
          <w:rFonts w:ascii="Arial Narrow" w:hAnsi="Arial Narrow" w:cs="Arial"/>
          <w:i/>
          <w:sz w:val="20"/>
          <w:szCs w:val="20"/>
          <w:lang w:val="en-US"/>
        </w:rPr>
      </w:pPr>
      <w:r w:rsidRPr="00204178">
        <w:rPr>
          <w:rFonts w:ascii="Arial Narrow" w:hAnsi="Arial Narrow" w:cs="Arial"/>
          <w:i/>
          <w:sz w:val="20"/>
          <w:szCs w:val="20"/>
          <w:lang w:val="en-US"/>
        </w:rPr>
        <w:t>Submission Information</w:t>
      </w:r>
    </w:p>
    <w:tbl>
      <w:tblPr>
        <w:tblpPr w:vertAnchor="text" w:horzAnchor="margin" w:tblpX="28" w:tblpY="1"/>
        <w:tblOverlap w:val="never"/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364"/>
        <w:gridCol w:w="4112"/>
      </w:tblGrid>
      <w:tr w:rsidR="00B20105" w:rsidRPr="00204178" w14:paraId="750FCF4E" w14:textId="77777777" w:rsidTr="00080130">
        <w:trPr>
          <w:trHeight w:val="288"/>
        </w:trPr>
        <w:tc>
          <w:tcPr>
            <w:tcW w:w="1364" w:type="dxa"/>
            <w:shd w:val="clear" w:color="auto" w:fill="auto"/>
            <w:vAlign w:val="bottom"/>
          </w:tcPr>
          <w:p w14:paraId="750FCF4C" w14:textId="77777777" w:rsidR="00B20105" w:rsidRPr="00204178" w:rsidRDefault="00B20105" w:rsidP="00080130">
            <w:pPr>
              <w:ind w:left="29"/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/>
              </w:rPr>
              <w:t>Agency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0FCF4D" w14:textId="182E3EED" w:rsidR="00B20105" w:rsidRPr="00204178" w:rsidRDefault="001D2C8C" w:rsidP="00080130">
            <w:pPr>
              <w:rPr>
                <w:rFonts w:ascii="Arial Narrow" w:hAnsi="Arial Narrow"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="008A7BFD">
              <w:rPr>
                <w:rFonts w:ascii="Arial Narrow" w:hAnsi="Arial Narrow" w:cs="Arial"/>
                <w:bCs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bookmarkStart w:id="1" w:name="Agency"/>
            <w:r w:rsidR="008A7BFD">
              <w:rPr>
                <w:rFonts w:ascii="Arial Narrow" w:hAnsi="Arial Narrow" w:cs="Arial"/>
                <w:bCs/>
              </w:rPr>
              <w:instrText xml:space="preserve"> FORMTEXT </w:instrText>
            </w:r>
            <w:r w:rsidR="008A7BFD">
              <w:rPr>
                <w:rFonts w:ascii="Arial Narrow" w:hAnsi="Arial Narrow" w:cs="Arial"/>
                <w:bCs/>
              </w:rPr>
            </w:r>
            <w:r w:rsidR="008A7BFD">
              <w:rPr>
                <w:rFonts w:ascii="Arial Narrow" w:hAnsi="Arial Narrow" w:cs="Arial"/>
                <w:bCs/>
              </w:rPr>
              <w:fldChar w:fldCharType="separate"/>
            </w:r>
            <w:r w:rsidR="008A7BFD">
              <w:rPr>
                <w:rFonts w:ascii="Arial Narrow" w:hAnsi="Arial Narrow" w:cs="Arial"/>
                <w:bCs/>
                <w:noProof/>
              </w:rPr>
              <w:t> </w:t>
            </w:r>
            <w:r w:rsidR="008A7BFD">
              <w:rPr>
                <w:rFonts w:ascii="Arial Narrow" w:hAnsi="Arial Narrow" w:cs="Arial"/>
                <w:bCs/>
                <w:noProof/>
              </w:rPr>
              <w:t> </w:t>
            </w:r>
            <w:r w:rsidR="008A7BFD">
              <w:rPr>
                <w:rFonts w:ascii="Arial Narrow" w:hAnsi="Arial Narrow" w:cs="Arial"/>
                <w:bCs/>
                <w:noProof/>
              </w:rPr>
              <w:t> </w:t>
            </w:r>
            <w:r w:rsidR="008A7BFD">
              <w:rPr>
                <w:rFonts w:ascii="Arial Narrow" w:hAnsi="Arial Narrow" w:cs="Arial"/>
                <w:bCs/>
                <w:noProof/>
              </w:rPr>
              <w:t> </w:t>
            </w:r>
            <w:r w:rsidR="008A7BFD">
              <w:rPr>
                <w:rFonts w:ascii="Arial Narrow" w:hAnsi="Arial Narrow" w:cs="Arial"/>
                <w:bCs/>
                <w:noProof/>
              </w:rPr>
              <w:t> </w:t>
            </w:r>
            <w:r w:rsidR="008A7BFD">
              <w:rPr>
                <w:rFonts w:ascii="Arial Narrow" w:hAnsi="Arial Narrow" w:cs="Arial"/>
                <w:bCs/>
              </w:rPr>
              <w:fldChar w:fldCharType="end"/>
            </w:r>
            <w:bookmarkEnd w:id="1"/>
          </w:p>
        </w:tc>
      </w:tr>
      <w:tr w:rsidR="00B20105" w:rsidRPr="00204178" w14:paraId="750FCF51" w14:textId="77777777" w:rsidTr="00080130">
        <w:trPr>
          <w:trHeight w:val="360"/>
        </w:trPr>
        <w:tc>
          <w:tcPr>
            <w:tcW w:w="1364" w:type="dxa"/>
            <w:shd w:val="clear" w:color="auto" w:fill="auto"/>
            <w:vAlign w:val="bottom"/>
          </w:tcPr>
          <w:p w14:paraId="750FCF4F" w14:textId="77777777" w:rsidR="00B20105" w:rsidRPr="00204178" w:rsidRDefault="00096C4A" w:rsidP="00080130">
            <w:pPr>
              <w:ind w:left="29"/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 xml:space="preserve">Agency </w:t>
            </w:r>
            <w:r w:rsidR="00B20105" w:rsidRPr="00204178">
              <w:rPr>
                <w:rFonts w:ascii="Arial Narrow" w:hAnsi="Arial Narrow" w:cs="Arial"/>
                <w:b/>
                <w:bCs/>
              </w:rPr>
              <w:t>Case</w:t>
            </w:r>
            <w:r w:rsidR="00EA5A3C" w:rsidRPr="00204178">
              <w:rPr>
                <w:rFonts w:ascii="Arial Narrow" w:hAnsi="Arial Narrow" w:cs="Arial"/>
                <w:b/>
                <w:bCs/>
              </w:rPr>
              <w:t xml:space="preserve"> #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0FCF50" w14:textId="28C35887" w:rsidR="00B20105" w:rsidRPr="00204178" w:rsidRDefault="001D2C8C" w:rsidP="00080130">
            <w:pPr>
              <w:rPr>
                <w:rFonts w:ascii="Arial Narrow" w:hAnsi="Arial Narrow"/>
              </w:rPr>
            </w:pPr>
            <w:bookmarkStart w:id="2" w:name="AgencyNumber"/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bookmarkEnd w:id="2"/>
            <w:r w:rsidR="008A7BFD">
              <w:rPr>
                <w:rFonts w:ascii="Arial Narrow" w:hAnsi="Arial Narrow" w:cs="Arial"/>
                <w:bCs/>
              </w:rPr>
              <w:fldChar w:fldCharType="begin">
                <w:ffData>
                  <w:name w:val="Agency_num"/>
                  <w:enabled/>
                  <w:calcOnExit w:val="0"/>
                  <w:textInput/>
                </w:ffData>
              </w:fldChar>
            </w:r>
            <w:bookmarkStart w:id="3" w:name="Agency_num"/>
            <w:r w:rsidR="008A7BFD">
              <w:rPr>
                <w:rFonts w:ascii="Arial Narrow" w:hAnsi="Arial Narrow" w:cs="Arial"/>
                <w:bCs/>
              </w:rPr>
              <w:instrText xml:space="preserve"> FORMTEXT </w:instrText>
            </w:r>
            <w:r w:rsidR="008A7BFD">
              <w:rPr>
                <w:rFonts w:ascii="Arial Narrow" w:hAnsi="Arial Narrow" w:cs="Arial"/>
                <w:bCs/>
              </w:rPr>
            </w:r>
            <w:r w:rsidR="008A7BFD">
              <w:rPr>
                <w:rFonts w:ascii="Arial Narrow" w:hAnsi="Arial Narrow" w:cs="Arial"/>
                <w:bCs/>
              </w:rPr>
              <w:fldChar w:fldCharType="separate"/>
            </w:r>
            <w:r w:rsidR="008A7BFD">
              <w:rPr>
                <w:rFonts w:ascii="Arial Narrow" w:hAnsi="Arial Narrow" w:cs="Arial"/>
                <w:bCs/>
                <w:noProof/>
              </w:rPr>
              <w:t> </w:t>
            </w:r>
            <w:r w:rsidR="008A7BFD">
              <w:rPr>
                <w:rFonts w:ascii="Arial Narrow" w:hAnsi="Arial Narrow" w:cs="Arial"/>
                <w:bCs/>
                <w:noProof/>
              </w:rPr>
              <w:t> </w:t>
            </w:r>
            <w:r w:rsidR="008A7BFD">
              <w:rPr>
                <w:rFonts w:ascii="Arial Narrow" w:hAnsi="Arial Narrow" w:cs="Arial"/>
                <w:bCs/>
                <w:noProof/>
              </w:rPr>
              <w:t> </w:t>
            </w:r>
            <w:r w:rsidR="008A7BFD">
              <w:rPr>
                <w:rFonts w:ascii="Arial Narrow" w:hAnsi="Arial Narrow" w:cs="Arial"/>
                <w:bCs/>
                <w:noProof/>
              </w:rPr>
              <w:t> </w:t>
            </w:r>
            <w:r w:rsidR="008A7BFD">
              <w:rPr>
                <w:rFonts w:ascii="Arial Narrow" w:hAnsi="Arial Narrow" w:cs="Arial"/>
                <w:bCs/>
                <w:noProof/>
              </w:rPr>
              <w:t> </w:t>
            </w:r>
            <w:r w:rsidR="008A7BFD">
              <w:rPr>
                <w:rFonts w:ascii="Arial Narrow" w:hAnsi="Arial Narrow" w:cs="Arial"/>
                <w:bCs/>
              </w:rPr>
              <w:fldChar w:fldCharType="end"/>
            </w:r>
            <w:bookmarkEnd w:id="3"/>
          </w:p>
        </w:tc>
      </w:tr>
      <w:tr w:rsidR="00DD3923" w:rsidRPr="00204178" w14:paraId="750FCF54" w14:textId="77777777" w:rsidTr="00080130">
        <w:trPr>
          <w:trHeight w:val="346"/>
        </w:trPr>
        <w:tc>
          <w:tcPr>
            <w:tcW w:w="1364" w:type="dxa"/>
            <w:shd w:val="clear" w:color="auto" w:fill="auto"/>
            <w:vAlign w:val="bottom"/>
          </w:tcPr>
          <w:p w14:paraId="750FCF52" w14:textId="77777777" w:rsidR="00DD3923" w:rsidRPr="00204178" w:rsidRDefault="00DD3923" w:rsidP="00080130">
            <w:pPr>
              <w:ind w:left="29"/>
              <w:rPr>
                <w:rFonts w:ascii="Arial Narrow" w:hAnsi="Arial Narrow" w:cs="Arial"/>
                <w:b/>
                <w:bCs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>Offense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0FCF53" w14:textId="34163970" w:rsidR="00DD3923" w:rsidRPr="00204178" w:rsidRDefault="001D2C8C" w:rsidP="00080130">
            <w:pPr>
              <w:rPr>
                <w:rFonts w:ascii="Arial Narrow" w:hAnsi="Arial Narrow" w:cs="Arial"/>
                <w:bCs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="00487729">
              <w:rPr>
                <w:rFonts w:ascii="Arial Narrow" w:hAnsi="Arial Narrow" w:cs="Arial"/>
                <w:bCs/>
              </w:rPr>
              <w:t>18D – None – Destruction Only</w:t>
            </w:r>
          </w:p>
        </w:tc>
      </w:tr>
      <w:tr w:rsidR="00B20105" w:rsidRPr="00204178" w14:paraId="750FCF57" w14:textId="77777777" w:rsidTr="00080130">
        <w:trPr>
          <w:trHeight w:val="360"/>
        </w:trPr>
        <w:tc>
          <w:tcPr>
            <w:tcW w:w="1364" w:type="dxa"/>
            <w:shd w:val="clear" w:color="auto" w:fill="auto"/>
            <w:vAlign w:val="bottom"/>
          </w:tcPr>
          <w:p w14:paraId="750FCF55" w14:textId="77777777" w:rsidR="00B20105" w:rsidRPr="00204178" w:rsidRDefault="00DD3923" w:rsidP="00080130">
            <w:pPr>
              <w:ind w:left="29"/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>Offense Date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0FCF56" w14:textId="42721C3C" w:rsidR="00B20105" w:rsidRPr="00204178" w:rsidRDefault="001D2C8C" w:rsidP="00080130">
            <w:pPr>
              <w:rPr>
                <w:rFonts w:ascii="Arial Narrow" w:hAnsi="Arial Narrow"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="00230673"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0673"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="00230673" w:rsidRPr="00204178">
              <w:rPr>
                <w:rFonts w:ascii="Arial Narrow" w:hAnsi="Arial Narrow" w:cs="Arial"/>
                <w:bCs/>
              </w:rPr>
            </w:r>
            <w:r w:rsidR="00230673" w:rsidRPr="00204178">
              <w:rPr>
                <w:rFonts w:ascii="Arial Narrow" w:hAnsi="Arial Narrow" w:cs="Arial"/>
                <w:bCs/>
              </w:rPr>
              <w:fldChar w:fldCharType="separate"/>
            </w:r>
            <w:r w:rsidR="00F72CD4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F72CD4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F72CD4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F72CD4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F72CD4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230673"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B20105" w:rsidRPr="00204178" w14:paraId="750FCF5A" w14:textId="77777777" w:rsidTr="00080130">
        <w:trPr>
          <w:trHeight w:val="360"/>
        </w:trPr>
        <w:tc>
          <w:tcPr>
            <w:tcW w:w="1364" w:type="dxa"/>
            <w:shd w:val="clear" w:color="auto" w:fill="auto"/>
            <w:vAlign w:val="bottom"/>
          </w:tcPr>
          <w:p w14:paraId="750FCF58" w14:textId="77777777" w:rsidR="00B20105" w:rsidRPr="00204178" w:rsidRDefault="00DD3923" w:rsidP="00080130">
            <w:pPr>
              <w:ind w:left="29"/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>Offense County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FCF59" w14:textId="327B622D" w:rsidR="00B20105" w:rsidRPr="00204178" w:rsidRDefault="001D2C8C" w:rsidP="00080130">
            <w:pPr>
              <w:rPr>
                <w:rFonts w:ascii="Arial Narrow" w:hAnsi="Arial Narrow"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="00230673"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0673"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="00230673" w:rsidRPr="00204178">
              <w:rPr>
                <w:rFonts w:ascii="Arial Narrow" w:hAnsi="Arial Narrow" w:cs="Arial"/>
                <w:bCs/>
              </w:rPr>
            </w:r>
            <w:r w:rsidR="00230673" w:rsidRPr="00204178">
              <w:rPr>
                <w:rFonts w:ascii="Arial Narrow" w:hAnsi="Arial Narrow" w:cs="Arial"/>
                <w:bCs/>
              </w:rPr>
              <w:fldChar w:fldCharType="separate"/>
            </w:r>
            <w:r w:rsidR="00F72CD4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F72CD4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F72CD4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F72CD4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F72CD4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230673"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</w:tr>
    </w:tbl>
    <w:p w14:paraId="0327AC26" w14:textId="77777777" w:rsidR="009A5C38" w:rsidRPr="005F6960" w:rsidRDefault="009A5C38" w:rsidP="0023303B">
      <w:pPr>
        <w:pStyle w:val="Title"/>
        <w:tabs>
          <w:tab w:val="left" w:pos="6030"/>
        </w:tabs>
        <w:jc w:val="both"/>
        <w:rPr>
          <w:rFonts w:ascii="Arial Narrow" w:hAnsi="Arial Narrow" w:cs="Arial"/>
          <w:b w:val="0"/>
          <w:bCs w:val="0"/>
          <w:sz w:val="16"/>
          <w:szCs w:val="28"/>
          <w:lang w:val="en-US"/>
        </w:rPr>
      </w:pPr>
    </w:p>
    <w:p w14:paraId="750FCF70" w14:textId="3993358C" w:rsidR="007D4408" w:rsidRPr="00204178" w:rsidRDefault="00646D04" w:rsidP="0023303B">
      <w:pPr>
        <w:pStyle w:val="Title"/>
        <w:tabs>
          <w:tab w:val="left" w:pos="6030"/>
        </w:tabs>
        <w:jc w:val="both"/>
        <w:rPr>
          <w:rFonts w:ascii="Arial Narrow" w:hAnsi="Arial Narrow" w:cs="Arial"/>
          <w:b w:val="0"/>
          <w:bCs w:val="0"/>
          <w:sz w:val="22"/>
          <w:szCs w:val="22"/>
          <w:u w:val="single"/>
        </w:rPr>
      </w:pPr>
      <w:r w:rsidRPr="00204178">
        <w:rPr>
          <w:rFonts w:ascii="Arial Narrow" w:hAnsi="Arial Narrow" w:cs="Arial"/>
          <w:bCs w:val="0"/>
          <w:i/>
          <w:sz w:val="20"/>
          <w:szCs w:val="22"/>
          <w:lang w:val="en-US"/>
        </w:rPr>
        <w:t>Agency</w:t>
      </w:r>
      <w:r w:rsidR="003F77F6" w:rsidRPr="00204178">
        <w:rPr>
          <w:rFonts w:ascii="Arial Narrow" w:hAnsi="Arial Narrow" w:cs="Arial"/>
          <w:bCs w:val="0"/>
          <w:i/>
          <w:sz w:val="20"/>
          <w:szCs w:val="22"/>
        </w:rPr>
        <w:t xml:space="preserve"> </w:t>
      </w:r>
      <w:r w:rsidR="007D4408" w:rsidRPr="00204178">
        <w:rPr>
          <w:rFonts w:ascii="Arial Narrow" w:hAnsi="Arial Narrow" w:cs="Arial"/>
          <w:bCs w:val="0"/>
          <w:i/>
          <w:sz w:val="20"/>
          <w:szCs w:val="22"/>
        </w:rPr>
        <w:t>Contact Information</w:t>
      </w:r>
      <w:r w:rsidR="007D4408" w:rsidRPr="00204178">
        <w:rPr>
          <w:rFonts w:ascii="Arial Narrow" w:hAnsi="Arial Narrow" w:cs="Arial"/>
          <w:bCs w:val="0"/>
          <w:sz w:val="20"/>
          <w:szCs w:val="22"/>
        </w:rPr>
        <w:t xml:space="preserve"> </w:t>
      </w:r>
    </w:p>
    <w:tbl>
      <w:tblPr>
        <w:tblW w:w="1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"/>
        <w:gridCol w:w="1354"/>
        <w:gridCol w:w="4138"/>
        <w:gridCol w:w="630"/>
        <w:gridCol w:w="630"/>
        <w:gridCol w:w="630"/>
        <w:gridCol w:w="7"/>
        <w:gridCol w:w="1522"/>
        <w:gridCol w:w="450"/>
        <w:gridCol w:w="2074"/>
      </w:tblGrid>
      <w:tr w:rsidR="003F77F6" w:rsidRPr="00204178" w14:paraId="750FCF75" w14:textId="77777777" w:rsidTr="000A122D">
        <w:trPr>
          <w:gridBefore w:val="1"/>
          <w:gridAfter w:val="7"/>
          <w:wBefore w:w="12" w:type="dxa"/>
          <w:wAfter w:w="5943" w:type="dxa"/>
          <w:trHeight w:hRule="exact" w:val="288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750FCF71" w14:textId="2E0474B8" w:rsidR="003F77F6" w:rsidRPr="00204178" w:rsidRDefault="003F77F6" w:rsidP="00080130">
            <w:pPr>
              <w:ind w:left="29"/>
              <w:rPr>
                <w:rFonts w:ascii="Arial Narrow" w:hAnsi="Arial Narrow"/>
                <w:b/>
                <w:szCs w:val="18"/>
              </w:rPr>
            </w:pPr>
            <w:r w:rsidRPr="00204178">
              <w:rPr>
                <w:rFonts w:ascii="Arial Narrow" w:hAnsi="Arial Narrow" w:cs="Arial"/>
                <w:b/>
                <w:bCs/>
                <w:szCs w:val="18"/>
              </w:rPr>
              <w:t>Title</w:t>
            </w:r>
            <w:r w:rsidR="000C49F0" w:rsidRPr="00204178">
              <w:rPr>
                <w:rFonts w:ascii="Arial Narrow" w:hAnsi="Arial Narrow" w:cs="Arial"/>
                <w:b/>
                <w:bCs/>
                <w:szCs w:val="18"/>
              </w:rPr>
              <w:t xml:space="preserve"> / Badge #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FCF72" w14:textId="47EB8C8A" w:rsidR="003F77F6" w:rsidRPr="00204178" w:rsidRDefault="001D2C8C" w:rsidP="001E10A1">
            <w:pPr>
              <w:rPr>
                <w:rFonts w:ascii="Arial Narrow" w:hAnsi="Arial Narrow"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="003F77F6"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3F77F6"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="003F77F6" w:rsidRPr="00204178">
              <w:rPr>
                <w:rFonts w:ascii="Arial Narrow" w:hAnsi="Arial Narrow" w:cs="Arial"/>
                <w:bCs/>
              </w:rPr>
            </w:r>
            <w:r w:rsidR="003F77F6" w:rsidRPr="00204178">
              <w:rPr>
                <w:rFonts w:ascii="Arial Narrow" w:hAnsi="Arial Narrow" w:cs="Arial"/>
                <w:bCs/>
              </w:rPr>
              <w:fldChar w:fldCharType="separate"/>
            </w:r>
            <w:r w:rsidR="003F77F6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3F77F6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3F77F6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3F77F6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3F77F6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3F77F6"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0C49F0" w:rsidRPr="00204178" w14:paraId="126B5F48" w14:textId="77777777" w:rsidTr="000A122D">
        <w:trPr>
          <w:gridBefore w:val="1"/>
          <w:wBefore w:w="12" w:type="dxa"/>
          <w:trHeight w:hRule="exact" w:val="288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62FC4DA9" w14:textId="66CD01F1" w:rsidR="000C49F0" w:rsidRPr="00204178" w:rsidRDefault="000C49F0" w:rsidP="00080130">
            <w:pPr>
              <w:ind w:left="29"/>
              <w:rPr>
                <w:rFonts w:ascii="Arial Narrow" w:hAnsi="Arial Narrow" w:cs="Arial"/>
                <w:b/>
                <w:bCs/>
                <w:szCs w:val="18"/>
              </w:rPr>
            </w:pPr>
            <w:r w:rsidRPr="00204178">
              <w:rPr>
                <w:rFonts w:ascii="Arial Narrow" w:hAnsi="Arial Narrow" w:cs="Arial"/>
                <w:b/>
                <w:bCs/>
                <w:szCs w:val="18"/>
              </w:rPr>
              <w:t>Full Name</w:t>
            </w:r>
          </w:p>
        </w:tc>
        <w:tc>
          <w:tcPr>
            <w:tcW w:w="10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3C2530" w14:textId="76A58BA7" w:rsidR="000C49F0" w:rsidRPr="00204178" w:rsidRDefault="001D2C8C" w:rsidP="001E10A1">
            <w:pPr>
              <w:rPr>
                <w:rFonts w:ascii="Arial Narrow" w:hAnsi="Arial Narrow" w:cs="Arial"/>
                <w:bCs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="000C49F0"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0C49F0"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="000C49F0" w:rsidRPr="00204178">
              <w:rPr>
                <w:rFonts w:ascii="Arial Narrow" w:hAnsi="Arial Narrow" w:cs="Arial"/>
                <w:bCs/>
              </w:rPr>
            </w:r>
            <w:r w:rsidR="000C49F0" w:rsidRPr="00204178">
              <w:rPr>
                <w:rFonts w:ascii="Arial Narrow" w:hAnsi="Arial Narrow" w:cs="Arial"/>
                <w:bCs/>
              </w:rPr>
              <w:fldChar w:fldCharType="separate"/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646D04" w:rsidRPr="00204178" w14:paraId="750FCF7C" w14:textId="77777777" w:rsidTr="000A122D">
        <w:trPr>
          <w:gridBefore w:val="1"/>
          <w:wBefore w:w="12" w:type="dxa"/>
          <w:trHeight w:hRule="exact" w:val="288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750FCF76" w14:textId="7BFE8D62" w:rsidR="00646D04" w:rsidRPr="00204178" w:rsidRDefault="00646D04" w:rsidP="00080130">
            <w:pPr>
              <w:ind w:left="29"/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>Agency Address</w:t>
            </w:r>
          </w:p>
        </w:tc>
        <w:tc>
          <w:tcPr>
            <w:tcW w:w="4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FCF77" w14:textId="38C4F2DB" w:rsidR="00646D04" w:rsidRPr="00204178" w:rsidRDefault="001D2C8C" w:rsidP="001E10A1">
            <w:pPr>
              <w:rPr>
                <w:rFonts w:ascii="Arial Narrow" w:hAnsi="Arial Narrow"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="00646D04"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646D04"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="00646D04" w:rsidRPr="00204178">
              <w:rPr>
                <w:rFonts w:ascii="Arial Narrow" w:hAnsi="Arial Narrow" w:cs="Arial"/>
                <w:bCs/>
              </w:rPr>
            </w:r>
            <w:r w:rsidR="00646D04" w:rsidRPr="00204178">
              <w:rPr>
                <w:rFonts w:ascii="Arial Narrow" w:hAnsi="Arial Narrow" w:cs="Arial"/>
                <w:bCs/>
              </w:rPr>
              <w:fldChar w:fldCharType="separate"/>
            </w:r>
            <w:r w:rsidR="00646D04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646D04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646D04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646D04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646D04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646D04"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FCF78" w14:textId="6F82E0EF" w:rsidR="00646D04" w:rsidRPr="00204178" w:rsidRDefault="001D2C8C" w:rsidP="001E10A1">
            <w:pPr>
              <w:pStyle w:val="Title"/>
              <w:tabs>
                <w:tab w:val="left" w:pos="5040"/>
                <w:tab w:val="left" w:pos="5130"/>
              </w:tabs>
              <w:jc w:val="left"/>
              <w:rPr>
                <w:rFonts w:ascii="Arial Narrow" w:hAnsi="Arial Narrow" w:cs="Arial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204178">
              <w:rPr>
                <w:rFonts w:ascii="Arial Narrow" w:hAnsi="Arial Narrow" w:cs="Arial"/>
                <w:bCs w:val="0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="00646D04" w:rsidRPr="00204178">
              <w:rPr>
                <w:rFonts w:ascii="Arial Narrow" w:hAnsi="Arial Narrow" w:cs="Arial"/>
                <w:bCs w:val="0"/>
                <w:kern w:val="0"/>
                <w:sz w:val="20"/>
                <w:szCs w:val="20"/>
                <w:lang w:val="en-US" w:eastAsia="en-US"/>
              </w:rPr>
              <w:t>City, State, Zip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FCF7B" w14:textId="064DFE2D" w:rsidR="00646D04" w:rsidRPr="00305AA0" w:rsidRDefault="001D2C8C" w:rsidP="001E10A1">
            <w:pPr>
              <w:pStyle w:val="Title"/>
              <w:tabs>
                <w:tab w:val="left" w:pos="5040"/>
                <w:tab w:val="left" w:pos="5130"/>
              </w:tabs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Pr="00305AA0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05AA0">
              <w:rPr>
                <w:rFonts w:ascii="Arial Narrow" w:hAnsi="Arial Narrow" w:cs="Arial"/>
                <w:b w:val="0"/>
                <w:sz w:val="20"/>
                <w:szCs w:val="20"/>
              </w:rPr>
              <w:instrText xml:space="preserve"> FORMTEXT </w:instrText>
            </w:r>
            <w:r w:rsidRPr="00305AA0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r>
            <w:r w:rsidRPr="00305AA0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305AA0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305AA0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4A36" w:rsidRPr="002808B6" w14:paraId="6507D170" w14:textId="77777777" w:rsidTr="000A122D">
        <w:trPr>
          <w:trHeight w:hRule="exact" w:val="216"/>
        </w:trPr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bottom"/>
          </w:tcPr>
          <w:p w14:paraId="00FC3196" w14:textId="77777777" w:rsidR="004F4A36" w:rsidRPr="002808B6" w:rsidRDefault="004F4A36" w:rsidP="00905C74">
            <w:pPr>
              <w:spacing w:before="20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6EA42" w14:textId="77777777" w:rsidR="004F4A36" w:rsidRPr="002808B6" w:rsidRDefault="004F4A36" w:rsidP="00905C74">
            <w:pPr>
              <w:ind w:hanging="32"/>
              <w:rPr>
                <w:rFonts w:ascii="Arial Narrow" w:hAnsi="Arial Narrow" w:cs="Arial"/>
                <w:bCs/>
                <w:sz w:val="18"/>
              </w:rPr>
            </w:pPr>
            <w:r w:rsidRPr="002808B6">
              <w:rPr>
                <w:rFonts w:ascii="Arial Narrow" w:hAnsi="Arial Narrow" w:cs="Arial"/>
                <w:bCs/>
                <w:sz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heck69"/>
            <w:r>
              <w:rPr>
                <w:rFonts w:ascii="Arial Narrow" w:hAnsi="Arial Narrow" w:cs="Arial"/>
                <w:bCs/>
                <w:sz w:val="18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sz w:val="18"/>
              </w:rPr>
            </w:r>
            <w:r w:rsidR="00EB25CA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>
              <w:rPr>
                <w:rFonts w:ascii="Arial Narrow" w:hAnsi="Arial Narrow" w:cs="Arial"/>
                <w:bCs/>
                <w:sz w:val="18"/>
              </w:rPr>
              <w:fldChar w:fldCharType="end"/>
            </w:r>
            <w:bookmarkEnd w:id="4"/>
            <w:r w:rsidRPr="002808B6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Pr="002808B6">
              <w:rPr>
                <w:rFonts w:ascii="Arial Narrow" w:hAnsi="Arial Narrow" w:cs="Arial"/>
                <w:b/>
                <w:bCs/>
                <w:i/>
                <w:sz w:val="18"/>
              </w:rPr>
              <w:t>Mark if new address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5CA9C" w14:textId="77777777" w:rsidR="004F4A36" w:rsidRPr="002808B6" w:rsidRDefault="004F4A36" w:rsidP="00905C74">
            <w:pPr>
              <w:pStyle w:val="Title"/>
              <w:tabs>
                <w:tab w:val="left" w:pos="5040"/>
                <w:tab w:val="left" w:pos="5130"/>
              </w:tabs>
              <w:jc w:val="left"/>
              <w:rPr>
                <w:rFonts w:ascii="Arial Narrow" w:hAnsi="Arial Narrow" w:cs="Arial"/>
                <w:bCs w:val="0"/>
                <w:kern w:val="0"/>
                <w:sz w:val="18"/>
                <w:szCs w:val="20"/>
                <w:lang w:val="en-US" w:eastAsia="en-US"/>
              </w:rPr>
            </w:pP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A7F71" w14:textId="77777777" w:rsidR="004F4A36" w:rsidRPr="002808B6" w:rsidRDefault="004F4A36" w:rsidP="00905C74">
            <w:pPr>
              <w:pStyle w:val="Title"/>
              <w:tabs>
                <w:tab w:val="left" w:pos="5040"/>
                <w:tab w:val="left" w:pos="5130"/>
              </w:tabs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20"/>
                <w:lang w:val="en-US" w:eastAsia="en-US"/>
              </w:rPr>
            </w:pPr>
          </w:p>
        </w:tc>
      </w:tr>
      <w:tr w:rsidR="000C49F0" w:rsidRPr="00204178" w14:paraId="750FCF81" w14:textId="77777777" w:rsidTr="000A122D">
        <w:trPr>
          <w:gridBefore w:val="1"/>
          <w:wBefore w:w="12" w:type="dxa"/>
          <w:trHeight w:hRule="exact" w:val="288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750FCF7D" w14:textId="791CB233" w:rsidR="000C49F0" w:rsidRPr="00204178" w:rsidRDefault="00381FE7" w:rsidP="00080130">
            <w:pPr>
              <w:ind w:left="29"/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>Business Email</w:t>
            </w:r>
            <w:r w:rsidR="000C49F0" w:rsidRPr="00204178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4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FCF7E" w14:textId="44DBA139" w:rsidR="000C49F0" w:rsidRPr="00204178" w:rsidRDefault="001D2C8C" w:rsidP="001E10A1">
            <w:pPr>
              <w:rPr>
                <w:rFonts w:ascii="Arial Narrow" w:hAnsi="Arial Narrow"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="000C49F0"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0C49F0"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="000C49F0" w:rsidRPr="00204178">
              <w:rPr>
                <w:rFonts w:ascii="Arial Narrow" w:hAnsi="Arial Narrow" w:cs="Arial"/>
                <w:bCs/>
              </w:rPr>
            </w:r>
            <w:r w:rsidR="000C49F0" w:rsidRPr="00204178">
              <w:rPr>
                <w:rFonts w:ascii="Arial Narrow" w:hAnsi="Arial Narrow" w:cs="Arial"/>
                <w:bCs/>
              </w:rPr>
              <w:fldChar w:fldCharType="separate"/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2F51E" w14:textId="5CED5506" w:rsidR="000C49F0" w:rsidRPr="00204178" w:rsidRDefault="00381FE7" w:rsidP="001E10A1">
            <w:pPr>
              <w:rPr>
                <w:rFonts w:ascii="Arial Narrow" w:hAnsi="Arial Narrow"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 xml:space="preserve"> Phone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FCF7F" w14:textId="667586B5" w:rsidR="000C49F0" w:rsidRPr="00204178" w:rsidRDefault="001D2C8C" w:rsidP="001E10A1">
            <w:pPr>
              <w:rPr>
                <w:rFonts w:ascii="Arial Narrow" w:hAnsi="Arial Narrow"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="000C49F0"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C49F0"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="000C49F0" w:rsidRPr="00204178">
              <w:rPr>
                <w:rFonts w:ascii="Arial Narrow" w:hAnsi="Arial Narrow" w:cs="Arial"/>
                <w:bCs/>
              </w:rPr>
            </w:r>
            <w:r w:rsidR="000C49F0" w:rsidRPr="00204178">
              <w:rPr>
                <w:rFonts w:ascii="Arial Narrow" w:hAnsi="Arial Narrow" w:cs="Arial"/>
                <w:bCs/>
              </w:rPr>
              <w:fldChar w:fldCharType="separate"/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8AC15" w14:textId="17E3A2D2" w:rsidR="000C49F0" w:rsidRPr="00204178" w:rsidRDefault="001D2C8C" w:rsidP="001E10A1">
            <w:pPr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/>
                <w:bCs/>
              </w:rPr>
              <w:t xml:space="preserve"> </w:t>
            </w:r>
            <w:r w:rsidR="00381FE7" w:rsidRPr="00204178">
              <w:rPr>
                <w:rFonts w:ascii="Arial Narrow" w:hAnsi="Arial Narrow" w:cs="Arial"/>
                <w:b/>
                <w:bCs/>
              </w:rPr>
              <w:t>Fax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FCF80" w14:textId="2ECF6C2B" w:rsidR="000C49F0" w:rsidRPr="00204178" w:rsidRDefault="001D2C8C" w:rsidP="001E10A1">
            <w:pPr>
              <w:rPr>
                <w:rFonts w:ascii="Arial Narrow" w:hAnsi="Arial Narrow"/>
                <w:b/>
              </w:rPr>
            </w:pPr>
            <w:r w:rsidRPr="00204178">
              <w:rPr>
                <w:rFonts w:ascii="Arial Narrow" w:hAnsi="Arial Narrow" w:cs="Arial"/>
                <w:bCs/>
              </w:rPr>
              <w:t xml:space="preserve"> </w:t>
            </w:r>
            <w:r w:rsidR="000C49F0" w:rsidRPr="00204178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C49F0" w:rsidRPr="00204178">
              <w:rPr>
                <w:rFonts w:ascii="Arial Narrow" w:hAnsi="Arial Narrow" w:cs="Arial"/>
                <w:bCs/>
              </w:rPr>
              <w:instrText xml:space="preserve"> FORMTEXT </w:instrText>
            </w:r>
            <w:r w:rsidR="000C49F0" w:rsidRPr="00204178">
              <w:rPr>
                <w:rFonts w:ascii="Arial Narrow" w:hAnsi="Arial Narrow" w:cs="Arial"/>
                <w:bCs/>
              </w:rPr>
            </w:r>
            <w:r w:rsidR="000C49F0" w:rsidRPr="00204178">
              <w:rPr>
                <w:rFonts w:ascii="Arial Narrow" w:hAnsi="Arial Narrow" w:cs="Arial"/>
                <w:bCs/>
              </w:rPr>
              <w:fldChar w:fldCharType="separate"/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  <w:noProof/>
              </w:rPr>
              <w:t> </w:t>
            </w:r>
            <w:r w:rsidR="000C49F0" w:rsidRPr="00204178">
              <w:rPr>
                <w:rFonts w:ascii="Arial Narrow" w:hAnsi="Arial Narrow" w:cs="Arial"/>
                <w:bCs/>
              </w:rPr>
              <w:fldChar w:fldCharType="end"/>
            </w:r>
          </w:p>
        </w:tc>
      </w:tr>
    </w:tbl>
    <w:p w14:paraId="63813CC6" w14:textId="77777777" w:rsidR="00251F3A" w:rsidRPr="007C1461" w:rsidRDefault="00251F3A" w:rsidP="00251F3A">
      <w:pPr>
        <w:tabs>
          <w:tab w:val="left" w:pos="3960"/>
        </w:tabs>
        <w:rPr>
          <w:rFonts w:ascii="Arial Narrow" w:hAnsi="Arial Narrow" w:cs="Arial"/>
          <w:sz w:val="16"/>
          <w:szCs w:val="18"/>
        </w:rPr>
      </w:pPr>
    </w:p>
    <w:p w14:paraId="750FCF83" w14:textId="0977A42A" w:rsidR="002C04B5" w:rsidRPr="00204178" w:rsidRDefault="00F94C75" w:rsidP="00C46C7E">
      <w:pPr>
        <w:pStyle w:val="Title"/>
        <w:tabs>
          <w:tab w:val="left" w:pos="6030"/>
        </w:tabs>
        <w:jc w:val="left"/>
        <w:rPr>
          <w:rFonts w:ascii="Arial Narrow" w:hAnsi="Arial Narrow" w:cs="Arial"/>
          <w:bCs w:val="0"/>
          <w:i/>
          <w:sz w:val="20"/>
          <w:szCs w:val="22"/>
        </w:rPr>
      </w:pPr>
      <w:r w:rsidRPr="00204178">
        <w:rPr>
          <w:rFonts w:ascii="Arial Narrow" w:hAnsi="Arial Narrow" w:cs="Arial"/>
          <w:bCs w:val="0"/>
          <w:i/>
          <w:sz w:val="20"/>
          <w:szCs w:val="22"/>
        </w:rPr>
        <w:t xml:space="preserve">Individual </w:t>
      </w:r>
      <w:r w:rsidR="002C04B5" w:rsidRPr="00204178">
        <w:rPr>
          <w:rFonts w:ascii="Arial Narrow" w:hAnsi="Arial Narrow" w:cs="Arial"/>
          <w:bCs w:val="0"/>
          <w:i/>
          <w:sz w:val="20"/>
          <w:szCs w:val="22"/>
        </w:rPr>
        <w:t>(S</w:t>
      </w:r>
      <w:r w:rsidR="00A76F77" w:rsidRPr="00204178">
        <w:rPr>
          <w:rFonts w:ascii="Arial Narrow" w:hAnsi="Arial Narrow" w:cs="Arial"/>
          <w:bCs w:val="0"/>
          <w:i/>
          <w:sz w:val="20"/>
          <w:szCs w:val="22"/>
          <w:lang w:val="en-US"/>
        </w:rPr>
        <w:t xml:space="preserve"> </w:t>
      </w:r>
      <w:r w:rsidR="002C04B5" w:rsidRPr="00204178">
        <w:rPr>
          <w:rFonts w:ascii="Arial Narrow" w:hAnsi="Arial Narrow" w:cs="Arial"/>
          <w:bCs w:val="0"/>
          <w:i/>
          <w:sz w:val="20"/>
          <w:szCs w:val="22"/>
        </w:rPr>
        <w:t>=</w:t>
      </w:r>
      <w:r w:rsidR="00A76F77" w:rsidRPr="00204178">
        <w:rPr>
          <w:rFonts w:ascii="Arial Narrow" w:hAnsi="Arial Narrow" w:cs="Arial"/>
          <w:bCs w:val="0"/>
          <w:i/>
          <w:sz w:val="20"/>
          <w:szCs w:val="22"/>
          <w:lang w:val="en-US"/>
        </w:rPr>
        <w:t xml:space="preserve"> </w:t>
      </w:r>
      <w:r w:rsidR="002C04B5" w:rsidRPr="00204178">
        <w:rPr>
          <w:rFonts w:ascii="Arial Narrow" w:hAnsi="Arial Narrow" w:cs="Arial"/>
          <w:bCs w:val="0"/>
          <w:i/>
          <w:sz w:val="20"/>
          <w:szCs w:val="22"/>
        </w:rPr>
        <w:t>Suspect, V</w:t>
      </w:r>
      <w:r w:rsidR="00A76F77" w:rsidRPr="00204178">
        <w:rPr>
          <w:rFonts w:ascii="Arial Narrow" w:hAnsi="Arial Narrow" w:cs="Arial"/>
          <w:bCs w:val="0"/>
          <w:i/>
          <w:sz w:val="20"/>
          <w:szCs w:val="22"/>
          <w:lang w:val="en-US"/>
        </w:rPr>
        <w:t xml:space="preserve"> </w:t>
      </w:r>
      <w:r w:rsidR="002C04B5" w:rsidRPr="00204178">
        <w:rPr>
          <w:rFonts w:ascii="Arial Narrow" w:hAnsi="Arial Narrow" w:cs="Arial"/>
          <w:bCs w:val="0"/>
          <w:i/>
          <w:sz w:val="20"/>
          <w:szCs w:val="22"/>
        </w:rPr>
        <w:t>=</w:t>
      </w:r>
      <w:r w:rsidR="00A76F77" w:rsidRPr="00204178">
        <w:rPr>
          <w:rFonts w:ascii="Arial Narrow" w:hAnsi="Arial Narrow" w:cs="Arial"/>
          <w:bCs w:val="0"/>
          <w:i/>
          <w:sz w:val="20"/>
          <w:szCs w:val="22"/>
          <w:lang w:val="en-US"/>
        </w:rPr>
        <w:t xml:space="preserve"> </w:t>
      </w:r>
      <w:r w:rsidR="00487729">
        <w:rPr>
          <w:rFonts w:ascii="Arial Narrow" w:hAnsi="Arial Narrow" w:cs="Arial"/>
          <w:bCs w:val="0"/>
          <w:i/>
          <w:sz w:val="20"/>
          <w:szCs w:val="22"/>
        </w:rPr>
        <w:t>Victim</w:t>
      </w:r>
      <w:r w:rsidR="002C04B5" w:rsidRPr="00204178">
        <w:rPr>
          <w:rFonts w:ascii="Arial Narrow" w:hAnsi="Arial Narrow" w:cs="Arial"/>
          <w:bCs w:val="0"/>
          <w:i/>
          <w:sz w:val="20"/>
          <w:szCs w:val="22"/>
        </w:rPr>
        <w:t>)</w:t>
      </w:r>
    </w:p>
    <w:tbl>
      <w:tblPr>
        <w:tblW w:w="774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4768"/>
        <w:gridCol w:w="634"/>
        <w:gridCol w:w="540"/>
        <w:gridCol w:w="540"/>
        <w:gridCol w:w="1260"/>
      </w:tblGrid>
      <w:tr w:rsidR="007032E9" w:rsidRPr="00204178" w14:paraId="750FCF8C" w14:textId="77777777" w:rsidTr="007032E9">
        <w:trPr>
          <w:trHeight w:val="288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FCF85" w14:textId="3E0CC714" w:rsidR="007032E9" w:rsidRPr="00204178" w:rsidRDefault="007032E9" w:rsidP="00292142">
            <w:pPr>
              <w:pStyle w:val="Title"/>
              <w:jc w:val="left"/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</w:pPr>
            <w:r w:rsidRPr="00204178"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  <w:t xml:space="preserve"> Name (Last, First, Middle, Suffix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7D49A" w14:textId="5AD0FA6E" w:rsidR="007032E9" w:rsidRPr="00204178" w:rsidRDefault="007032E9" w:rsidP="00292142">
            <w:pPr>
              <w:pStyle w:val="Title"/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</w:pPr>
            <w:r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  <w:t>S / 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FCF86" w14:textId="1B1E6079" w:rsidR="007032E9" w:rsidRPr="00204178" w:rsidRDefault="007032E9" w:rsidP="00292142">
            <w:pPr>
              <w:pStyle w:val="Title"/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</w:pPr>
            <w:r w:rsidRPr="00204178"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  <w:t>Ra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0FCF87" w14:textId="77777777" w:rsidR="007032E9" w:rsidRPr="00204178" w:rsidRDefault="007032E9" w:rsidP="00292142">
            <w:pPr>
              <w:pStyle w:val="Title"/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</w:pPr>
            <w:r w:rsidRPr="00204178"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  <w:t>S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FCF88" w14:textId="77777777" w:rsidR="007032E9" w:rsidRPr="00204178" w:rsidRDefault="007032E9" w:rsidP="00292142">
            <w:pPr>
              <w:pStyle w:val="Title"/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</w:pPr>
            <w:r w:rsidRPr="00204178">
              <w:rPr>
                <w:rFonts w:ascii="Arial Narrow" w:hAnsi="Arial Narrow" w:cs="Arial"/>
                <w:kern w:val="0"/>
                <w:sz w:val="18"/>
                <w:szCs w:val="14"/>
                <w:lang w:val="en-US" w:eastAsia="en-US"/>
              </w:rPr>
              <w:t>DOB</w:t>
            </w:r>
          </w:p>
        </w:tc>
      </w:tr>
      <w:tr w:rsidR="007032E9" w:rsidRPr="005005A5" w14:paraId="263B7F61" w14:textId="77777777" w:rsidTr="007032E9">
        <w:trPr>
          <w:trHeight w:val="288"/>
        </w:trPr>
        <w:tc>
          <w:tcPr>
            <w:tcW w:w="4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37EA7" w14:textId="77777777" w:rsidR="007032E9" w:rsidRPr="00FB677F" w:rsidRDefault="007032E9" w:rsidP="00292142">
            <w:pPr>
              <w:pStyle w:val="Title"/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t xml:space="preserve"> 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B677F">
              <w:rPr>
                <w:rFonts w:ascii="Arial Narrow" w:hAnsi="Arial Narrow" w:cs="Arial"/>
                <w:b w:val="0"/>
                <w:sz w:val="18"/>
                <w:szCs w:val="20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separate"/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end"/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06B1" w14:textId="63A834B5" w:rsidR="007032E9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"/>
                    <w:listEntry w:val="V"/>
                  </w:ddList>
                </w:ffData>
              </w:fldChar>
            </w: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DROPDOWN </w:instrText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9EA515" w14:textId="6553FF32" w:rsidR="007032E9" w:rsidRPr="00FB677F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"/>
                    <w:listEntry w:val="A"/>
                    <w:listEntry w:val="B"/>
                    <w:listEntry w:val="H"/>
                    <w:listEntry w:val="O"/>
                  </w:ddList>
                </w:ffData>
              </w:fldChar>
            </w:r>
            <w:bookmarkStart w:id="5" w:name="Dropdown1"/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DROPDOWN </w:instrText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  <w:bookmarkEnd w:id="5"/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FD5B" w14:textId="54D6321E" w:rsidR="007032E9" w:rsidRPr="00FB677F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"/>
                    <w:listEntry w:val="F"/>
                    <w:listEntry w:val="U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DROPDOWN </w:instrText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176719" w14:textId="77777777" w:rsidR="007032E9" w:rsidRPr="00FB677F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B677F">
              <w:rPr>
                <w:rFonts w:ascii="Arial Narrow" w:hAnsi="Arial Narrow" w:cs="Arial"/>
                <w:b w:val="0"/>
                <w:sz w:val="18"/>
                <w:szCs w:val="20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separate"/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end"/>
            </w:r>
          </w:p>
        </w:tc>
      </w:tr>
      <w:tr w:rsidR="007032E9" w:rsidRPr="005005A5" w14:paraId="5FFAD582" w14:textId="77777777" w:rsidTr="007032E9">
        <w:trPr>
          <w:trHeight w:val="288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A98D3" w14:textId="77777777" w:rsidR="007032E9" w:rsidRPr="00FB677F" w:rsidRDefault="007032E9" w:rsidP="00292142">
            <w:pPr>
              <w:pStyle w:val="Title"/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t xml:space="preserve"> 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B677F">
              <w:rPr>
                <w:rFonts w:ascii="Arial Narrow" w:hAnsi="Arial Narrow" w:cs="Arial"/>
                <w:b w:val="0"/>
                <w:sz w:val="18"/>
                <w:szCs w:val="20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separate"/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E49A" w14:textId="58CDD4BC" w:rsidR="007032E9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"/>
                    <w:listEntry w:val="V"/>
                  </w:ddList>
                </w:ffData>
              </w:fldChar>
            </w: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DROPDOWN </w:instrText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5C82C" w14:textId="4B7792DC" w:rsidR="007032E9" w:rsidRPr="00FB677F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"/>
                    <w:listEntry w:val="A"/>
                    <w:listEntry w:val="B"/>
                    <w:listEntry w:val="H"/>
                    <w:listEntry w:val="O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DROPDOWN </w:instrText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FA94" w14:textId="77777777" w:rsidR="007032E9" w:rsidRPr="00FB677F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"/>
                    <w:listEntry w:val="F"/>
                    <w:listEntry w:val="U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DROPDOWN </w:instrText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5DB40" w14:textId="77777777" w:rsidR="007032E9" w:rsidRPr="00FB677F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B677F">
              <w:rPr>
                <w:rFonts w:ascii="Arial Narrow" w:hAnsi="Arial Narrow" w:cs="Arial"/>
                <w:b w:val="0"/>
                <w:sz w:val="18"/>
                <w:szCs w:val="20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separate"/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end"/>
            </w:r>
          </w:p>
        </w:tc>
      </w:tr>
      <w:tr w:rsidR="007032E9" w:rsidRPr="005005A5" w14:paraId="2AAAC215" w14:textId="77777777" w:rsidTr="007032E9">
        <w:trPr>
          <w:trHeight w:val="288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276FD" w14:textId="77777777" w:rsidR="007032E9" w:rsidRPr="00FB677F" w:rsidRDefault="007032E9" w:rsidP="00292142">
            <w:pPr>
              <w:pStyle w:val="Title"/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t xml:space="preserve"> 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B677F">
              <w:rPr>
                <w:rFonts w:ascii="Arial Narrow" w:hAnsi="Arial Narrow" w:cs="Arial"/>
                <w:b w:val="0"/>
                <w:sz w:val="18"/>
                <w:szCs w:val="20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separate"/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7371" w14:textId="1E000CCF" w:rsidR="007032E9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"/>
                    <w:listEntry w:val="V"/>
                  </w:ddList>
                </w:ffData>
              </w:fldChar>
            </w: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DROPDOWN </w:instrText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B990F" w14:textId="2F34D656" w:rsidR="007032E9" w:rsidRPr="00FB677F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W"/>
                    <w:listEntry w:val="A"/>
                    <w:listEntry w:val="B"/>
                    <w:listEntry w:val="H"/>
                    <w:listEntry w:val="O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DROPDOWN </w:instrText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A36C" w14:textId="213D6877" w:rsidR="007032E9" w:rsidRPr="00FB677F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"/>
                    <w:listEntry w:val="F"/>
                    <w:listEntry w:val="U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DROPDOWN </w:instrText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A9514E" w14:textId="77777777" w:rsidR="007032E9" w:rsidRPr="00FB677F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B677F">
              <w:rPr>
                <w:rFonts w:ascii="Arial Narrow" w:hAnsi="Arial Narrow" w:cs="Arial"/>
                <w:b w:val="0"/>
                <w:sz w:val="18"/>
                <w:szCs w:val="20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separate"/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end"/>
            </w:r>
          </w:p>
        </w:tc>
      </w:tr>
      <w:tr w:rsidR="007032E9" w:rsidRPr="005005A5" w14:paraId="61BB7370" w14:textId="77777777" w:rsidTr="007032E9">
        <w:trPr>
          <w:trHeight w:val="288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0F6A8" w14:textId="77777777" w:rsidR="007032E9" w:rsidRPr="00FB677F" w:rsidRDefault="007032E9" w:rsidP="00292142">
            <w:pPr>
              <w:pStyle w:val="Title"/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t xml:space="preserve"> 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B677F">
              <w:rPr>
                <w:rFonts w:ascii="Arial Narrow" w:hAnsi="Arial Narrow" w:cs="Arial"/>
                <w:b w:val="0"/>
                <w:sz w:val="18"/>
                <w:szCs w:val="20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separate"/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noProof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084" w14:textId="09B24940" w:rsidR="007032E9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"/>
                    <w:listEntry w:val="V"/>
                  </w:ddList>
                </w:ffData>
              </w:fldChar>
            </w: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DROPDOWN </w:instrText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Pr="00FB677F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35609" w14:textId="00CC737F" w:rsidR="007032E9" w:rsidRPr="00FB677F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"/>
                    <w:listEntry w:val="A"/>
                    <w:listEntry w:val="B"/>
                    <w:listEntry w:val="H"/>
                    <w:listEntry w:val="O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DROPDOWN </w:instrText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6A4A" w14:textId="77777777" w:rsidR="007032E9" w:rsidRPr="00FB677F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"/>
                    <w:listEntry w:val="F"/>
                    <w:listEntry w:val="U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DROPDOWN </w:instrText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EB25CA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27C9C" w14:textId="77777777" w:rsidR="007032E9" w:rsidRPr="00FB677F" w:rsidRDefault="007032E9" w:rsidP="00292142">
            <w:pPr>
              <w:pStyle w:val="Title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B677F">
              <w:rPr>
                <w:rFonts w:ascii="Arial Narrow" w:hAnsi="Arial Narrow" w:cs="Arial"/>
                <w:b w:val="0"/>
                <w:sz w:val="18"/>
                <w:szCs w:val="20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separate"/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 </w:t>
            </w:r>
            <w:r w:rsidRPr="00FB677F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fldChar w:fldCharType="end"/>
            </w:r>
          </w:p>
        </w:tc>
      </w:tr>
    </w:tbl>
    <w:p w14:paraId="68159E60" w14:textId="77777777" w:rsidR="00C46C7E" w:rsidRPr="007C1461" w:rsidRDefault="00C46C7E" w:rsidP="00C46C7E">
      <w:pPr>
        <w:pStyle w:val="Title"/>
        <w:tabs>
          <w:tab w:val="right" w:pos="11250"/>
        </w:tabs>
        <w:jc w:val="left"/>
        <w:rPr>
          <w:rFonts w:ascii="Arial Narrow" w:hAnsi="Arial Narrow" w:cs="Arial"/>
          <w:b w:val="0"/>
          <w:bCs w:val="0"/>
          <w:sz w:val="16"/>
          <w:szCs w:val="22"/>
          <w:lang w:val="en-US"/>
        </w:rPr>
      </w:pPr>
    </w:p>
    <w:p w14:paraId="750FCFB3" w14:textId="2ECF5D93" w:rsidR="00747942" w:rsidRPr="009C258D" w:rsidRDefault="00C30761" w:rsidP="00C46C7E">
      <w:pPr>
        <w:pStyle w:val="Title"/>
        <w:tabs>
          <w:tab w:val="right" w:pos="11250"/>
        </w:tabs>
        <w:jc w:val="left"/>
        <w:rPr>
          <w:rFonts w:ascii="Arial Narrow" w:hAnsi="Arial Narrow" w:cs="Arial"/>
          <w:i/>
          <w:iCs/>
          <w:sz w:val="20"/>
          <w:szCs w:val="18"/>
          <w:lang w:val="en-US"/>
        </w:rPr>
      </w:pPr>
      <w:r w:rsidRPr="00204178">
        <w:rPr>
          <w:rFonts w:ascii="Arial Narrow" w:hAnsi="Arial Narrow" w:cs="Arial"/>
          <w:bCs w:val="0"/>
          <w:i/>
          <w:sz w:val="20"/>
          <w:szCs w:val="22"/>
        </w:rPr>
        <w:t>Description of Evidence Submitted</w:t>
      </w:r>
    </w:p>
    <w:tbl>
      <w:tblPr>
        <w:tblW w:w="1146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809"/>
        <w:gridCol w:w="2822"/>
        <w:gridCol w:w="1045"/>
        <w:gridCol w:w="1115"/>
        <w:gridCol w:w="1350"/>
        <w:gridCol w:w="1080"/>
        <w:gridCol w:w="994"/>
        <w:gridCol w:w="180"/>
        <w:gridCol w:w="1080"/>
        <w:gridCol w:w="955"/>
        <w:gridCol w:w="35"/>
      </w:tblGrid>
      <w:tr w:rsidR="008E1525" w:rsidRPr="00AD70F6" w14:paraId="39237ABF" w14:textId="77777777" w:rsidTr="007750B5">
        <w:trPr>
          <w:cantSplit/>
          <w:trHeight w:val="190"/>
          <w:tblHeader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47E1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Agency</w:t>
            </w:r>
          </w:p>
          <w:p w14:paraId="7109DDDA" w14:textId="34A484D1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Item #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D0EF3" w14:textId="4418A53A" w:rsidR="008E1525" w:rsidRPr="00AD70F6" w:rsidRDefault="008E1525" w:rsidP="00B674CE">
            <w:pPr>
              <w:tabs>
                <w:tab w:val="left" w:pos="10170"/>
              </w:tabs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Cs w:val="16"/>
              </w:rPr>
              <w:t xml:space="preserve">Brief </w:t>
            </w:r>
            <w:r w:rsidRPr="00AD70F6">
              <w:rPr>
                <w:rFonts w:ascii="Arial Narrow" w:hAnsi="Arial Narrow" w:cs="Arial"/>
                <w:b/>
                <w:bCs/>
                <w:szCs w:val="16"/>
              </w:rPr>
              <w:t>Description</w:t>
            </w:r>
            <w:r>
              <w:rPr>
                <w:rFonts w:ascii="Arial Narrow" w:hAnsi="Arial Narrow" w:cs="Arial"/>
                <w:b/>
                <w:bCs/>
                <w:szCs w:val="16"/>
              </w:rPr>
              <w:t xml:space="preserve"> of Evidence</w:t>
            </w:r>
            <w:r w:rsidR="007144C0">
              <w:rPr>
                <w:rFonts w:ascii="Arial Narrow" w:hAnsi="Arial Narrow"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117C2" w14:textId="4D1594C2" w:rsidR="008E1525" w:rsidRPr="00AD70F6" w:rsidRDefault="008E1525" w:rsidP="008E1525">
            <w:pPr>
              <w:tabs>
                <w:tab w:val="left" w:pos="10170"/>
              </w:tabs>
              <w:jc w:val="center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szCs w:val="16"/>
              </w:rPr>
              <w:t xml:space="preserve">Evidence </w:t>
            </w:r>
            <w:r w:rsidRPr="00AD70F6">
              <w:rPr>
                <w:rFonts w:ascii="Arial Narrow" w:hAnsi="Arial Narrow" w:cs="Arial"/>
                <w:b/>
                <w:bCs/>
                <w:szCs w:val="16"/>
              </w:rPr>
              <w:t>Typ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A1B4" w14:textId="4B5AA05D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Sourc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3B79" w14:textId="6EC6E760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Weight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7CEE" w14:textId="5FA734AD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Quantity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D868F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EC8B" w14:textId="6FE0B2C4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LAB USE ONLY</w:t>
            </w:r>
          </w:p>
        </w:tc>
      </w:tr>
      <w:tr w:rsidR="008E1525" w:rsidRPr="00AD70F6" w14:paraId="5C4BE5B4" w14:textId="77777777" w:rsidTr="007750B5">
        <w:trPr>
          <w:cantSplit/>
          <w:trHeight w:val="190"/>
          <w:tblHeader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DF7C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7ED5" w14:textId="77777777" w:rsidR="008E1525" w:rsidRPr="00AD70F6" w:rsidRDefault="008E1525" w:rsidP="008E1525">
            <w:pPr>
              <w:tabs>
                <w:tab w:val="left" w:pos="10170"/>
              </w:tabs>
              <w:jc w:val="both"/>
              <w:rPr>
                <w:rFonts w:ascii="Arial Narrow" w:hAnsi="Arial Narrow" w:cs="Arial"/>
                <w:b/>
                <w:bCs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E35" w14:textId="02833734" w:rsidR="008E1525" w:rsidRPr="00AD70F6" w:rsidRDefault="008E1525" w:rsidP="008E1525">
            <w:pPr>
              <w:tabs>
                <w:tab w:val="left" w:pos="10170"/>
              </w:tabs>
              <w:jc w:val="both"/>
              <w:rPr>
                <w:rFonts w:ascii="Arial Narrow" w:hAnsi="Arial Narrow" w:cs="Arial"/>
                <w:b/>
                <w:bCs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2C98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9D35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D9DE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36C46F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A54C" w14:textId="743B0FB8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Weight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FAF" w14:textId="18D6F3C4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Quantity</w:t>
            </w:r>
          </w:p>
        </w:tc>
      </w:tr>
      <w:tr w:rsidR="008E1525" w:rsidRPr="00AD70F6" w14:paraId="703E4BC0" w14:textId="77777777" w:rsidTr="001C3783">
        <w:trPr>
          <w:cantSplit/>
          <w:trHeight w:val="1008"/>
        </w:trPr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A46" w14:textId="5C350EDD" w:rsidR="008E1525" w:rsidRPr="00FB677F" w:rsidRDefault="008E1525" w:rsidP="007750B5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>
              <w:rPr>
                <w:rFonts w:ascii="Arial Narrow" w:hAnsi="Arial Narrow" w:cs="Arial"/>
                <w:bCs/>
                <w:sz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2EF586B4" w14:textId="1B3ACF37" w:rsidR="008E1525" w:rsidRPr="008E1525" w:rsidRDefault="008E1525" w:rsidP="007750B5">
            <w:pPr>
              <w:tabs>
                <w:tab w:val="left" w:pos="10170"/>
              </w:tabs>
              <w:spacing w:before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8E1525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25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instrText xml:space="preserve"> FORMTEXT </w:instrText>
            </w:r>
            <w:r w:rsidRPr="008E1525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</w:r>
            <w:r w:rsidRPr="008E1525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separate"/>
            </w:r>
            <w:r w:rsidRPr="008E1525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8E1525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8E1525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8E1525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8E1525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8E1525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78B1045B" w14:textId="77777777" w:rsidR="00C779D1" w:rsidRDefault="008E1525" w:rsidP="00C779D1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6"/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bookmarkEnd w:id="6"/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owder</w:t>
            </w:r>
            <w:r w:rsidR="00C4769D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="00C4769D"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69D"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="00C4769D"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 w:rsidR="00C4769D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="00C4769D"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Liquid</w:t>
            </w:r>
          </w:p>
          <w:p w14:paraId="5FD4C274" w14:textId="794F897D" w:rsidR="00C779D1" w:rsidRDefault="008E1525" w:rsidP="00C779D1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7"/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bookmarkEnd w:id="7"/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Tablet(s)</w:t>
            </w:r>
            <w:r w:rsidR="00C4769D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8"/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bookmarkEnd w:id="8"/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Capsule(s)</w:t>
            </w:r>
          </w:p>
          <w:p w14:paraId="161F5053" w14:textId="77777777" w:rsidR="00C779D1" w:rsidRDefault="008E1525" w:rsidP="00C779D1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0"/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bookmarkEnd w:id="9"/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lant(s)</w:t>
            </w:r>
            <w:r w:rsidR="00C779D1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="00C779D1"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9D1"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="00C779D1"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 w:rsidR="00C779D1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="00C779D1"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Edible(s)</w:t>
            </w:r>
          </w:p>
          <w:p w14:paraId="211770C8" w14:textId="362DCD07" w:rsidR="008E1525" w:rsidRPr="00AD70F6" w:rsidDel="008E1525" w:rsidRDefault="008E1525" w:rsidP="00C779D1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1"/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bookmarkEnd w:id="10"/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araphernali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DE8E" w14:textId="77777777" w:rsidR="008E1525" w:rsidRPr="00FB677F" w:rsidRDefault="008E1525" w:rsidP="007750B5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DDFA" w14:textId="77777777" w:rsidR="008E1525" w:rsidRPr="00FB677F" w:rsidRDefault="008E1525" w:rsidP="007750B5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AB57" w14:textId="77777777" w:rsidR="008E1525" w:rsidRPr="00FB677F" w:rsidRDefault="008E1525" w:rsidP="007750B5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11B8D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95C3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33C1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E1525" w:rsidRPr="00AD70F6" w14:paraId="5F31B98A" w14:textId="77777777" w:rsidTr="001C3783">
        <w:trPr>
          <w:cantSplit/>
          <w:trHeight w:val="10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0062" w14:textId="77777777" w:rsidR="008E1525" w:rsidRPr="00FB677F" w:rsidRDefault="008E1525" w:rsidP="007750B5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79D39CCF" w14:textId="554D50F0" w:rsidR="008E1525" w:rsidRPr="008E1525" w:rsidRDefault="008E1525" w:rsidP="007750B5">
            <w:pPr>
              <w:tabs>
                <w:tab w:val="left" w:pos="10170"/>
              </w:tabs>
              <w:spacing w:before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8E1525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25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instrText xml:space="preserve"> FORMTEXT </w:instrText>
            </w:r>
            <w:r w:rsidRPr="008E1525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</w:r>
            <w:r w:rsidRPr="008E1525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separate"/>
            </w:r>
            <w:r w:rsidRPr="008E1525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8E1525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8E1525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8E1525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8E1525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8E1525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7E4183B0" w14:textId="77777777" w:rsidR="00C779D1" w:rsidRDefault="00C779D1" w:rsidP="00C779D1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owder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Liquid</w:t>
            </w:r>
          </w:p>
          <w:p w14:paraId="3265E4A2" w14:textId="77777777" w:rsidR="00C779D1" w:rsidRDefault="00C779D1" w:rsidP="00C779D1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Table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Capsule(s)</w:t>
            </w:r>
          </w:p>
          <w:p w14:paraId="0A00F1B2" w14:textId="77777777" w:rsidR="00C779D1" w:rsidRDefault="00C779D1" w:rsidP="00C779D1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lan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Edible(s)</w:t>
            </w:r>
          </w:p>
          <w:p w14:paraId="7F436040" w14:textId="61450125" w:rsidR="008E1525" w:rsidRPr="00AD70F6" w:rsidRDefault="00C779D1" w:rsidP="00C779D1">
            <w:pPr>
              <w:tabs>
                <w:tab w:val="left" w:pos="1017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araphernal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464" w14:textId="77777777" w:rsidR="008E1525" w:rsidRPr="00FB677F" w:rsidRDefault="008E1525" w:rsidP="007750B5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C999" w14:textId="77777777" w:rsidR="008E1525" w:rsidRPr="00FB677F" w:rsidRDefault="008E1525" w:rsidP="007750B5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FAA7" w14:textId="77777777" w:rsidR="008E1525" w:rsidRPr="00FB677F" w:rsidRDefault="008E1525" w:rsidP="007750B5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CAD1C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0036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E6D1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E1525" w:rsidRPr="00AD70F6" w14:paraId="4D96F1B9" w14:textId="77777777" w:rsidTr="001C3783">
        <w:trPr>
          <w:cantSplit/>
          <w:trHeight w:val="10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C644" w14:textId="77777777" w:rsidR="008E1525" w:rsidRPr="00FB677F" w:rsidRDefault="008E1525" w:rsidP="007750B5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44DF5422" w14:textId="59A20451" w:rsidR="008E1525" w:rsidRPr="008E1525" w:rsidRDefault="008E1525" w:rsidP="007750B5">
            <w:pPr>
              <w:tabs>
                <w:tab w:val="left" w:pos="10170"/>
              </w:tabs>
              <w:spacing w:before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8E1525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25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instrText xml:space="preserve"> FORMTEXT </w:instrText>
            </w:r>
            <w:r w:rsidRPr="008E1525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</w:r>
            <w:r w:rsidRPr="008E1525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separate"/>
            </w:r>
            <w:r w:rsidRPr="008E1525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8E1525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8E1525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8E1525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8E1525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8E1525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3AA9A367" w14:textId="77777777" w:rsidR="00C779D1" w:rsidRDefault="00C779D1" w:rsidP="00C779D1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owder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Liquid</w:t>
            </w:r>
          </w:p>
          <w:p w14:paraId="18EE80DC" w14:textId="77777777" w:rsidR="00C779D1" w:rsidRDefault="00C779D1" w:rsidP="00C779D1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Table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Capsule(s)</w:t>
            </w:r>
          </w:p>
          <w:p w14:paraId="10D2349E" w14:textId="77777777" w:rsidR="00C779D1" w:rsidRDefault="00C779D1" w:rsidP="00C779D1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lan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Edible(s)</w:t>
            </w:r>
          </w:p>
          <w:p w14:paraId="61F79BA3" w14:textId="6B3949D1" w:rsidR="008E1525" w:rsidRPr="00AD70F6" w:rsidRDefault="00C779D1" w:rsidP="00C779D1">
            <w:pPr>
              <w:tabs>
                <w:tab w:val="left" w:pos="1017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araphernal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F69C" w14:textId="77777777" w:rsidR="008E1525" w:rsidRPr="00FB677F" w:rsidRDefault="008E1525" w:rsidP="007750B5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95D1" w14:textId="77777777" w:rsidR="008E1525" w:rsidRPr="00FB677F" w:rsidRDefault="008E1525" w:rsidP="007750B5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2FEA" w14:textId="77777777" w:rsidR="008E1525" w:rsidRPr="00FB677F" w:rsidRDefault="008E1525" w:rsidP="007750B5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C1EAA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46DB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3D5E" w14:textId="77777777" w:rsidR="008E1525" w:rsidRPr="00AD70F6" w:rsidRDefault="008E1525" w:rsidP="008E1525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AD70F6" w:rsidRPr="00AD70F6" w14:paraId="02363BE8" w14:textId="77777777" w:rsidTr="007750B5">
        <w:trPr>
          <w:gridAfter w:val="1"/>
          <w:wAfter w:w="35" w:type="dxa"/>
          <w:cantSplit/>
          <w:trHeight w:val="288"/>
        </w:trPr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C5E36" w14:textId="344F22DB" w:rsidR="00AD70F6" w:rsidRPr="00AD70F6" w:rsidRDefault="00AD70F6" w:rsidP="00AD70F6">
            <w:pPr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</w:rPr>
              <w:t>Evidence Condition:</w:t>
            </w:r>
            <w:r w:rsidRPr="00AD70F6">
              <w:rPr>
                <w:rFonts w:ascii="Arial Narrow" w:hAnsi="Arial Narrow" w:cs="Arial"/>
                <w:bCs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lang w:val="x-none" w:eastAsia="x-none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lang w:val="x-none"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lang w:val="x-none"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lang w:val="x-none"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lang w:val="x-none"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/>
                <w:bCs/>
                <w:kern w:val="28"/>
                <w:lang w:eastAsia="x-none"/>
              </w:rPr>
              <w:t xml:space="preserve">Dried   </w:t>
            </w:r>
            <w:r w:rsidRPr="00AD70F6">
              <w:rPr>
                <w:rFonts w:ascii="Arial Narrow" w:hAnsi="Arial Narrow" w:cs="Arial"/>
                <w:bCs/>
                <w:kern w:val="28"/>
                <w:lang w:val="x-none" w:eastAsia="x-none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lang w:val="x-none"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lang w:val="x-none"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lang w:val="x-none"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lang w:val="x-none"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/>
                <w:bCs/>
                <w:kern w:val="28"/>
                <w:lang w:eastAsia="x-none"/>
              </w:rPr>
              <w:t>Undried (Wet)</w:t>
            </w:r>
          </w:p>
        </w:tc>
        <w:tc>
          <w:tcPr>
            <w:tcW w:w="67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7138F" w14:textId="77777777" w:rsidR="00AD70F6" w:rsidRPr="00AD70F6" w:rsidRDefault="00AD70F6" w:rsidP="00AD70F6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</w:rPr>
              <w:t>Note: All weights must include packaging, estimate large quantities using weight</w:t>
            </w:r>
          </w:p>
        </w:tc>
      </w:tr>
    </w:tbl>
    <w:p w14:paraId="5ADAAF15" w14:textId="4DFE2B64" w:rsidR="00F05AD4" w:rsidRPr="00741825" w:rsidRDefault="00F05AD4" w:rsidP="00A87DAE">
      <w:pPr>
        <w:pStyle w:val="Title"/>
        <w:tabs>
          <w:tab w:val="left" w:pos="6030"/>
        </w:tabs>
        <w:jc w:val="left"/>
        <w:rPr>
          <w:rFonts w:ascii="Arial Narrow" w:hAnsi="Arial Narrow" w:cs="Arial"/>
          <w:b w:val="0"/>
          <w:sz w:val="28"/>
          <w:szCs w:val="16"/>
          <w:lang w:val="en-US"/>
        </w:rPr>
      </w:pPr>
    </w:p>
    <w:p w14:paraId="3B1A7C7D" w14:textId="5FAC858E" w:rsidR="00F05AD4" w:rsidRDefault="00F05AD4" w:rsidP="00F05AD4">
      <w:pPr>
        <w:rPr>
          <w:rFonts w:ascii="Arial Narrow" w:hAnsi="Arial Narrow" w:cs="Arial"/>
          <w:b/>
          <w:i/>
          <w:szCs w:val="22"/>
        </w:rPr>
      </w:pPr>
      <w:r w:rsidRPr="00F05AD4">
        <w:rPr>
          <w:rFonts w:ascii="Arial Narrow" w:hAnsi="Arial Narrow" w:cs="Arial"/>
          <w:b/>
          <w:i/>
          <w:szCs w:val="22"/>
        </w:rPr>
        <w:t>Description of Evidence Submitted</w:t>
      </w:r>
    </w:p>
    <w:tbl>
      <w:tblPr>
        <w:tblW w:w="1146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809"/>
        <w:gridCol w:w="2822"/>
        <w:gridCol w:w="1045"/>
        <w:gridCol w:w="1115"/>
        <w:gridCol w:w="1350"/>
        <w:gridCol w:w="1080"/>
        <w:gridCol w:w="994"/>
        <w:gridCol w:w="180"/>
        <w:gridCol w:w="1080"/>
        <w:gridCol w:w="955"/>
        <w:gridCol w:w="36"/>
      </w:tblGrid>
      <w:tr w:rsidR="00442947" w:rsidRPr="00AD70F6" w14:paraId="35B4E0FF" w14:textId="77777777" w:rsidTr="003847D0">
        <w:trPr>
          <w:cantSplit/>
          <w:trHeight w:val="19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9539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Agency</w:t>
            </w:r>
          </w:p>
          <w:p w14:paraId="5E3153A4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Item #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84751" w14:textId="00877FF6" w:rsidR="00442947" w:rsidRPr="00AD70F6" w:rsidRDefault="00442947" w:rsidP="00B674CE">
            <w:pPr>
              <w:tabs>
                <w:tab w:val="left" w:pos="10170"/>
              </w:tabs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Cs w:val="16"/>
              </w:rPr>
              <w:t xml:space="preserve">Brief </w:t>
            </w:r>
            <w:r w:rsidRPr="00AD70F6">
              <w:rPr>
                <w:rFonts w:ascii="Arial Narrow" w:hAnsi="Arial Narrow" w:cs="Arial"/>
                <w:b/>
                <w:bCs/>
                <w:szCs w:val="16"/>
              </w:rPr>
              <w:t>Description</w:t>
            </w:r>
            <w:r>
              <w:rPr>
                <w:rFonts w:ascii="Arial Narrow" w:hAnsi="Arial Narrow" w:cs="Arial"/>
                <w:b/>
                <w:bCs/>
                <w:szCs w:val="16"/>
              </w:rPr>
              <w:t xml:space="preserve"> of Evidence 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B34D9" w14:textId="5A31A8E2" w:rsidR="00442947" w:rsidRPr="00AD70F6" w:rsidRDefault="00442947" w:rsidP="00442947">
            <w:pPr>
              <w:tabs>
                <w:tab w:val="left" w:pos="10170"/>
              </w:tabs>
              <w:jc w:val="center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szCs w:val="16"/>
              </w:rPr>
              <w:t xml:space="preserve">Evidence </w:t>
            </w:r>
            <w:r w:rsidRPr="00AD70F6">
              <w:rPr>
                <w:rFonts w:ascii="Arial Narrow" w:hAnsi="Arial Narrow" w:cs="Arial"/>
                <w:b/>
                <w:bCs/>
                <w:szCs w:val="16"/>
              </w:rPr>
              <w:t xml:space="preserve">Type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489D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Sourc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904A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Weight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5E3E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Quantity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557FF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CBEB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LAB USE ONLY</w:t>
            </w:r>
          </w:p>
        </w:tc>
      </w:tr>
      <w:tr w:rsidR="00442947" w:rsidRPr="00AD70F6" w14:paraId="3F41B9B1" w14:textId="77777777" w:rsidTr="003847D0">
        <w:trPr>
          <w:cantSplit/>
          <w:trHeight w:val="19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5C51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8C42" w14:textId="77777777" w:rsidR="00442947" w:rsidRPr="00AD70F6" w:rsidRDefault="00442947" w:rsidP="00442947">
            <w:pPr>
              <w:tabs>
                <w:tab w:val="left" w:pos="10170"/>
              </w:tabs>
              <w:jc w:val="both"/>
              <w:rPr>
                <w:rFonts w:ascii="Arial Narrow" w:hAnsi="Arial Narrow" w:cs="Arial"/>
                <w:b/>
                <w:bCs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4EB2" w14:textId="2144B4A3" w:rsidR="00442947" w:rsidRPr="00AD70F6" w:rsidRDefault="00442947" w:rsidP="00442947">
            <w:pPr>
              <w:tabs>
                <w:tab w:val="left" w:pos="10170"/>
              </w:tabs>
              <w:jc w:val="both"/>
              <w:rPr>
                <w:rFonts w:ascii="Arial Narrow" w:hAnsi="Arial Narrow" w:cs="Arial"/>
                <w:b/>
                <w:bCs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AA27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574F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53EE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29B052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11FC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Weight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9C01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  <w:szCs w:val="16"/>
              </w:rPr>
              <w:t>Quantity</w:t>
            </w:r>
          </w:p>
        </w:tc>
      </w:tr>
      <w:tr w:rsidR="00442947" w:rsidRPr="00AD70F6" w14:paraId="28F53FB8" w14:textId="77777777" w:rsidTr="003847D0">
        <w:trPr>
          <w:cantSplit/>
          <w:trHeight w:val="1008"/>
        </w:trPr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8148" w14:textId="77777777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>
              <w:rPr>
                <w:rFonts w:ascii="Arial Narrow" w:hAnsi="Arial Narrow" w:cs="Arial"/>
                <w:bCs/>
                <w:sz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2FCE" w14:textId="156EFF73" w:rsidR="00442947" w:rsidRPr="00AD70F6" w:rsidRDefault="00442947" w:rsidP="00DF740A">
            <w:pPr>
              <w:tabs>
                <w:tab w:val="left" w:pos="10170"/>
              </w:tabs>
              <w:spacing w:before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instrText xml:space="preserve"> FORMTEXT </w:instrTex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DB1F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owder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Liquid</w:t>
            </w:r>
          </w:p>
          <w:p w14:paraId="2E15203D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Table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Capsule(s)</w:t>
            </w:r>
          </w:p>
          <w:p w14:paraId="7B8284D2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lan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Edible(s)</w:t>
            </w:r>
          </w:p>
          <w:p w14:paraId="0388D69D" w14:textId="592E6320" w:rsidR="00442947" w:rsidRPr="00AD70F6" w:rsidRDefault="00442947" w:rsidP="000F7FE5">
            <w:pPr>
              <w:tabs>
                <w:tab w:val="left" w:pos="10170"/>
              </w:tabs>
              <w:spacing w:before="40" w:after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araphernali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9C4E" w14:textId="77777777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3521" w14:textId="77777777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EFD6" w14:textId="77777777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84BC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0FA3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DD6C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442947" w:rsidRPr="00AD70F6" w14:paraId="04308DD4" w14:textId="77777777" w:rsidTr="003847D0">
        <w:trPr>
          <w:cantSplit/>
          <w:trHeight w:val="10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442" w14:textId="77777777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D278" w14:textId="2DA46DFC" w:rsidR="00442947" w:rsidRPr="00AD70F6" w:rsidRDefault="00442947" w:rsidP="00DF740A">
            <w:pPr>
              <w:tabs>
                <w:tab w:val="left" w:pos="10170"/>
              </w:tabs>
              <w:spacing w:before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instrText xml:space="preserve"> FORMTEXT </w:instrTex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ACB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owder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Liquid</w:t>
            </w:r>
          </w:p>
          <w:p w14:paraId="716B252F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Table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Capsule(s)</w:t>
            </w:r>
          </w:p>
          <w:p w14:paraId="367E7B4E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lan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Edible(s)</w:t>
            </w:r>
          </w:p>
          <w:p w14:paraId="5D9D43E2" w14:textId="2D4D234C" w:rsidR="00442947" w:rsidRPr="00AD70F6" w:rsidRDefault="00442947" w:rsidP="000F7FE5">
            <w:pPr>
              <w:tabs>
                <w:tab w:val="left" w:pos="10170"/>
              </w:tabs>
              <w:spacing w:before="40" w:after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araphernal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DC84" w14:textId="77777777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9642" w14:textId="77777777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5345" w14:textId="77777777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E4A1F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8C0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E26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442947" w:rsidRPr="00AD70F6" w14:paraId="7AD5C68D" w14:textId="77777777" w:rsidTr="003847D0">
        <w:trPr>
          <w:cantSplit/>
          <w:trHeight w:val="10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6869" w14:textId="473044C7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D36" w14:textId="1BDFE30D" w:rsidR="00442947" w:rsidRPr="00AD70F6" w:rsidRDefault="00442947" w:rsidP="00DF740A">
            <w:pPr>
              <w:tabs>
                <w:tab w:val="left" w:pos="10170"/>
              </w:tabs>
              <w:spacing w:before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instrText xml:space="preserve"> FORMTEXT </w:instrTex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2D00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owder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Liquid</w:t>
            </w:r>
          </w:p>
          <w:p w14:paraId="0F6A3444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Table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Capsule(s)</w:t>
            </w:r>
          </w:p>
          <w:p w14:paraId="7863D151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lan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Edible(s)</w:t>
            </w:r>
          </w:p>
          <w:p w14:paraId="63006FB9" w14:textId="28620E9B" w:rsidR="00442947" w:rsidRPr="00AD70F6" w:rsidRDefault="00442947" w:rsidP="000F7FE5">
            <w:pPr>
              <w:tabs>
                <w:tab w:val="left" w:pos="10170"/>
              </w:tabs>
              <w:spacing w:before="40" w:after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araphernal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EB36" w14:textId="608686FE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31A9" w14:textId="23F598DD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FF54" w14:textId="1FF620EB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D18AD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72B4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0C4C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442947" w:rsidRPr="00AD70F6" w14:paraId="441B66CB" w14:textId="77777777" w:rsidTr="003847D0">
        <w:trPr>
          <w:cantSplit/>
          <w:trHeight w:val="10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AED0" w14:textId="516FDD47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A336" w14:textId="2C4DCD8E" w:rsidR="00442947" w:rsidRPr="00AD70F6" w:rsidRDefault="00442947" w:rsidP="00DF740A">
            <w:pPr>
              <w:tabs>
                <w:tab w:val="left" w:pos="10170"/>
              </w:tabs>
              <w:spacing w:before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instrText xml:space="preserve"> FORMTEXT </w:instrTex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5100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owder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Liquid</w:t>
            </w:r>
          </w:p>
          <w:p w14:paraId="20587931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Table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Capsule(s)</w:t>
            </w:r>
          </w:p>
          <w:p w14:paraId="7D2E20F1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lan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Edible(s)</w:t>
            </w:r>
          </w:p>
          <w:p w14:paraId="2CAEBB41" w14:textId="6DB2BD14" w:rsidR="00442947" w:rsidRPr="00AD70F6" w:rsidRDefault="00442947" w:rsidP="000F7FE5">
            <w:pPr>
              <w:tabs>
                <w:tab w:val="left" w:pos="10170"/>
              </w:tabs>
              <w:spacing w:before="40" w:after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araphernal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0FB5" w14:textId="17710E05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62ED" w14:textId="67339F78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0593" w14:textId="4279ADA3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9AC52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B069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9831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442947" w:rsidRPr="00AD70F6" w14:paraId="54FF6F47" w14:textId="77777777" w:rsidTr="003847D0">
        <w:trPr>
          <w:cantSplit/>
          <w:trHeight w:val="10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FB7A" w14:textId="02B781E1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27CB" w14:textId="02337870" w:rsidR="00442947" w:rsidRPr="00AD70F6" w:rsidRDefault="00442947" w:rsidP="00DF740A">
            <w:pPr>
              <w:tabs>
                <w:tab w:val="left" w:pos="10170"/>
              </w:tabs>
              <w:spacing w:before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instrText xml:space="preserve"> FORMTEXT </w:instrTex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22D4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owder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Liquid</w:t>
            </w:r>
          </w:p>
          <w:p w14:paraId="5BC60C42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Table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Capsule(s)</w:t>
            </w:r>
          </w:p>
          <w:p w14:paraId="57D139BC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lan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Edible(s)</w:t>
            </w:r>
          </w:p>
          <w:p w14:paraId="3EF4D37A" w14:textId="10A0C182" w:rsidR="00442947" w:rsidRPr="00AD70F6" w:rsidRDefault="00442947" w:rsidP="000F7FE5">
            <w:pPr>
              <w:tabs>
                <w:tab w:val="left" w:pos="10170"/>
              </w:tabs>
              <w:spacing w:before="40" w:after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araphernal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8D11" w14:textId="1ECF32ED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840B" w14:textId="0DE18132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5CAE" w14:textId="1F261F80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7260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ADC1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BFFF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442947" w:rsidRPr="00AD70F6" w14:paraId="56F7F304" w14:textId="77777777" w:rsidTr="003847D0">
        <w:trPr>
          <w:cantSplit/>
          <w:trHeight w:val="10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FC31" w14:textId="7DE003FE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393" w14:textId="6D8FE810" w:rsidR="00442947" w:rsidRPr="00AD70F6" w:rsidRDefault="00442947" w:rsidP="00DF740A">
            <w:pPr>
              <w:tabs>
                <w:tab w:val="left" w:pos="10170"/>
              </w:tabs>
              <w:spacing w:before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instrText xml:space="preserve"> FORMTEXT </w:instrTex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64C2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owder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Liquid</w:t>
            </w:r>
          </w:p>
          <w:p w14:paraId="447C487C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Table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Capsule(s)</w:t>
            </w:r>
          </w:p>
          <w:p w14:paraId="6EF58700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lan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Edible(s)</w:t>
            </w:r>
          </w:p>
          <w:p w14:paraId="3FFB9B39" w14:textId="5C48EF8D" w:rsidR="00442947" w:rsidRPr="00AD70F6" w:rsidRDefault="00442947" w:rsidP="000F7FE5">
            <w:pPr>
              <w:tabs>
                <w:tab w:val="left" w:pos="10170"/>
              </w:tabs>
              <w:spacing w:before="40" w:after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araphernal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71CC" w14:textId="076EDE90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8696" w14:textId="435D0072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FC6A" w14:textId="61E6EFDA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732C4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753F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EF3E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442947" w:rsidRPr="00AD70F6" w14:paraId="69B712A0" w14:textId="77777777" w:rsidTr="003847D0">
        <w:trPr>
          <w:cantSplit/>
          <w:trHeight w:val="10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2445" w14:textId="20A165DD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2230" w14:textId="1509C18D" w:rsidR="00442947" w:rsidRPr="00AD70F6" w:rsidRDefault="00442947" w:rsidP="00DF740A">
            <w:pPr>
              <w:tabs>
                <w:tab w:val="left" w:pos="10170"/>
              </w:tabs>
              <w:spacing w:before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instrText xml:space="preserve"> FORMTEXT </w:instrTex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FFE4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owder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Liquid</w:t>
            </w:r>
          </w:p>
          <w:p w14:paraId="6141BEBE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Table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Capsule(s)</w:t>
            </w:r>
          </w:p>
          <w:p w14:paraId="323F74F6" w14:textId="77777777" w:rsidR="00442947" w:rsidRDefault="00442947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lan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Edible(s)</w:t>
            </w:r>
          </w:p>
          <w:p w14:paraId="6AC90CA3" w14:textId="4776D776" w:rsidR="00442947" w:rsidRPr="00AD70F6" w:rsidRDefault="00442947" w:rsidP="000F7FE5">
            <w:pPr>
              <w:tabs>
                <w:tab w:val="left" w:pos="10170"/>
              </w:tabs>
              <w:spacing w:before="40" w:after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araphernal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28BC" w14:textId="74990943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7D0D" w14:textId="2E053565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43DF" w14:textId="18DE2675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FAE49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EC22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7E03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442947" w:rsidRPr="00AD70F6" w14:paraId="2ECADC05" w14:textId="77777777" w:rsidTr="003847D0">
        <w:trPr>
          <w:cantSplit/>
          <w:trHeight w:val="10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9F35" w14:textId="77777777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5A24" w14:textId="7783E8F7" w:rsidR="00442947" w:rsidRPr="00AD70F6" w:rsidRDefault="00442947" w:rsidP="00DF740A">
            <w:pPr>
              <w:tabs>
                <w:tab w:val="left" w:pos="10170"/>
              </w:tabs>
              <w:spacing w:before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instrText xml:space="preserve"> FORMTEXT </w:instrTex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noProof/>
                <w:kern w:val="28"/>
                <w:sz w:val="18"/>
                <w:lang w:val="x-none" w:eastAsia="x-none"/>
              </w:rPr>
              <w:t> 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val="x-none" w:eastAsia="x-non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D19" w14:textId="77777777" w:rsidR="000F7FE5" w:rsidRDefault="000F7FE5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owder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Liquid</w:t>
            </w:r>
          </w:p>
          <w:p w14:paraId="523E32AA" w14:textId="77777777" w:rsidR="000F7FE5" w:rsidRDefault="000F7FE5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Table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Capsule(s)</w:t>
            </w:r>
          </w:p>
          <w:p w14:paraId="372A83E4" w14:textId="77777777" w:rsidR="000F7FE5" w:rsidRDefault="000F7FE5" w:rsidP="000F7FE5">
            <w:pPr>
              <w:tabs>
                <w:tab w:val="left" w:pos="1080"/>
              </w:tabs>
              <w:spacing w:before="40" w:after="40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lant(s)</w:t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ab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Edible(s)</w:t>
            </w:r>
          </w:p>
          <w:p w14:paraId="24C083EF" w14:textId="75129D63" w:rsidR="00442947" w:rsidRPr="00AD70F6" w:rsidRDefault="000F7FE5" w:rsidP="000F7FE5">
            <w:pPr>
              <w:tabs>
                <w:tab w:val="left" w:pos="10170"/>
              </w:tabs>
              <w:spacing w:before="40" w:after="40"/>
              <w:jc w:val="both"/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pP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sz w:val="18"/>
                <w:lang w:eastAsia="x-none"/>
              </w:rPr>
              <w:t>Paraphernal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A287" w14:textId="77777777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097C" w14:textId="77777777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97DC" w14:textId="77777777" w:rsidR="00442947" w:rsidRPr="00FB677F" w:rsidRDefault="00442947" w:rsidP="00DF740A">
            <w:pPr>
              <w:spacing w:before="4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FB677F">
              <w:rPr>
                <w:rFonts w:ascii="Arial Narrow" w:hAnsi="Arial Narrow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77F">
              <w:rPr>
                <w:rFonts w:ascii="Arial Narrow" w:hAnsi="Arial Narrow" w:cs="Arial"/>
                <w:bCs/>
                <w:sz w:val="18"/>
              </w:rPr>
              <w:instrText xml:space="preserve"> FORMTEXT </w:instrText>
            </w:r>
            <w:r w:rsidRPr="00FB677F">
              <w:rPr>
                <w:rFonts w:ascii="Arial Narrow" w:hAnsi="Arial Narrow" w:cs="Arial"/>
                <w:bCs/>
                <w:sz w:val="18"/>
              </w:rPr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noProof/>
                <w:sz w:val="18"/>
              </w:rPr>
              <w:t> </w:t>
            </w:r>
            <w:r w:rsidRPr="00FB677F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4CD81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AE00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EB33" w14:textId="77777777" w:rsidR="00442947" w:rsidRPr="00AD70F6" w:rsidRDefault="00442947" w:rsidP="00442947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F05AD4" w:rsidRPr="00AD70F6" w14:paraId="5E315AC9" w14:textId="77777777" w:rsidTr="003847D0">
        <w:trPr>
          <w:gridAfter w:val="1"/>
          <w:wAfter w:w="36" w:type="dxa"/>
          <w:cantSplit/>
          <w:trHeight w:val="288"/>
        </w:trPr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77326" w14:textId="77777777" w:rsidR="00F05AD4" w:rsidRPr="00AD70F6" w:rsidRDefault="00F05AD4" w:rsidP="00F05AD4">
            <w:pPr>
              <w:rPr>
                <w:rFonts w:ascii="Arial Narrow" w:hAnsi="Arial Narrow" w:cs="Arial"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</w:rPr>
              <w:t>Evidence Condition:</w:t>
            </w:r>
            <w:r w:rsidRPr="00AD70F6">
              <w:rPr>
                <w:rFonts w:ascii="Arial Narrow" w:hAnsi="Arial Narrow" w:cs="Arial"/>
                <w:bCs/>
              </w:rPr>
              <w:t xml:space="preserve"> </w:t>
            </w:r>
            <w:r w:rsidRPr="00AD70F6">
              <w:rPr>
                <w:rFonts w:ascii="Arial Narrow" w:hAnsi="Arial Narrow" w:cs="Arial"/>
                <w:bCs/>
                <w:kern w:val="28"/>
                <w:lang w:val="x-none" w:eastAsia="x-none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lang w:val="x-none"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lang w:val="x-none"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lang w:val="x-none"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lang w:val="x-none"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/>
                <w:bCs/>
                <w:kern w:val="28"/>
                <w:lang w:eastAsia="x-none"/>
              </w:rPr>
              <w:t xml:space="preserve">Dried   </w:t>
            </w:r>
            <w:r w:rsidRPr="00AD70F6">
              <w:rPr>
                <w:rFonts w:ascii="Arial Narrow" w:hAnsi="Arial Narrow" w:cs="Arial"/>
                <w:bCs/>
                <w:kern w:val="28"/>
                <w:lang w:val="x-none" w:eastAsia="x-none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0F6">
              <w:rPr>
                <w:rFonts w:ascii="Arial Narrow" w:hAnsi="Arial Narrow" w:cs="Arial"/>
                <w:bCs/>
                <w:kern w:val="28"/>
                <w:lang w:val="x-none" w:eastAsia="x-none"/>
              </w:rPr>
              <w:instrText xml:space="preserve"> FORMCHECKBOX </w:instrText>
            </w:r>
            <w:r w:rsidR="00EB25CA">
              <w:rPr>
                <w:rFonts w:ascii="Arial Narrow" w:hAnsi="Arial Narrow" w:cs="Arial"/>
                <w:bCs/>
                <w:kern w:val="28"/>
                <w:lang w:val="x-none" w:eastAsia="x-none"/>
              </w:rPr>
            </w:r>
            <w:r w:rsidR="00EB25CA">
              <w:rPr>
                <w:rFonts w:ascii="Arial Narrow" w:hAnsi="Arial Narrow" w:cs="Arial"/>
                <w:bCs/>
                <w:kern w:val="28"/>
                <w:lang w:val="x-none" w:eastAsia="x-none"/>
              </w:rPr>
              <w:fldChar w:fldCharType="separate"/>
            </w:r>
            <w:r w:rsidRPr="00AD70F6">
              <w:rPr>
                <w:rFonts w:ascii="Arial Narrow" w:hAnsi="Arial Narrow" w:cs="Arial"/>
                <w:bCs/>
                <w:kern w:val="28"/>
                <w:lang w:val="x-none" w:eastAsia="x-none"/>
              </w:rPr>
              <w:fldChar w:fldCharType="end"/>
            </w:r>
            <w:r>
              <w:rPr>
                <w:rFonts w:ascii="Arial Narrow" w:hAnsi="Arial Narrow" w:cs="Arial"/>
                <w:bCs/>
                <w:kern w:val="28"/>
                <w:lang w:eastAsia="x-none"/>
              </w:rPr>
              <w:t xml:space="preserve"> </w:t>
            </w:r>
            <w:r w:rsidRPr="00AD70F6">
              <w:rPr>
                <w:rFonts w:ascii="Arial Narrow" w:hAnsi="Arial Narrow" w:cs="Arial"/>
                <w:b/>
                <w:bCs/>
                <w:kern w:val="28"/>
                <w:lang w:eastAsia="x-none"/>
              </w:rPr>
              <w:t>Undried (Wet)</w:t>
            </w:r>
          </w:p>
        </w:tc>
        <w:tc>
          <w:tcPr>
            <w:tcW w:w="67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94FA6" w14:textId="77777777" w:rsidR="00F05AD4" w:rsidRPr="00AD70F6" w:rsidRDefault="00F05AD4" w:rsidP="00F05AD4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AD70F6">
              <w:rPr>
                <w:rFonts w:ascii="Arial Narrow" w:hAnsi="Arial Narrow" w:cs="Arial"/>
                <w:b/>
                <w:bCs/>
              </w:rPr>
              <w:t>Note: All weights must include packaging, estimate large quantities using weight</w:t>
            </w:r>
          </w:p>
        </w:tc>
      </w:tr>
    </w:tbl>
    <w:p w14:paraId="788C714C" w14:textId="77777777" w:rsidR="00F05AD4" w:rsidRPr="00F05AD4" w:rsidRDefault="00F05AD4" w:rsidP="00F05AD4">
      <w:pPr>
        <w:rPr>
          <w:rFonts w:ascii="Arial Narrow" w:hAnsi="Arial Narrow" w:cs="Arial"/>
          <w:b/>
          <w:bCs/>
          <w:kern w:val="28"/>
          <w:szCs w:val="16"/>
          <w:lang w:eastAsia="x-none"/>
        </w:rPr>
      </w:pPr>
    </w:p>
    <w:sectPr w:rsidR="00F05AD4" w:rsidRPr="00F05AD4" w:rsidSect="009C258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432" w:right="374" w:bottom="432" w:left="432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6DA2" w14:textId="77777777" w:rsidR="0017308D" w:rsidRDefault="0017308D">
      <w:r>
        <w:separator/>
      </w:r>
    </w:p>
  </w:endnote>
  <w:endnote w:type="continuationSeparator" w:id="0">
    <w:p w14:paraId="6B0932BC" w14:textId="77777777" w:rsidR="0017308D" w:rsidRDefault="0017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4373" w14:textId="77777777" w:rsidR="004D024D" w:rsidRPr="007C1461" w:rsidRDefault="004D024D" w:rsidP="008A7BFD">
    <w:pPr>
      <w:tabs>
        <w:tab w:val="left" w:pos="6030"/>
      </w:tabs>
      <w:jc w:val="center"/>
      <w:rPr>
        <w:rFonts w:ascii="Arial Narrow" w:hAnsi="Arial Narrow" w:cs="Arial"/>
        <w:b/>
        <w:bCs/>
        <w:kern w:val="28"/>
        <w:sz w:val="16"/>
        <w:szCs w:val="16"/>
        <w:lang w:eastAsia="x-none"/>
      </w:rPr>
    </w:pPr>
    <w:r w:rsidRPr="007C1461">
      <w:rPr>
        <w:rFonts w:ascii="Arial Narrow" w:hAnsi="Arial Narrow" w:cs="Arial"/>
        <w:b/>
        <w:bCs/>
        <w:kern w:val="28"/>
        <w:sz w:val="16"/>
        <w:szCs w:val="16"/>
        <w:lang w:val="x-none" w:eastAsia="x-none"/>
      </w:rPr>
      <w:t>PLEASE REVIEW ALL INFORMATION FOR ACCURACY</w:t>
    </w:r>
    <w:r w:rsidRPr="007C1461">
      <w:rPr>
        <w:rFonts w:ascii="Arial Narrow" w:hAnsi="Arial Narrow" w:cs="Arial"/>
        <w:b/>
        <w:bCs/>
        <w:kern w:val="28"/>
        <w:sz w:val="16"/>
        <w:szCs w:val="16"/>
        <w:lang w:eastAsia="x-none"/>
      </w:rPr>
      <w:t xml:space="preserve"> PRIOR TO SUBMISSION</w:t>
    </w:r>
  </w:p>
  <w:p w14:paraId="03E57649" w14:textId="77777777" w:rsidR="004D024D" w:rsidRDefault="004D024D" w:rsidP="00BD16FA">
    <w:pPr>
      <w:pStyle w:val="Footer"/>
      <w:tabs>
        <w:tab w:val="right" w:pos="10800"/>
      </w:tabs>
      <w:spacing w:before="60"/>
      <w:jc w:val="both"/>
      <w:rPr>
        <w:rFonts w:ascii="Arial Narrow" w:hAnsi="Arial Narrow" w:cs="Arial"/>
        <w:b/>
        <w:bCs/>
        <w:sz w:val="16"/>
        <w:lang w:val="en-US"/>
      </w:rPr>
    </w:pPr>
    <w:r>
      <w:rPr>
        <w:rFonts w:ascii="Arial Narrow" w:hAnsi="Arial Narrow" w:cs="Arial"/>
        <w:bCs/>
        <w:i/>
        <w:sz w:val="16"/>
        <w:lang w:val="en-US"/>
      </w:rPr>
      <w:t>This form</w:t>
    </w:r>
    <w:r>
      <w:rPr>
        <w:rFonts w:ascii="Arial Narrow" w:hAnsi="Arial Narrow" w:cs="Arial"/>
        <w:bCs/>
        <w:i/>
        <w:sz w:val="16"/>
      </w:rPr>
      <w:t xml:space="preserve"> is a </w:t>
    </w:r>
    <w:r>
      <w:rPr>
        <w:rFonts w:ascii="Arial Narrow" w:hAnsi="Arial Narrow" w:cs="Arial"/>
        <w:bCs/>
        <w:i/>
        <w:sz w:val="16"/>
        <w:lang w:val="en-US"/>
      </w:rPr>
      <w:t xml:space="preserve">proposed </w:t>
    </w:r>
    <w:r>
      <w:rPr>
        <w:rFonts w:ascii="Arial Narrow" w:hAnsi="Arial Narrow" w:cs="Arial"/>
        <w:bCs/>
        <w:i/>
        <w:sz w:val="16"/>
      </w:rPr>
      <w:t xml:space="preserve">contract for </w:t>
    </w:r>
    <w:r>
      <w:rPr>
        <w:rFonts w:ascii="Arial Narrow" w:hAnsi="Arial Narrow" w:cs="Arial"/>
        <w:bCs/>
        <w:i/>
        <w:sz w:val="16"/>
        <w:lang w:val="en-US"/>
      </w:rPr>
      <w:t>services</w:t>
    </w:r>
    <w:r>
      <w:rPr>
        <w:rFonts w:ascii="Arial Narrow" w:hAnsi="Arial Narrow" w:cs="Arial"/>
        <w:bCs/>
        <w:i/>
        <w:sz w:val="16"/>
      </w:rPr>
      <w:t xml:space="preserve"> in accordance with </w:t>
    </w:r>
    <w:r>
      <w:rPr>
        <w:rFonts w:ascii="Arial Narrow" w:hAnsi="Arial Narrow" w:cs="Arial"/>
        <w:bCs/>
        <w:i/>
        <w:sz w:val="16"/>
        <w:lang w:val="en-US"/>
      </w:rPr>
      <w:t xml:space="preserve">Texas Department of Public Safety </w:t>
    </w:r>
    <w:r>
      <w:rPr>
        <w:rFonts w:ascii="Arial Narrow" w:hAnsi="Arial Narrow" w:cs="Arial"/>
        <w:bCs/>
        <w:i/>
        <w:sz w:val="16"/>
      </w:rPr>
      <w:t xml:space="preserve">Crime Laboratory </w:t>
    </w:r>
    <w:r>
      <w:rPr>
        <w:rFonts w:ascii="Arial Narrow" w:hAnsi="Arial Narrow" w:cs="Arial"/>
        <w:bCs/>
        <w:i/>
        <w:sz w:val="16"/>
        <w:lang w:val="en-US"/>
      </w:rPr>
      <w:t>Division</w:t>
    </w:r>
    <w:r>
      <w:rPr>
        <w:rFonts w:ascii="Arial Narrow" w:hAnsi="Arial Narrow" w:cs="Arial"/>
        <w:bCs/>
        <w:i/>
        <w:sz w:val="16"/>
      </w:rPr>
      <w:t xml:space="preserve"> policies</w:t>
    </w:r>
    <w:r>
      <w:rPr>
        <w:rFonts w:ascii="Arial Narrow" w:hAnsi="Arial Narrow" w:cs="Arial"/>
        <w:bCs/>
        <w:i/>
        <w:sz w:val="16"/>
        <w:lang w:val="en-US"/>
      </w:rPr>
      <w:t>.</w:t>
    </w:r>
    <w:r>
      <w:rPr>
        <w:rFonts w:ascii="Arial Narrow" w:hAnsi="Arial Narrow" w:cs="Arial"/>
        <w:bCs/>
        <w:i/>
        <w:sz w:val="16"/>
      </w:rPr>
      <w:t xml:space="preserve"> </w:t>
    </w:r>
    <w:r>
      <w:rPr>
        <w:rFonts w:ascii="Arial Narrow" w:hAnsi="Arial Narrow" w:cs="Arial"/>
        <w:bCs/>
        <w:i/>
        <w:sz w:val="16"/>
        <w:lang w:val="en-US"/>
      </w:rPr>
      <w:t xml:space="preserve">Applicable policies are </w:t>
    </w:r>
    <w:r>
      <w:rPr>
        <w:rFonts w:ascii="Arial Narrow" w:hAnsi="Arial Narrow" w:cs="Arial"/>
        <w:bCs/>
        <w:i/>
        <w:sz w:val="16"/>
      </w:rPr>
      <w:t xml:space="preserve">communicated in the </w:t>
    </w:r>
    <w:r>
      <w:rPr>
        <w:rFonts w:ascii="Arial Narrow" w:hAnsi="Arial Narrow" w:cs="Arial"/>
        <w:bCs/>
        <w:i/>
        <w:sz w:val="16"/>
        <w:lang w:val="en-US"/>
      </w:rPr>
      <w:t>Crime Laboratory Division Manual and the excerpted Laboratory Customer Handbook available on the DPS website (https://www.dps.texas.gov/section/crime-laboratory/publications)</w:t>
    </w:r>
    <w:r>
      <w:rPr>
        <w:rFonts w:ascii="Arial Narrow" w:hAnsi="Arial Narrow" w:cs="Arial"/>
        <w:bCs/>
        <w:i/>
        <w:sz w:val="16"/>
      </w:rPr>
      <w:t xml:space="preserve">. By </w:t>
    </w:r>
    <w:r>
      <w:rPr>
        <w:rFonts w:ascii="Arial Narrow" w:hAnsi="Arial Narrow" w:cs="Arial"/>
        <w:bCs/>
        <w:i/>
        <w:sz w:val="16"/>
        <w:lang w:val="en-US"/>
      </w:rPr>
      <w:t>completing and submitting this form</w:t>
    </w:r>
    <w:r>
      <w:rPr>
        <w:rFonts w:ascii="Arial Narrow" w:hAnsi="Arial Narrow" w:cs="Arial"/>
        <w:bCs/>
        <w:i/>
        <w:sz w:val="16"/>
      </w:rPr>
      <w:t xml:space="preserve">, the submitting </w:t>
    </w:r>
    <w:r>
      <w:rPr>
        <w:rFonts w:ascii="Arial Narrow" w:hAnsi="Arial Narrow" w:cs="Arial"/>
        <w:bCs/>
        <w:i/>
        <w:sz w:val="16"/>
        <w:lang w:val="en-US"/>
      </w:rPr>
      <w:t>customer</w:t>
    </w:r>
    <w:r>
      <w:rPr>
        <w:rFonts w:ascii="Arial Narrow" w:hAnsi="Arial Narrow" w:cs="Arial"/>
        <w:bCs/>
        <w:i/>
        <w:sz w:val="16"/>
      </w:rPr>
      <w:t xml:space="preserve"> releases the listed items to the </w:t>
    </w:r>
    <w:r>
      <w:rPr>
        <w:rFonts w:ascii="Arial Narrow" w:hAnsi="Arial Narrow" w:cs="Arial"/>
        <w:bCs/>
        <w:i/>
        <w:sz w:val="16"/>
        <w:lang w:val="en-US"/>
      </w:rPr>
      <w:t>L</w:t>
    </w:r>
    <w:r>
      <w:rPr>
        <w:rFonts w:ascii="Arial Narrow" w:hAnsi="Arial Narrow" w:cs="Arial"/>
        <w:bCs/>
        <w:i/>
        <w:sz w:val="16"/>
      </w:rPr>
      <w:t xml:space="preserve">aboratory </w:t>
    </w:r>
    <w:r>
      <w:rPr>
        <w:rFonts w:ascii="Arial Narrow" w:hAnsi="Arial Narrow" w:cs="Arial"/>
        <w:bCs/>
        <w:i/>
        <w:sz w:val="16"/>
        <w:lang w:val="en-US"/>
      </w:rPr>
      <w:t>and acknowledges</w:t>
    </w:r>
    <w:r>
      <w:rPr>
        <w:rFonts w:ascii="Arial Narrow" w:hAnsi="Arial Narrow" w:cs="Arial"/>
        <w:bCs/>
        <w:i/>
        <w:sz w:val="16"/>
      </w:rPr>
      <w:t xml:space="preserve"> that </w:t>
    </w:r>
    <w:r>
      <w:rPr>
        <w:rFonts w:ascii="Arial Narrow" w:hAnsi="Arial Narrow" w:cs="Arial"/>
        <w:bCs/>
        <w:i/>
        <w:sz w:val="16"/>
        <w:lang w:val="en-US"/>
      </w:rPr>
      <w:t>the items are subject</w:t>
    </w:r>
    <w:r>
      <w:rPr>
        <w:rFonts w:ascii="Arial Narrow" w:hAnsi="Arial Narrow" w:cs="Arial"/>
        <w:bCs/>
        <w:i/>
        <w:sz w:val="16"/>
      </w:rPr>
      <w:t xml:space="preserve"> to </w:t>
    </w:r>
    <w:r>
      <w:rPr>
        <w:rFonts w:ascii="Arial Narrow" w:hAnsi="Arial Narrow" w:cs="Arial"/>
        <w:bCs/>
        <w:i/>
        <w:sz w:val="16"/>
        <w:lang w:val="en-US"/>
      </w:rPr>
      <w:t>L</w:t>
    </w:r>
    <w:r>
      <w:rPr>
        <w:rFonts w:ascii="Arial Narrow" w:hAnsi="Arial Narrow" w:cs="Arial"/>
        <w:bCs/>
        <w:i/>
        <w:sz w:val="16"/>
      </w:rPr>
      <w:t>ab</w:t>
    </w:r>
    <w:r>
      <w:rPr>
        <w:rFonts w:ascii="Arial Narrow" w:hAnsi="Arial Narrow" w:cs="Arial"/>
        <w:bCs/>
        <w:i/>
        <w:sz w:val="16"/>
        <w:lang w:val="en-US"/>
      </w:rPr>
      <w:t>oratory</w:t>
    </w:r>
    <w:r>
      <w:rPr>
        <w:rFonts w:ascii="Arial Narrow" w:hAnsi="Arial Narrow" w:cs="Arial"/>
        <w:bCs/>
        <w:i/>
        <w:sz w:val="16"/>
      </w:rPr>
      <w:t xml:space="preserve"> protocols</w:t>
    </w:r>
    <w:r>
      <w:rPr>
        <w:rFonts w:ascii="Arial Narrow" w:hAnsi="Arial Narrow" w:cs="Arial"/>
        <w:bCs/>
        <w:i/>
        <w:sz w:val="16"/>
        <w:lang w:val="en-US"/>
      </w:rPr>
      <w:t>, deviations, and procedures.</w:t>
    </w:r>
  </w:p>
  <w:p w14:paraId="14F78A64" w14:textId="77777777" w:rsidR="004D024D" w:rsidRPr="00F05AD4" w:rsidRDefault="004D024D" w:rsidP="008A7BFD">
    <w:pPr>
      <w:pStyle w:val="Footer"/>
      <w:tabs>
        <w:tab w:val="clear" w:pos="4320"/>
        <w:tab w:val="clear" w:pos="8640"/>
        <w:tab w:val="right" w:pos="10800"/>
      </w:tabs>
      <w:spacing w:before="60" w:after="120"/>
      <w:jc w:val="right"/>
      <w:rPr>
        <w:rFonts w:ascii="Arial" w:hAnsi="Arial" w:cs="Arial"/>
        <w:i/>
      </w:rPr>
    </w:pPr>
    <w:r w:rsidRPr="00F05AD4">
      <w:rPr>
        <w:rFonts w:ascii="Arial" w:hAnsi="Arial" w:cs="Arial"/>
        <w:i/>
        <w:sz w:val="16"/>
      </w:rPr>
      <w:t xml:space="preserve">Page </w:t>
    </w:r>
    <w:r w:rsidRPr="00F05AD4">
      <w:rPr>
        <w:rFonts w:ascii="Arial" w:hAnsi="Arial" w:cs="Arial"/>
        <w:i/>
        <w:sz w:val="16"/>
      </w:rPr>
      <w:fldChar w:fldCharType="begin"/>
    </w:r>
    <w:r w:rsidRPr="00F05AD4">
      <w:rPr>
        <w:rFonts w:ascii="Arial" w:hAnsi="Arial" w:cs="Arial"/>
        <w:i/>
        <w:sz w:val="16"/>
      </w:rPr>
      <w:instrText xml:space="preserve"> PAGE  \* Arabic  \* MERGEFORMAT </w:instrText>
    </w:r>
    <w:r w:rsidRPr="00F05AD4">
      <w:rPr>
        <w:rFonts w:ascii="Arial" w:hAnsi="Arial" w:cs="Arial"/>
        <w:i/>
        <w:sz w:val="16"/>
      </w:rPr>
      <w:fldChar w:fldCharType="separate"/>
    </w:r>
    <w:r>
      <w:rPr>
        <w:rFonts w:ascii="Arial" w:hAnsi="Arial" w:cs="Arial"/>
        <w:i/>
        <w:noProof/>
        <w:sz w:val="16"/>
      </w:rPr>
      <w:t>2</w:t>
    </w:r>
    <w:r w:rsidRPr="00F05AD4">
      <w:rPr>
        <w:rFonts w:ascii="Arial" w:hAnsi="Arial" w:cs="Arial"/>
        <w:i/>
        <w:sz w:val="16"/>
      </w:rPr>
      <w:fldChar w:fldCharType="end"/>
    </w:r>
    <w:r w:rsidRPr="00F05AD4">
      <w:rPr>
        <w:rFonts w:ascii="Arial" w:hAnsi="Arial" w:cs="Arial"/>
        <w:i/>
        <w:sz w:val="16"/>
      </w:rPr>
      <w:t xml:space="preserve"> of </w:t>
    </w:r>
    <w:r w:rsidRPr="00F05AD4">
      <w:rPr>
        <w:rFonts w:ascii="Arial" w:hAnsi="Arial" w:cs="Arial"/>
        <w:i/>
        <w:sz w:val="16"/>
      </w:rPr>
      <w:fldChar w:fldCharType="begin"/>
    </w:r>
    <w:r w:rsidRPr="00F05AD4">
      <w:rPr>
        <w:rFonts w:ascii="Arial" w:hAnsi="Arial" w:cs="Arial"/>
        <w:i/>
        <w:sz w:val="16"/>
      </w:rPr>
      <w:instrText xml:space="preserve"> NUMPAGES  \* Arabic  \* MERGEFORMAT </w:instrText>
    </w:r>
    <w:r w:rsidRPr="00F05AD4">
      <w:rPr>
        <w:rFonts w:ascii="Arial" w:hAnsi="Arial" w:cs="Arial"/>
        <w:i/>
        <w:sz w:val="16"/>
      </w:rPr>
      <w:fldChar w:fldCharType="separate"/>
    </w:r>
    <w:r>
      <w:rPr>
        <w:rFonts w:ascii="Arial" w:hAnsi="Arial" w:cs="Arial"/>
        <w:i/>
        <w:noProof/>
        <w:sz w:val="16"/>
      </w:rPr>
      <w:t>2</w:t>
    </w:r>
    <w:r w:rsidRPr="00F05AD4">
      <w:rPr>
        <w:rFonts w:ascii="Arial" w:hAnsi="Arial" w:cs="Arial"/>
        <w:i/>
        <w:sz w:val="16"/>
      </w:rPr>
      <w:fldChar w:fldCharType="end"/>
    </w:r>
    <w:r w:rsidRPr="00F05AD4">
      <w:rPr>
        <w:rFonts w:ascii="Arial" w:hAnsi="Arial" w:cs="Arial"/>
        <w:i/>
        <w:sz w:val="16"/>
      </w:rPr>
      <w:t xml:space="preserve"> </w:t>
    </w:r>
  </w:p>
  <w:p w14:paraId="7784D6D2" w14:textId="77777777" w:rsidR="004D024D" w:rsidRPr="00E410EB" w:rsidRDefault="004D024D" w:rsidP="008A7BFD">
    <w:pPr>
      <w:pStyle w:val="Footer"/>
      <w:tabs>
        <w:tab w:val="clear" w:pos="4320"/>
        <w:tab w:val="clear" w:pos="8640"/>
        <w:tab w:val="right" w:pos="10800"/>
      </w:tabs>
      <w:spacing w:before="60"/>
      <w:jc w:val="center"/>
      <w:rPr>
        <w:rFonts w:ascii="Arial" w:hAnsi="Arial" w:cs="Arial"/>
      </w:rPr>
    </w:pPr>
    <w:r w:rsidRPr="00A27D89">
      <w:rPr>
        <w:rFonts w:ascii="Arial" w:hAnsi="Arial" w:cs="Arial"/>
        <w:b/>
        <w:szCs w:val="16"/>
        <w:lang w:val="en-US"/>
      </w:rPr>
      <w:t>DESTRUCTION ONLY – DESTRUCTION ONLY – DESTRUCTION ONLY – DESTRUCTION ONLY – DESTRUCTION ON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3A07" w14:textId="77777777" w:rsidR="009C258D" w:rsidRPr="007C1461" w:rsidRDefault="009C258D" w:rsidP="009C258D">
    <w:pPr>
      <w:tabs>
        <w:tab w:val="left" w:pos="6030"/>
      </w:tabs>
      <w:jc w:val="center"/>
      <w:rPr>
        <w:rFonts w:ascii="Arial Narrow" w:hAnsi="Arial Narrow" w:cs="Arial"/>
        <w:b/>
        <w:bCs/>
        <w:kern w:val="28"/>
        <w:sz w:val="16"/>
        <w:szCs w:val="16"/>
        <w:lang w:eastAsia="x-none"/>
      </w:rPr>
    </w:pPr>
    <w:r w:rsidRPr="007C1461">
      <w:rPr>
        <w:rFonts w:ascii="Arial Narrow" w:hAnsi="Arial Narrow" w:cs="Arial"/>
        <w:b/>
        <w:bCs/>
        <w:kern w:val="28"/>
        <w:sz w:val="16"/>
        <w:szCs w:val="16"/>
        <w:lang w:val="x-none" w:eastAsia="x-none"/>
      </w:rPr>
      <w:t>PLEASE REVIEW ALL INFORMATION FOR ACCURACY</w:t>
    </w:r>
    <w:r w:rsidRPr="007C1461">
      <w:rPr>
        <w:rFonts w:ascii="Arial Narrow" w:hAnsi="Arial Narrow" w:cs="Arial"/>
        <w:b/>
        <w:bCs/>
        <w:kern w:val="28"/>
        <w:sz w:val="16"/>
        <w:szCs w:val="16"/>
        <w:lang w:eastAsia="x-none"/>
      </w:rPr>
      <w:t xml:space="preserve"> PRIOR TO SUBMISSION</w:t>
    </w:r>
  </w:p>
  <w:p w14:paraId="70A3FAA1" w14:textId="77777777" w:rsidR="009C258D" w:rsidRDefault="009C258D" w:rsidP="009C258D">
    <w:pPr>
      <w:pStyle w:val="Footer"/>
      <w:tabs>
        <w:tab w:val="right" w:pos="10800"/>
      </w:tabs>
      <w:spacing w:before="60"/>
      <w:jc w:val="both"/>
      <w:rPr>
        <w:rFonts w:ascii="Arial Narrow" w:hAnsi="Arial Narrow" w:cs="Arial"/>
        <w:b/>
        <w:bCs/>
        <w:sz w:val="16"/>
        <w:lang w:val="en-US"/>
      </w:rPr>
    </w:pPr>
    <w:r>
      <w:rPr>
        <w:rFonts w:ascii="Arial Narrow" w:hAnsi="Arial Narrow" w:cs="Arial"/>
        <w:bCs/>
        <w:i/>
        <w:sz w:val="16"/>
        <w:lang w:val="en-US"/>
      </w:rPr>
      <w:t>This form</w:t>
    </w:r>
    <w:r>
      <w:rPr>
        <w:rFonts w:ascii="Arial Narrow" w:hAnsi="Arial Narrow" w:cs="Arial"/>
        <w:bCs/>
        <w:i/>
        <w:sz w:val="16"/>
      </w:rPr>
      <w:t xml:space="preserve"> is a </w:t>
    </w:r>
    <w:r>
      <w:rPr>
        <w:rFonts w:ascii="Arial Narrow" w:hAnsi="Arial Narrow" w:cs="Arial"/>
        <w:bCs/>
        <w:i/>
        <w:sz w:val="16"/>
        <w:lang w:val="en-US"/>
      </w:rPr>
      <w:t xml:space="preserve">proposed </w:t>
    </w:r>
    <w:r>
      <w:rPr>
        <w:rFonts w:ascii="Arial Narrow" w:hAnsi="Arial Narrow" w:cs="Arial"/>
        <w:bCs/>
        <w:i/>
        <w:sz w:val="16"/>
      </w:rPr>
      <w:t xml:space="preserve">contract for </w:t>
    </w:r>
    <w:r>
      <w:rPr>
        <w:rFonts w:ascii="Arial Narrow" w:hAnsi="Arial Narrow" w:cs="Arial"/>
        <w:bCs/>
        <w:i/>
        <w:sz w:val="16"/>
        <w:lang w:val="en-US"/>
      </w:rPr>
      <w:t>services</w:t>
    </w:r>
    <w:r>
      <w:rPr>
        <w:rFonts w:ascii="Arial Narrow" w:hAnsi="Arial Narrow" w:cs="Arial"/>
        <w:bCs/>
        <w:i/>
        <w:sz w:val="16"/>
      </w:rPr>
      <w:t xml:space="preserve"> in accordance with </w:t>
    </w:r>
    <w:r>
      <w:rPr>
        <w:rFonts w:ascii="Arial Narrow" w:hAnsi="Arial Narrow" w:cs="Arial"/>
        <w:bCs/>
        <w:i/>
        <w:sz w:val="16"/>
        <w:lang w:val="en-US"/>
      </w:rPr>
      <w:t xml:space="preserve">Texas Department of Public Safety </w:t>
    </w:r>
    <w:r>
      <w:rPr>
        <w:rFonts w:ascii="Arial Narrow" w:hAnsi="Arial Narrow" w:cs="Arial"/>
        <w:bCs/>
        <w:i/>
        <w:sz w:val="16"/>
      </w:rPr>
      <w:t xml:space="preserve">Crime Laboratory </w:t>
    </w:r>
    <w:r>
      <w:rPr>
        <w:rFonts w:ascii="Arial Narrow" w:hAnsi="Arial Narrow" w:cs="Arial"/>
        <w:bCs/>
        <w:i/>
        <w:sz w:val="16"/>
        <w:lang w:val="en-US"/>
      </w:rPr>
      <w:t>Division</w:t>
    </w:r>
    <w:r>
      <w:rPr>
        <w:rFonts w:ascii="Arial Narrow" w:hAnsi="Arial Narrow" w:cs="Arial"/>
        <w:bCs/>
        <w:i/>
        <w:sz w:val="16"/>
      </w:rPr>
      <w:t xml:space="preserve"> policies</w:t>
    </w:r>
    <w:r>
      <w:rPr>
        <w:rFonts w:ascii="Arial Narrow" w:hAnsi="Arial Narrow" w:cs="Arial"/>
        <w:bCs/>
        <w:i/>
        <w:sz w:val="16"/>
        <w:lang w:val="en-US"/>
      </w:rPr>
      <w:t>.</w:t>
    </w:r>
    <w:r>
      <w:rPr>
        <w:rFonts w:ascii="Arial Narrow" w:hAnsi="Arial Narrow" w:cs="Arial"/>
        <w:bCs/>
        <w:i/>
        <w:sz w:val="16"/>
      </w:rPr>
      <w:t xml:space="preserve"> </w:t>
    </w:r>
    <w:r>
      <w:rPr>
        <w:rFonts w:ascii="Arial Narrow" w:hAnsi="Arial Narrow" w:cs="Arial"/>
        <w:bCs/>
        <w:i/>
        <w:sz w:val="16"/>
        <w:lang w:val="en-US"/>
      </w:rPr>
      <w:t xml:space="preserve">Applicable policies are </w:t>
    </w:r>
    <w:r>
      <w:rPr>
        <w:rFonts w:ascii="Arial Narrow" w:hAnsi="Arial Narrow" w:cs="Arial"/>
        <w:bCs/>
        <w:i/>
        <w:sz w:val="16"/>
      </w:rPr>
      <w:t xml:space="preserve">communicated in the </w:t>
    </w:r>
    <w:r>
      <w:rPr>
        <w:rFonts w:ascii="Arial Narrow" w:hAnsi="Arial Narrow" w:cs="Arial"/>
        <w:bCs/>
        <w:i/>
        <w:sz w:val="16"/>
        <w:lang w:val="en-US"/>
      </w:rPr>
      <w:t>Crime Laboratory Division Manual and the excerpted Laboratory Customer Handbook available on the DPS website (https://www.dps.texas.gov/section/crime-laboratory/publications)</w:t>
    </w:r>
    <w:r>
      <w:rPr>
        <w:rFonts w:ascii="Arial Narrow" w:hAnsi="Arial Narrow" w:cs="Arial"/>
        <w:bCs/>
        <w:i/>
        <w:sz w:val="16"/>
      </w:rPr>
      <w:t xml:space="preserve">. By </w:t>
    </w:r>
    <w:r>
      <w:rPr>
        <w:rFonts w:ascii="Arial Narrow" w:hAnsi="Arial Narrow" w:cs="Arial"/>
        <w:bCs/>
        <w:i/>
        <w:sz w:val="16"/>
        <w:lang w:val="en-US"/>
      </w:rPr>
      <w:t>completing and submitting this form</w:t>
    </w:r>
    <w:r>
      <w:rPr>
        <w:rFonts w:ascii="Arial Narrow" w:hAnsi="Arial Narrow" w:cs="Arial"/>
        <w:bCs/>
        <w:i/>
        <w:sz w:val="16"/>
      </w:rPr>
      <w:t xml:space="preserve">, the submitting </w:t>
    </w:r>
    <w:r>
      <w:rPr>
        <w:rFonts w:ascii="Arial Narrow" w:hAnsi="Arial Narrow" w:cs="Arial"/>
        <w:bCs/>
        <w:i/>
        <w:sz w:val="16"/>
        <w:lang w:val="en-US"/>
      </w:rPr>
      <w:t>customer</w:t>
    </w:r>
    <w:r>
      <w:rPr>
        <w:rFonts w:ascii="Arial Narrow" w:hAnsi="Arial Narrow" w:cs="Arial"/>
        <w:bCs/>
        <w:i/>
        <w:sz w:val="16"/>
      </w:rPr>
      <w:t xml:space="preserve"> releases the listed items to the </w:t>
    </w:r>
    <w:r>
      <w:rPr>
        <w:rFonts w:ascii="Arial Narrow" w:hAnsi="Arial Narrow" w:cs="Arial"/>
        <w:bCs/>
        <w:i/>
        <w:sz w:val="16"/>
        <w:lang w:val="en-US"/>
      </w:rPr>
      <w:t>L</w:t>
    </w:r>
    <w:r>
      <w:rPr>
        <w:rFonts w:ascii="Arial Narrow" w:hAnsi="Arial Narrow" w:cs="Arial"/>
        <w:bCs/>
        <w:i/>
        <w:sz w:val="16"/>
      </w:rPr>
      <w:t xml:space="preserve">aboratory </w:t>
    </w:r>
    <w:r>
      <w:rPr>
        <w:rFonts w:ascii="Arial Narrow" w:hAnsi="Arial Narrow" w:cs="Arial"/>
        <w:bCs/>
        <w:i/>
        <w:sz w:val="16"/>
        <w:lang w:val="en-US"/>
      </w:rPr>
      <w:t>and acknowledges</w:t>
    </w:r>
    <w:r>
      <w:rPr>
        <w:rFonts w:ascii="Arial Narrow" w:hAnsi="Arial Narrow" w:cs="Arial"/>
        <w:bCs/>
        <w:i/>
        <w:sz w:val="16"/>
      </w:rPr>
      <w:t xml:space="preserve"> that </w:t>
    </w:r>
    <w:r>
      <w:rPr>
        <w:rFonts w:ascii="Arial Narrow" w:hAnsi="Arial Narrow" w:cs="Arial"/>
        <w:bCs/>
        <w:i/>
        <w:sz w:val="16"/>
        <w:lang w:val="en-US"/>
      </w:rPr>
      <w:t>the items are subject</w:t>
    </w:r>
    <w:r>
      <w:rPr>
        <w:rFonts w:ascii="Arial Narrow" w:hAnsi="Arial Narrow" w:cs="Arial"/>
        <w:bCs/>
        <w:i/>
        <w:sz w:val="16"/>
      </w:rPr>
      <w:t xml:space="preserve"> to </w:t>
    </w:r>
    <w:r>
      <w:rPr>
        <w:rFonts w:ascii="Arial Narrow" w:hAnsi="Arial Narrow" w:cs="Arial"/>
        <w:bCs/>
        <w:i/>
        <w:sz w:val="16"/>
        <w:lang w:val="en-US"/>
      </w:rPr>
      <w:t>L</w:t>
    </w:r>
    <w:r>
      <w:rPr>
        <w:rFonts w:ascii="Arial Narrow" w:hAnsi="Arial Narrow" w:cs="Arial"/>
        <w:bCs/>
        <w:i/>
        <w:sz w:val="16"/>
      </w:rPr>
      <w:t>ab</w:t>
    </w:r>
    <w:r>
      <w:rPr>
        <w:rFonts w:ascii="Arial Narrow" w:hAnsi="Arial Narrow" w:cs="Arial"/>
        <w:bCs/>
        <w:i/>
        <w:sz w:val="16"/>
        <w:lang w:val="en-US"/>
      </w:rPr>
      <w:t>oratory</w:t>
    </w:r>
    <w:r>
      <w:rPr>
        <w:rFonts w:ascii="Arial Narrow" w:hAnsi="Arial Narrow" w:cs="Arial"/>
        <w:bCs/>
        <w:i/>
        <w:sz w:val="16"/>
      </w:rPr>
      <w:t xml:space="preserve"> protocols</w:t>
    </w:r>
    <w:r>
      <w:rPr>
        <w:rFonts w:ascii="Arial Narrow" w:hAnsi="Arial Narrow" w:cs="Arial"/>
        <w:bCs/>
        <w:i/>
        <w:sz w:val="16"/>
        <w:lang w:val="en-US"/>
      </w:rPr>
      <w:t>, deviations, and procedures.</w:t>
    </w:r>
  </w:p>
  <w:p w14:paraId="5DD2D564" w14:textId="77777777" w:rsidR="009C258D" w:rsidRPr="00F05AD4" w:rsidRDefault="009C258D" w:rsidP="009C258D">
    <w:pPr>
      <w:pStyle w:val="Footer"/>
      <w:tabs>
        <w:tab w:val="clear" w:pos="4320"/>
        <w:tab w:val="clear" w:pos="8640"/>
        <w:tab w:val="right" w:pos="10800"/>
      </w:tabs>
      <w:spacing w:before="60" w:after="120"/>
      <w:jc w:val="right"/>
      <w:rPr>
        <w:rFonts w:ascii="Arial" w:hAnsi="Arial" w:cs="Arial"/>
        <w:i/>
      </w:rPr>
    </w:pPr>
    <w:r w:rsidRPr="00F05AD4">
      <w:rPr>
        <w:rFonts w:ascii="Arial" w:hAnsi="Arial" w:cs="Arial"/>
        <w:i/>
        <w:sz w:val="16"/>
      </w:rPr>
      <w:t xml:space="preserve">Page </w:t>
    </w:r>
    <w:r w:rsidRPr="00F05AD4">
      <w:rPr>
        <w:rFonts w:ascii="Arial" w:hAnsi="Arial" w:cs="Arial"/>
        <w:i/>
        <w:sz w:val="16"/>
      </w:rPr>
      <w:fldChar w:fldCharType="begin"/>
    </w:r>
    <w:r w:rsidRPr="00F05AD4">
      <w:rPr>
        <w:rFonts w:ascii="Arial" w:hAnsi="Arial" w:cs="Arial"/>
        <w:i/>
        <w:sz w:val="16"/>
      </w:rPr>
      <w:instrText xml:space="preserve"> PAGE  \* Arabic  \* MERGEFORMAT </w:instrText>
    </w:r>
    <w:r w:rsidRPr="00F05AD4">
      <w:rPr>
        <w:rFonts w:ascii="Arial" w:hAnsi="Arial" w:cs="Arial"/>
        <w:i/>
        <w:sz w:val="16"/>
      </w:rPr>
      <w:fldChar w:fldCharType="separate"/>
    </w:r>
    <w:r>
      <w:rPr>
        <w:rFonts w:ascii="Arial" w:hAnsi="Arial" w:cs="Arial"/>
        <w:i/>
        <w:sz w:val="16"/>
      </w:rPr>
      <w:t>2</w:t>
    </w:r>
    <w:r w:rsidRPr="00F05AD4">
      <w:rPr>
        <w:rFonts w:ascii="Arial" w:hAnsi="Arial" w:cs="Arial"/>
        <w:i/>
        <w:sz w:val="16"/>
      </w:rPr>
      <w:fldChar w:fldCharType="end"/>
    </w:r>
    <w:r w:rsidRPr="00F05AD4">
      <w:rPr>
        <w:rFonts w:ascii="Arial" w:hAnsi="Arial" w:cs="Arial"/>
        <w:i/>
        <w:sz w:val="16"/>
      </w:rPr>
      <w:t xml:space="preserve"> of </w:t>
    </w:r>
    <w:r w:rsidRPr="00F05AD4">
      <w:rPr>
        <w:rFonts w:ascii="Arial" w:hAnsi="Arial" w:cs="Arial"/>
        <w:i/>
        <w:sz w:val="16"/>
      </w:rPr>
      <w:fldChar w:fldCharType="begin"/>
    </w:r>
    <w:r w:rsidRPr="00F05AD4">
      <w:rPr>
        <w:rFonts w:ascii="Arial" w:hAnsi="Arial" w:cs="Arial"/>
        <w:i/>
        <w:sz w:val="16"/>
      </w:rPr>
      <w:instrText xml:space="preserve"> NUMPAGES  \* Arabic  \* MERGEFORMAT </w:instrText>
    </w:r>
    <w:r w:rsidRPr="00F05AD4">
      <w:rPr>
        <w:rFonts w:ascii="Arial" w:hAnsi="Arial" w:cs="Arial"/>
        <w:i/>
        <w:sz w:val="16"/>
      </w:rPr>
      <w:fldChar w:fldCharType="separate"/>
    </w:r>
    <w:r>
      <w:rPr>
        <w:rFonts w:ascii="Arial" w:hAnsi="Arial" w:cs="Arial"/>
        <w:i/>
        <w:sz w:val="16"/>
      </w:rPr>
      <w:t>2</w:t>
    </w:r>
    <w:r w:rsidRPr="00F05AD4">
      <w:rPr>
        <w:rFonts w:ascii="Arial" w:hAnsi="Arial" w:cs="Arial"/>
        <w:i/>
        <w:sz w:val="16"/>
      </w:rPr>
      <w:fldChar w:fldCharType="end"/>
    </w:r>
    <w:r w:rsidRPr="00F05AD4">
      <w:rPr>
        <w:rFonts w:ascii="Arial" w:hAnsi="Arial" w:cs="Arial"/>
        <w:i/>
        <w:sz w:val="16"/>
      </w:rPr>
      <w:t xml:space="preserve"> </w:t>
    </w:r>
  </w:p>
  <w:p w14:paraId="7C515489" w14:textId="77777777" w:rsidR="009C258D" w:rsidRPr="00E410EB" w:rsidRDefault="009C258D" w:rsidP="009C258D">
    <w:pPr>
      <w:pStyle w:val="Footer"/>
      <w:tabs>
        <w:tab w:val="clear" w:pos="4320"/>
        <w:tab w:val="clear" w:pos="8640"/>
        <w:tab w:val="right" w:pos="10800"/>
      </w:tabs>
      <w:spacing w:before="60"/>
      <w:jc w:val="center"/>
      <w:rPr>
        <w:rFonts w:ascii="Arial" w:hAnsi="Arial" w:cs="Arial"/>
      </w:rPr>
    </w:pPr>
    <w:r w:rsidRPr="00A27D89">
      <w:rPr>
        <w:rFonts w:ascii="Arial" w:hAnsi="Arial" w:cs="Arial"/>
        <w:b/>
        <w:szCs w:val="16"/>
        <w:lang w:val="en-US"/>
      </w:rPr>
      <w:t>DESTRUCTION ONLY – DESTRUCTION ONLY – DESTRUCTION ONLY – DESTRUCTION ONLY – DESTRUCT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D79F" w14:textId="77777777" w:rsidR="0017308D" w:rsidRDefault="0017308D">
      <w:r>
        <w:separator/>
      </w:r>
    </w:p>
  </w:footnote>
  <w:footnote w:type="continuationSeparator" w:id="0">
    <w:p w14:paraId="31B7D1F5" w14:textId="77777777" w:rsidR="0017308D" w:rsidRDefault="0017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53EB" w14:textId="4067265A" w:rsidR="00BD03FE" w:rsidRDefault="00EB25CA">
    <w:pPr>
      <w:pStyle w:val="Header"/>
    </w:pPr>
    <w:r>
      <w:rPr>
        <w:noProof/>
      </w:rPr>
      <w:pict w14:anchorId="79CCC9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06594" o:spid="_x0000_s35842" type="#_x0000_t136" style="position:absolute;margin-left:0;margin-top:0;width:719.6pt;height:86.3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DESTRUCTION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994B" w14:textId="3C7768BC" w:rsidR="0017308D" w:rsidRPr="00E12A09" w:rsidRDefault="00506ECD" w:rsidP="00F05AD4">
    <w:pPr>
      <w:ind w:left="810" w:right="5872"/>
      <w:jc w:val="center"/>
      <w:rPr>
        <w:rFonts w:ascii="Arial Narrow" w:hAnsi="Arial Narrow"/>
        <w:sz w:val="22"/>
        <w:szCs w:val="22"/>
      </w:rPr>
    </w:pPr>
    <w:bookmarkStart w:id="11" w:name="_Hlk131780510"/>
    <w:bookmarkStart w:id="12" w:name="_Hlk131783760"/>
    <w:r w:rsidRPr="00E12A09">
      <w:rPr>
        <w:rFonts w:ascii="Arial Narrow" w:hAnsi="Arial Narrow"/>
        <w:noProof/>
      </w:rPr>
      <w:drawing>
        <wp:anchor distT="0" distB="0" distL="114300" distR="114300" simplePos="0" relativeHeight="251666432" behindDoc="1" locked="0" layoutInCell="1" allowOverlap="1" wp14:anchorId="0E8F6C5C" wp14:editId="1FE4D71F">
          <wp:simplePos x="0" y="0"/>
          <wp:positionH relativeFrom="margin">
            <wp:posOffset>1905</wp:posOffset>
          </wp:positionH>
          <wp:positionV relativeFrom="page">
            <wp:posOffset>279400</wp:posOffset>
          </wp:positionV>
          <wp:extent cx="548640" cy="541655"/>
          <wp:effectExtent l="0" t="0" r="381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08D" w:rsidRPr="00E12A09"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10DDEF" wp14:editId="5AC73F4C">
              <wp:simplePos x="0" y="0"/>
              <wp:positionH relativeFrom="margin">
                <wp:posOffset>3538855</wp:posOffset>
              </wp:positionH>
              <wp:positionV relativeFrom="page">
                <wp:posOffset>222885</wp:posOffset>
              </wp:positionV>
              <wp:extent cx="3721608" cy="2258568"/>
              <wp:effectExtent l="19050" t="19050" r="12700" b="27940"/>
              <wp:wrapNone/>
              <wp:docPr id="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1608" cy="2258568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 w="28575">
                        <a:solidFill>
                          <a:srgbClr val="000000"/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8AEAD" w14:textId="77777777" w:rsidR="0017308D" w:rsidRPr="00687CB3" w:rsidRDefault="0017308D" w:rsidP="00F05AD4">
                          <w:pPr>
                            <w:tabs>
                              <w:tab w:val="right" w:pos="549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CD1EF20" w14:textId="77777777" w:rsidR="0017308D" w:rsidRDefault="0017308D" w:rsidP="00F05AD4">
                          <w:pPr>
                            <w:tabs>
                              <w:tab w:val="left" w:pos="3960"/>
                            </w:tabs>
                            <w:suppressOverlap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color w:val="D9D9D9"/>
                              <w:sz w:val="32"/>
                              <w:szCs w:val="32"/>
                            </w:rPr>
                          </w:pPr>
                        </w:p>
                        <w:p w14:paraId="0CCF7505" w14:textId="77777777" w:rsidR="0017308D" w:rsidRDefault="0017308D" w:rsidP="00F05AD4">
                          <w:pPr>
                            <w:tabs>
                              <w:tab w:val="left" w:pos="3960"/>
                            </w:tabs>
                            <w:suppressOverlap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color w:val="D9D9D9"/>
                              <w:sz w:val="32"/>
                              <w:szCs w:val="32"/>
                            </w:rPr>
                          </w:pPr>
                        </w:p>
                        <w:p w14:paraId="0DC904DB" w14:textId="77777777" w:rsidR="0017308D" w:rsidRDefault="0017308D" w:rsidP="00F05AD4">
                          <w:pPr>
                            <w:tabs>
                              <w:tab w:val="left" w:pos="3960"/>
                            </w:tabs>
                            <w:suppressOverlap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color w:val="D9D9D9"/>
                              <w:sz w:val="32"/>
                              <w:szCs w:val="32"/>
                            </w:rPr>
                          </w:pPr>
                        </w:p>
                        <w:p w14:paraId="73CBF656" w14:textId="77777777" w:rsidR="0017308D" w:rsidRPr="00B674CE" w:rsidRDefault="0017308D" w:rsidP="00F05AD4">
                          <w:pPr>
                            <w:tabs>
                              <w:tab w:val="left" w:pos="3960"/>
                            </w:tabs>
                            <w:suppressOverlap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color w:val="BFBFBF" w:themeColor="background1" w:themeShade="BF"/>
                              <w:sz w:val="48"/>
                              <w:szCs w:val="48"/>
                            </w:rPr>
                          </w:pPr>
                          <w:r w:rsidRPr="00B674CE">
                            <w:rPr>
                              <w:rFonts w:ascii="Arial Narrow" w:hAnsi="Arial Narrow" w:cs="Arial"/>
                              <w:b/>
                              <w:i/>
                              <w:color w:val="BFBFBF" w:themeColor="background1" w:themeShade="BF"/>
                              <w:sz w:val="48"/>
                              <w:szCs w:val="48"/>
                            </w:rPr>
                            <w:t>DPS Laboratory Use Only</w:t>
                          </w:r>
                        </w:p>
                        <w:p w14:paraId="72B62498" w14:textId="533B663F" w:rsidR="0017308D" w:rsidRPr="00B674CE" w:rsidRDefault="0017308D" w:rsidP="00F05AD4">
                          <w:pPr>
                            <w:tabs>
                              <w:tab w:val="left" w:pos="3960"/>
                            </w:tabs>
                            <w:jc w:val="center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B674CE">
                            <w:rPr>
                              <w:rFonts w:ascii="Arial Narrow" w:hAnsi="Arial Narrow" w:cs="Arial"/>
                              <w:color w:val="BFBFBF" w:themeColor="background1" w:themeShade="BF"/>
                              <w:sz w:val="22"/>
                              <w:szCs w:val="16"/>
                            </w:rPr>
                            <w:t>DPS Laboratory Case #</w:t>
                          </w:r>
                          <w:r w:rsidRPr="00B674CE" w:rsidDel="00E2433E">
                            <w:rPr>
                              <w:rFonts w:ascii="Arial" w:hAnsi="Arial" w:cs="Arial"/>
                              <w:b/>
                              <w:i/>
                              <w:color w:val="BFBFBF" w:themeColor="background1" w:themeShade="BF"/>
                              <w:sz w:val="40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0DDEF" id="Rectangle 20" o:spid="_x0000_s1026" style="position:absolute;left:0;text-align:left;margin-left:278.65pt;margin-top:17.55pt;width:293.05pt;height:17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" fillcolor="#e6e6e6" strokeweight="2.25pt">
              <v:stroke dashstyle="3 1"/>
              <v:textbox>
                <w:txbxContent>
                  <w:p w14:paraId="2C78AEAD" w14:textId="77777777" w:rsidR="0017308D" w:rsidRPr="00687CB3" w:rsidRDefault="0017308D" w:rsidP="00F05AD4">
                    <w:pPr>
                      <w:tabs>
                        <w:tab w:val="right" w:pos="549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CD1EF20" w14:textId="77777777" w:rsidR="0017308D" w:rsidRDefault="0017308D" w:rsidP="00F05AD4">
                    <w:pPr>
                      <w:tabs>
                        <w:tab w:val="left" w:pos="3960"/>
                      </w:tabs>
                      <w:suppressOverlap/>
                      <w:jc w:val="center"/>
                      <w:rPr>
                        <w:rFonts w:ascii="Arial Narrow" w:hAnsi="Arial Narrow" w:cs="Arial"/>
                        <w:b/>
                        <w:i/>
                        <w:color w:val="D9D9D9"/>
                        <w:sz w:val="32"/>
                        <w:szCs w:val="32"/>
                      </w:rPr>
                    </w:pPr>
                  </w:p>
                  <w:p w14:paraId="0CCF7505" w14:textId="77777777" w:rsidR="0017308D" w:rsidRDefault="0017308D" w:rsidP="00F05AD4">
                    <w:pPr>
                      <w:tabs>
                        <w:tab w:val="left" w:pos="3960"/>
                      </w:tabs>
                      <w:suppressOverlap/>
                      <w:jc w:val="center"/>
                      <w:rPr>
                        <w:rFonts w:ascii="Arial Narrow" w:hAnsi="Arial Narrow" w:cs="Arial"/>
                        <w:b/>
                        <w:i/>
                        <w:color w:val="D9D9D9"/>
                        <w:sz w:val="32"/>
                        <w:szCs w:val="32"/>
                      </w:rPr>
                    </w:pPr>
                  </w:p>
                  <w:p w14:paraId="0DC904DB" w14:textId="77777777" w:rsidR="0017308D" w:rsidRDefault="0017308D" w:rsidP="00F05AD4">
                    <w:pPr>
                      <w:tabs>
                        <w:tab w:val="left" w:pos="3960"/>
                      </w:tabs>
                      <w:suppressOverlap/>
                      <w:jc w:val="center"/>
                      <w:rPr>
                        <w:rFonts w:ascii="Arial Narrow" w:hAnsi="Arial Narrow" w:cs="Arial"/>
                        <w:b/>
                        <w:i/>
                        <w:color w:val="D9D9D9"/>
                        <w:sz w:val="32"/>
                        <w:szCs w:val="32"/>
                      </w:rPr>
                    </w:pPr>
                  </w:p>
                  <w:p w14:paraId="73CBF656" w14:textId="77777777" w:rsidR="0017308D" w:rsidRPr="00B674CE" w:rsidRDefault="0017308D" w:rsidP="00F05AD4">
                    <w:pPr>
                      <w:tabs>
                        <w:tab w:val="left" w:pos="3960"/>
                      </w:tabs>
                      <w:suppressOverlap/>
                      <w:jc w:val="center"/>
                      <w:rPr>
                        <w:rFonts w:ascii="Arial Narrow" w:hAnsi="Arial Narrow" w:cs="Arial"/>
                        <w:b/>
                        <w:i/>
                        <w:color w:val="BFBFBF" w:themeColor="background1" w:themeShade="BF"/>
                        <w:sz w:val="48"/>
                        <w:szCs w:val="48"/>
                      </w:rPr>
                    </w:pPr>
                    <w:r w:rsidRPr="00B674CE">
                      <w:rPr>
                        <w:rFonts w:ascii="Arial Narrow" w:hAnsi="Arial Narrow" w:cs="Arial"/>
                        <w:b/>
                        <w:i/>
                        <w:color w:val="BFBFBF" w:themeColor="background1" w:themeShade="BF"/>
                        <w:sz w:val="48"/>
                        <w:szCs w:val="48"/>
                      </w:rPr>
                      <w:t>DPS Laboratory Use Only</w:t>
                    </w:r>
                  </w:p>
                  <w:p w14:paraId="72B62498" w14:textId="533B663F" w:rsidR="0017308D" w:rsidRPr="00B674CE" w:rsidRDefault="0017308D" w:rsidP="00F05AD4">
                    <w:pPr>
                      <w:tabs>
                        <w:tab w:val="left" w:pos="3960"/>
                      </w:tabs>
                      <w:jc w:val="center"/>
                      <w:rPr>
                        <w:color w:val="BFBFBF" w:themeColor="background1" w:themeShade="BF"/>
                        <w:sz w:val="24"/>
                      </w:rPr>
                    </w:pPr>
                    <w:r w:rsidRPr="00B674CE">
                      <w:rPr>
                        <w:rFonts w:ascii="Arial Narrow" w:hAnsi="Arial Narrow" w:cs="Arial"/>
                        <w:color w:val="BFBFBF" w:themeColor="background1" w:themeShade="BF"/>
                        <w:sz w:val="22"/>
                        <w:szCs w:val="16"/>
                      </w:rPr>
                      <w:t>DPS Laboratory Case #</w:t>
                    </w:r>
                    <w:r w:rsidRPr="00B674CE" w:rsidDel="00E2433E">
                      <w:rPr>
                        <w:rFonts w:ascii="Arial" w:hAnsi="Arial" w:cs="Arial"/>
                        <w:b/>
                        <w:i/>
                        <w:color w:val="BFBFBF" w:themeColor="background1" w:themeShade="BF"/>
                        <w:sz w:val="40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17308D" w:rsidRPr="00E12A09">
      <w:rPr>
        <w:rFonts w:ascii="Arial Narrow" w:hAnsi="Arial Narrow"/>
        <w:sz w:val="22"/>
        <w:szCs w:val="22"/>
      </w:rPr>
      <w:t>TEXAS DEPARTMENT OF PUBLIC SAFETY</w:t>
    </w:r>
  </w:p>
  <w:p w14:paraId="269EA86A" w14:textId="13CDFCDE" w:rsidR="0017308D" w:rsidRPr="00E12A09" w:rsidRDefault="0017308D" w:rsidP="00F05AD4">
    <w:pPr>
      <w:ind w:left="810" w:right="5782"/>
      <w:jc w:val="center"/>
      <w:rPr>
        <w:rFonts w:ascii="Arial Narrow" w:hAnsi="Arial Narrow"/>
        <w:sz w:val="22"/>
        <w:szCs w:val="22"/>
      </w:rPr>
    </w:pPr>
    <w:r w:rsidRPr="00E12A09">
      <w:rPr>
        <w:rFonts w:ascii="Arial Narrow" w:hAnsi="Arial Narrow"/>
        <w:sz w:val="22"/>
        <w:szCs w:val="22"/>
      </w:rPr>
      <w:t>CRIME LABORATORY</w:t>
    </w:r>
  </w:p>
  <w:p w14:paraId="2FAFC001" w14:textId="23CC237B" w:rsidR="0017308D" w:rsidRPr="005B0111" w:rsidRDefault="00EB25CA" w:rsidP="00F05AD4">
    <w:pPr>
      <w:ind w:left="806" w:right="5789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b/>
        <w:noProof/>
        <w:sz w:val="28"/>
      </w:rPr>
      <w:pict w14:anchorId="18CB66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5845" type="#_x0000_t136" style="position:absolute;left:0;text-align:left;margin-left:-86.55pt;margin-top:164.3pt;width:719.6pt;height:86.35pt;rotation:26720545fd;z-index:-251641856;mso-position-horizontal-relative:margin;mso-position-vertical-relative:margin" o:allowincell="f" fillcolor="silver" stroked="f">
          <v:fill opacity=".5"/>
          <v:textpath style="font-family:&quot;Arial Black&quot;;font-size:1pt" string="DESTRUCTION ONLY"/>
          <w10:wrap anchorx="margin" anchory="margin"/>
        </v:shape>
      </w:pict>
    </w:r>
  </w:p>
  <w:p w14:paraId="0465A382" w14:textId="00F35CD5" w:rsidR="0017308D" w:rsidRDefault="00EB25CA" w:rsidP="00F05AD4">
    <w:pPr>
      <w:ind w:left="810" w:right="5872"/>
      <w:jc w:val="center"/>
      <w:rPr>
        <w:rFonts w:ascii="Arial" w:hAnsi="Arial"/>
        <w:b/>
        <w:sz w:val="28"/>
        <w:szCs w:val="28"/>
      </w:rPr>
    </w:pPr>
    <w:sdt>
      <w:sdtPr>
        <w:rPr>
          <w:rFonts w:ascii="Arial" w:hAnsi="Arial"/>
          <w:b/>
          <w:sz w:val="28"/>
        </w:rPr>
        <w:alias w:val="Title"/>
        <w:tag w:val=""/>
        <w:id w:val="770429588"/>
        <w:placeholder>
          <w:docPart w:val="3F8A8FDC8E47412298C77FBBDF4849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308D">
          <w:rPr>
            <w:rFonts w:ascii="Arial" w:hAnsi="Arial"/>
            <w:b/>
            <w:sz w:val="28"/>
          </w:rPr>
          <w:t>Seized Drugs Destruction Only Submission Form</w:t>
        </w:r>
      </w:sdtContent>
    </w:sdt>
  </w:p>
  <w:p w14:paraId="6406739C" w14:textId="34E83D35" w:rsidR="0017308D" w:rsidRPr="00C96222" w:rsidRDefault="00EB25CA" w:rsidP="004136B6">
    <w:pPr>
      <w:tabs>
        <w:tab w:val="center" w:pos="5400"/>
        <w:tab w:val="left" w:pos="8055"/>
        <w:tab w:val="left" w:pos="8220"/>
      </w:tabs>
      <w:ind w:left="806" w:right="5875"/>
      <w:jc w:val="center"/>
      <w:rPr>
        <w:rFonts w:ascii="Arial" w:hAnsi="Arial"/>
        <w:sz w:val="12"/>
      </w:rPr>
    </w:pPr>
    <w:sdt>
      <w:sdtPr>
        <w:rPr>
          <w:rFonts w:ascii="Arial" w:hAnsi="Arial"/>
          <w:sz w:val="12"/>
          <w:szCs w:val="12"/>
        </w:rPr>
        <w:alias w:val="Form Name"/>
        <w:tag w:val="Form_x0020_Name"/>
        <w:id w:val="-1073969736"/>
        <w:placeholder>
          <w:docPart w:val="BC50AD5A04E843179663CA87B902E62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Form_x0020_Name[1]" w:storeItemID="{348AD9FC-D5E3-420F-9879-71DDD3EF59C1}"/>
        <w:text/>
      </w:sdtPr>
      <w:sdtEndPr/>
      <w:sdtContent>
        <w:r w:rsidR="004136B6">
          <w:rPr>
            <w:rFonts w:ascii="Arial" w:hAnsi="Arial"/>
            <w:sz w:val="12"/>
            <w:szCs w:val="12"/>
          </w:rPr>
          <w:t>LAB-202</w:t>
        </w:r>
      </w:sdtContent>
    </w:sdt>
    <w:r w:rsidR="004136B6" w:rsidRPr="004136B6">
      <w:rPr>
        <w:rFonts w:ascii="Arial" w:hAnsi="Arial"/>
        <w:sz w:val="12"/>
        <w:szCs w:val="12"/>
      </w:rPr>
      <w:t xml:space="preserve"> Rev.</w:t>
    </w:r>
    <w:sdt>
      <w:sdtPr>
        <w:rPr>
          <w:rFonts w:ascii="Arial" w:hAnsi="Arial"/>
          <w:sz w:val="12"/>
          <w:szCs w:val="12"/>
        </w:rPr>
        <w:alias w:val="Version (Doc)"/>
        <w:tag w:val="_Version"/>
        <w:id w:val="1321081993"/>
        <w:placeholder>
          <w:docPart w:val="9AA9DA1056F3481F83E3C93A454D7C5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4:_Version[1]" w:storeItemID="{348AD9FC-D5E3-420F-9879-71DDD3EF59C1}"/>
        <w:text/>
      </w:sdtPr>
      <w:sdtEndPr/>
      <w:sdtContent>
        <w:r>
          <w:rPr>
            <w:rFonts w:ascii="Arial" w:hAnsi="Arial"/>
            <w:sz w:val="12"/>
            <w:szCs w:val="12"/>
          </w:rPr>
          <w:t>04</w:t>
        </w:r>
      </w:sdtContent>
    </w:sdt>
    <w:r w:rsidR="004136B6" w:rsidRPr="004136B6">
      <w:rPr>
        <w:rFonts w:ascii="Arial" w:hAnsi="Arial"/>
        <w:sz w:val="12"/>
        <w:szCs w:val="12"/>
      </w:rPr>
      <w:t xml:space="preserve"> (</w:t>
    </w:r>
    <w:sdt>
      <w:sdtPr>
        <w:rPr>
          <w:rFonts w:ascii="Arial" w:hAnsi="Arial"/>
          <w:sz w:val="12"/>
          <w:szCs w:val="12"/>
        </w:rPr>
        <w:alias w:val="Effective Date"/>
        <w:tag w:val="IssueDate"/>
        <w:id w:val="-133332494"/>
        <w:placeholder>
          <w:docPart w:val="A49808799FCD478A9793BE81F770E74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IssueDate[1]" w:storeItemID="{348AD9FC-D5E3-420F-9879-71DDD3EF59C1}"/>
        <w:date w:fullDate="2023-10-09T00:00:00Z">
          <w:dateFormat w:val="MM/yyyy"/>
          <w:lid w:val="en-US"/>
          <w:storeMappedDataAs w:val="dateTime"/>
          <w:calendar w:val="gregorian"/>
        </w:date>
      </w:sdtPr>
      <w:sdtEndPr/>
      <w:sdtContent>
        <w:r>
          <w:rPr>
            <w:rFonts w:ascii="Arial" w:hAnsi="Arial"/>
            <w:sz w:val="12"/>
            <w:szCs w:val="12"/>
          </w:rPr>
          <w:t>10/2023</w:t>
        </w:r>
      </w:sdtContent>
    </w:sdt>
    <w:r w:rsidR="004136B6" w:rsidRPr="004136B6">
      <w:rPr>
        <w:rFonts w:ascii="Arial" w:hAnsi="Arial"/>
        <w:sz w:val="12"/>
        <w:szCs w:val="12"/>
      </w:rPr>
      <w:t>) p.</w:t>
    </w:r>
    <w:sdt>
      <w:sdtPr>
        <w:rPr>
          <w:rFonts w:ascii="Arial" w:hAnsi="Arial"/>
          <w:sz w:val="12"/>
          <w:szCs w:val="12"/>
        </w:rPr>
        <w:alias w:val="Page Nums"/>
        <w:tag w:val="Page_x0020_Nums"/>
        <w:id w:val="-2073880643"/>
        <w:placeholder>
          <w:docPart w:val="03542389CA934947AC7601110660B1A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Page_x0020_Nums[1]" w:storeItemID="{348AD9FC-D5E3-420F-9879-71DDD3EF59C1}"/>
        <w:text/>
      </w:sdtPr>
      <w:sdtEndPr/>
      <w:sdtContent>
        <w:r w:rsidR="004136B6">
          <w:rPr>
            <w:rFonts w:ascii="Arial" w:hAnsi="Arial"/>
            <w:sz w:val="12"/>
            <w:szCs w:val="12"/>
          </w:rPr>
          <w:t>2</w:t>
        </w:r>
      </w:sdtContent>
    </w:sdt>
    <w:r w:rsidR="004136B6" w:rsidRPr="004136B6">
      <w:rPr>
        <w:rFonts w:ascii="Arial" w:hAnsi="Arial"/>
        <w:sz w:val="12"/>
        <w:szCs w:val="12"/>
      </w:rPr>
      <w:t xml:space="preserve"> Issued by: </w:t>
    </w:r>
    <w:sdt>
      <w:sdtPr>
        <w:rPr>
          <w:rFonts w:ascii="Arial" w:hAnsi="Arial"/>
          <w:sz w:val="12"/>
          <w:szCs w:val="12"/>
        </w:rPr>
        <w:alias w:val="Doc Issued By"/>
        <w:tag w:val="Doc_x0020_Issued_x0020_By"/>
        <w:id w:val="-328909495"/>
        <w:placeholder>
          <w:docPart w:val="9581AD9412084A07BE516AE95832AAB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Doc_x0020_Issued_x0020_By[1]" w:storeItemID="{348AD9FC-D5E3-420F-9879-71DDD3EF59C1}"/>
        <w:dropDownList w:lastValue="SQM">
          <w:listItem w:value="[Doc Issued By]"/>
        </w:dropDownList>
      </w:sdtPr>
      <w:sdtEndPr/>
      <w:sdtContent>
        <w:r w:rsidR="004136B6" w:rsidRPr="004136B6">
          <w:rPr>
            <w:rFonts w:ascii="Arial" w:hAnsi="Arial"/>
            <w:sz w:val="12"/>
            <w:szCs w:val="12"/>
          </w:rPr>
          <w:t>SQM</w:t>
        </w:r>
      </w:sdtContent>
    </w:sdt>
    <w:r w:rsidR="0017308D" w:rsidRPr="00C96222">
      <w:rPr>
        <w:rFonts w:ascii="Arial" w:hAnsi="Arial"/>
        <w:sz w:val="12"/>
      </w:rPr>
      <w:t xml:space="preserve"> </w:t>
    </w:r>
  </w:p>
  <w:p w14:paraId="58126D94" w14:textId="4B7A0072" w:rsidR="0017308D" w:rsidRDefault="0017308D" w:rsidP="00F05AD4">
    <w:pPr>
      <w:ind w:left="810" w:right="5872"/>
      <w:jc w:val="center"/>
      <w:rPr>
        <w:rFonts w:ascii="Arial" w:hAnsi="Arial"/>
        <w:sz w:val="12"/>
        <w:szCs w:val="12"/>
      </w:rPr>
    </w:pPr>
  </w:p>
  <w:p w14:paraId="3D98EED3" w14:textId="70C0334C" w:rsidR="0017308D" w:rsidRDefault="0017308D" w:rsidP="00F05AD4">
    <w:pPr>
      <w:ind w:left="810" w:right="5872"/>
      <w:jc w:val="center"/>
      <w:rPr>
        <w:rFonts w:ascii="Arial" w:hAnsi="Arial"/>
        <w:sz w:val="12"/>
        <w:szCs w:val="12"/>
      </w:rPr>
    </w:pPr>
  </w:p>
  <w:p w14:paraId="2F0EFBFB" w14:textId="29B9BDE0" w:rsidR="0017308D" w:rsidRDefault="0017308D" w:rsidP="00F05AD4">
    <w:pPr>
      <w:ind w:left="810" w:right="5872"/>
      <w:jc w:val="center"/>
      <w:rPr>
        <w:rFonts w:ascii="Arial" w:hAnsi="Arial"/>
        <w:sz w:val="12"/>
        <w:szCs w:val="12"/>
      </w:rPr>
    </w:pPr>
  </w:p>
  <w:p w14:paraId="6CE5922A" w14:textId="2C8C879D" w:rsidR="0017308D" w:rsidRDefault="0017308D" w:rsidP="00F05AD4">
    <w:pPr>
      <w:ind w:left="810" w:right="5872"/>
      <w:jc w:val="center"/>
      <w:rPr>
        <w:rFonts w:ascii="Arial" w:hAnsi="Arial"/>
        <w:sz w:val="12"/>
        <w:szCs w:val="12"/>
      </w:rPr>
    </w:pPr>
  </w:p>
  <w:p w14:paraId="3E254820" w14:textId="77777777" w:rsidR="0017308D" w:rsidRDefault="0017308D" w:rsidP="00F05AD4">
    <w:pPr>
      <w:ind w:left="810" w:right="5872"/>
      <w:jc w:val="center"/>
      <w:rPr>
        <w:rFonts w:ascii="Arial" w:hAnsi="Arial"/>
        <w:sz w:val="12"/>
        <w:szCs w:val="12"/>
      </w:rPr>
    </w:pPr>
  </w:p>
  <w:p w14:paraId="374CB8A3" w14:textId="77777777" w:rsidR="0017308D" w:rsidRDefault="0017308D" w:rsidP="00F05AD4">
    <w:pPr>
      <w:ind w:left="810" w:right="5872"/>
      <w:jc w:val="center"/>
      <w:rPr>
        <w:rFonts w:ascii="Arial" w:hAnsi="Arial"/>
        <w:sz w:val="12"/>
        <w:szCs w:val="12"/>
      </w:rPr>
    </w:pPr>
  </w:p>
  <w:p w14:paraId="155403DC" w14:textId="77777777" w:rsidR="0017308D" w:rsidRDefault="0017308D" w:rsidP="00F05AD4">
    <w:pPr>
      <w:ind w:left="810" w:right="5872"/>
      <w:jc w:val="center"/>
      <w:rPr>
        <w:rFonts w:ascii="Arial" w:hAnsi="Arial"/>
        <w:sz w:val="12"/>
        <w:szCs w:val="12"/>
      </w:rPr>
    </w:pPr>
  </w:p>
  <w:p w14:paraId="5324BCB4" w14:textId="77777777" w:rsidR="0017308D" w:rsidRDefault="0017308D" w:rsidP="00F05AD4">
    <w:pPr>
      <w:ind w:left="810" w:right="5872"/>
      <w:jc w:val="center"/>
      <w:rPr>
        <w:rFonts w:ascii="Arial" w:hAnsi="Arial"/>
        <w:sz w:val="12"/>
        <w:szCs w:val="12"/>
      </w:rPr>
    </w:pPr>
  </w:p>
  <w:p w14:paraId="43681E8E" w14:textId="77777777" w:rsidR="0017308D" w:rsidRDefault="0017308D" w:rsidP="00F05AD4">
    <w:pPr>
      <w:ind w:left="810" w:right="5872"/>
      <w:jc w:val="center"/>
      <w:rPr>
        <w:rFonts w:ascii="Arial" w:hAnsi="Arial"/>
        <w:sz w:val="12"/>
        <w:szCs w:val="12"/>
      </w:rPr>
    </w:pPr>
  </w:p>
  <w:p w14:paraId="0C690D46" w14:textId="77777777" w:rsidR="0017308D" w:rsidRDefault="0017308D" w:rsidP="00F05AD4">
    <w:pPr>
      <w:ind w:left="810" w:right="5872"/>
      <w:jc w:val="center"/>
      <w:rPr>
        <w:rFonts w:ascii="Arial" w:hAnsi="Arial"/>
        <w:sz w:val="12"/>
        <w:szCs w:val="12"/>
      </w:rPr>
    </w:pPr>
  </w:p>
  <w:p w14:paraId="352EE82F" w14:textId="30EC1C5F" w:rsidR="0017308D" w:rsidRDefault="0017308D" w:rsidP="00F05AD4">
    <w:pPr>
      <w:ind w:left="810" w:right="5872"/>
      <w:jc w:val="center"/>
      <w:rPr>
        <w:rFonts w:ascii="Arial" w:hAnsi="Arial"/>
        <w:sz w:val="12"/>
        <w:szCs w:val="12"/>
      </w:rPr>
    </w:pPr>
  </w:p>
  <w:p w14:paraId="5CF226D1" w14:textId="781E9BD1" w:rsidR="0017308D" w:rsidRDefault="0017308D" w:rsidP="00F05AD4">
    <w:pPr>
      <w:ind w:left="810" w:right="5872"/>
      <w:jc w:val="center"/>
      <w:rPr>
        <w:rFonts w:ascii="Arial" w:hAnsi="Arial"/>
        <w:sz w:val="12"/>
        <w:szCs w:val="12"/>
      </w:rPr>
    </w:pPr>
  </w:p>
  <w:p w14:paraId="494CA985" w14:textId="77777777" w:rsidR="0017308D" w:rsidRDefault="0017308D" w:rsidP="00F05AD4">
    <w:pPr>
      <w:ind w:left="810" w:right="5872"/>
      <w:jc w:val="center"/>
      <w:rPr>
        <w:rFonts w:ascii="Arial" w:hAnsi="Arial"/>
        <w:sz w:val="12"/>
        <w:szCs w:val="12"/>
      </w:rPr>
    </w:pPr>
  </w:p>
  <w:p w14:paraId="3DC8B3F9" w14:textId="5BF1002C" w:rsidR="0017308D" w:rsidRDefault="0017308D" w:rsidP="00B674CE">
    <w:pPr>
      <w:ind w:left="1080" w:right="6156"/>
      <w:jc w:val="center"/>
      <w:rPr>
        <w:rFonts w:ascii="Arial Narrow" w:hAnsi="Arial Narrow" w:cs="Arial"/>
        <w:b/>
        <w:sz w:val="16"/>
        <w:szCs w:val="16"/>
      </w:rPr>
    </w:pPr>
    <w:r w:rsidRPr="00204178">
      <w:rPr>
        <w:rFonts w:ascii="Arial Narrow" w:hAnsi="Arial Narrow" w:cs="Arial"/>
        <w:b/>
        <w:sz w:val="16"/>
        <w:szCs w:val="16"/>
      </w:rPr>
      <w:t>**PLEASE TYPE INFORMATION**</w:t>
    </w:r>
  </w:p>
  <w:bookmarkEnd w:id="11"/>
  <w:p w14:paraId="47A07B44" w14:textId="5316CCD0" w:rsidR="0017308D" w:rsidRPr="001E3844" w:rsidRDefault="0017308D" w:rsidP="00B674CE">
    <w:pPr>
      <w:ind w:left="1080" w:right="6156"/>
      <w:jc w:val="center"/>
      <w:rPr>
        <w:rFonts w:ascii="Arial Narrow" w:hAnsi="Arial Narrow" w:cs="Arial"/>
        <w:b/>
        <w:sz w:val="16"/>
        <w:szCs w:val="16"/>
      </w:rPr>
    </w:pPr>
  </w:p>
  <w:bookmarkEnd w:id="12"/>
  <w:p w14:paraId="03D020DA" w14:textId="1D620889" w:rsidR="0017308D" w:rsidRPr="003C7E88" w:rsidRDefault="0017308D" w:rsidP="008B6DE1">
    <w:pPr>
      <w:ind w:left="806" w:right="5875"/>
      <w:jc w:val="center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9C07" w14:textId="5FEE4566" w:rsidR="009C258D" w:rsidRPr="00E12A09" w:rsidRDefault="009C258D" w:rsidP="009C258D">
    <w:pPr>
      <w:ind w:left="810" w:right="5872"/>
      <w:jc w:val="center"/>
      <w:rPr>
        <w:rFonts w:ascii="Arial Narrow" w:hAnsi="Arial Narrow"/>
        <w:sz w:val="22"/>
        <w:szCs w:val="22"/>
      </w:rPr>
    </w:pPr>
    <w:bookmarkStart w:id="13" w:name="_Hlk131783104"/>
    <w:r w:rsidRPr="00E12A09">
      <w:rPr>
        <w:rFonts w:ascii="Arial Narrow" w:hAnsi="Arial Narrow"/>
        <w:noProof/>
      </w:rPr>
      <w:drawing>
        <wp:anchor distT="0" distB="0" distL="114300" distR="114300" simplePos="0" relativeHeight="251669504" behindDoc="1" locked="0" layoutInCell="1" allowOverlap="1" wp14:anchorId="28943134" wp14:editId="78516AA0">
          <wp:simplePos x="0" y="0"/>
          <wp:positionH relativeFrom="margin">
            <wp:posOffset>1905</wp:posOffset>
          </wp:positionH>
          <wp:positionV relativeFrom="page">
            <wp:posOffset>279570</wp:posOffset>
          </wp:positionV>
          <wp:extent cx="548640" cy="541949"/>
          <wp:effectExtent l="0" t="0" r="381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A09">
      <w:rPr>
        <w:rFonts w:ascii="Arial Narrow" w:hAnsi="Arial Narrow"/>
        <w:sz w:val="22"/>
        <w:szCs w:val="22"/>
      </w:rPr>
      <w:t>TEXAS DEPARTMENT OF PUBLIC SAFETY</w:t>
    </w:r>
  </w:p>
  <w:p w14:paraId="7D0D94C7" w14:textId="77777777" w:rsidR="009C258D" w:rsidRPr="00E12A09" w:rsidRDefault="009C258D" w:rsidP="009C258D">
    <w:pPr>
      <w:ind w:left="810" w:right="5782"/>
      <w:jc w:val="center"/>
      <w:rPr>
        <w:rFonts w:ascii="Arial Narrow" w:hAnsi="Arial Narrow"/>
        <w:sz w:val="22"/>
        <w:szCs w:val="22"/>
      </w:rPr>
    </w:pPr>
    <w:r w:rsidRPr="00E12A09">
      <w:rPr>
        <w:rFonts w:ascii="Arial Narrow" w:hAnsi="Arial Narrow"/>
        <w:sz w:val="22"/>
        <w:szCs w:val="22"/>
      </w:rPr>
      <w:t>CRIME LABORATORY</w:t>
    </w:r>
  </w:p>
  <w:p w14:paraId="0D118723" w14:textId="77777777" w:rsidR="009C258D" w:rsidRPr="005B0111" w:rsidRDefault="009C258D" w:rsidP="009C258D">
    <w:pPr>
      <w:ind w:left="806" w:right="5789"/>
      <w:jc w:val="center"/>
      <w:rPr>
        <w:rFonts w:ascii="Arial" w:hAnsi="Arial" w:cs="Arial"/>
        <w:sz w:val="16"/>
        <w:szCs w:val="16"/>
      </w:rPr>
    </w:pPr>
  </w:p>
  <w:p w14:paraId="747A1278" w14:textId="52E931F2" w:rsidR="009C258D" w:rsidRDefault="00EB25CA" w:rsidP="009C258D">
    <w:pPr>
      <w:ind w:left="810" w:right="5872"/>
      <w:jc w:val="center"/>
      <w:rPr>
        <w:rFonts w:ascii="Arial" w:hAnsi="Arial"/>
        <w:b/>
        <w:sz w:val="28"/>
        <w:szCs w:val="28"/>
      </w:rPr>
    </w:pPr>
    <w:r>
      <w:rPr>
        <w:noProof/>
      </w:rPr>
      <w:pict w14:anchorId="18CB66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06593" o:spid="_x0000_s35841" type="#_x0000_t136" style="position:absolute;left:0;text-align:left;margin-left:0;margin-top:0;width:719.6pt;height:86.35pt;rotation:26720545fd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DESTRUCTION ONLY"/>
          <w10:wrap anchorx="margin" anchory="margin"/>
        </v:shape>
      </w:pict>
    </w:r>
    <w:sdt>
      <w:sdtPr>
        <w:rPr>
          <w:rFonts w:ascii="Arial" w:hAnsi="Arial"/>
          <w:b/>
          <w:sz w:val="28"/>
        </w:rPr>
        <w:alias w:val="Title"/>
        <w:tag w:val=""/>
        <w:id w:val="-1793504807"/>
        <w:placeholder>
          <w:docPart w:val="6B36B9A7E2B146368F3BACFCBC0563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258D">
          <w:rPr>
            <w:rFonts w:ascii="Arial" w:hAnsi="Arial"/>
            <w:b/>
            <w:sz w:val="28"/>
          </w:rPr>
          <w:t>Seized Drugs Destruction Only Submission Form</w:t>
        </w:r>
      </w:sdtContent>
    </w:sdt>
  </w:p>
  <w:p w14:paraId="66719F15" w14:textId="4ED777BF" w:rsidR="009C258D" w:rsidRPr="00C96222" w:rsidRDefault="00EB25CA" w:rsidP="009C258D">
    <w:pPr>
      <w:tabs>
        <w:tab w:val="center" w:pos="5400"/>
        <w:tab w:val="left" w:pos="8055"/>
        <w:tab w:val="left" w:pos="8220"/>
      </w:tabs>
      <w:ind w:left="806" w:right="5875"/>
      <w:jc w:val="center"/>
      <w:rPr>
        <w:rFonts w:ascii="Arial" w:hAnsi="Arial"/>
        <w:sz w:val="12"/>
      </w:rPr>
    </w:pPr>
    <w:sdt>
      <w:sdtPr>
        <w:rPr>
          <w:rFonts w:ascii="Arial" w:hAnsi="Arial"/>
          <w:sz w:val="12"/>
          <w:szCs w:val="12"/>
        </w:rPr>
        <w:alias w:val="Form Name"/>
        <w:tag w:val="Form_x0020_Name"/>
        <w:id w:val="171770784"/>
        <w:placeholder>
          <w:docPart w:val="F0EC3366C4AE488194570F3BB884B23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Form_x0020_Name[1]" w:storeItemID="{348AD9FC-D5E3-420F-9879-71DDD3EF59C1}"/>
        <w:text/>
      </w:sdtPr>
      <w:sdtEndPr/>
      <w:sdtContent>
        <w:r w:rsidR="009C258D">
          <w:rPr>
            <w:rFonts w:ascii="Arial" w:hAnsi="Arial"/>
            <w:sz w:val="12"/>
            <w:szCs w:val="12"/>
          </w:rPr>
          <w:t>LAB-202</w:t>
        </w:r>
      </w:sdtContent>
    </w:sdt>
    <w:r w:rsidR="009C258D" w:rsidRPr="004136B6">
      <w:rPr>
        <w:rFonts w:ascii="Arial" w:hAnsi="Arial"/>
        <w:sz w:val="12"/>
        <w:szCs w:val="12"/>
      </w:rPr>
      <w:t xml:space="preserve"> Rev.</w:t>
    </w:r>
    <w:sdt>
      <w:sdtPr>
        <w:rPr>
          <w:rFonts w:ascii="Arial" w:hAnsi="Arial"/>
          <w:sz w:val="12"/>
          <w:szCs w:val="12"/>
        </w:rPr>
        <w:alias w:val="Version (Doc)"/>
        <w:tag w:val="_Version"/>
        <w:id w:val="1844114091"/>
        <w:placeholder>
          <w:docPart w:val="064C8B9FD03343C6BB20B71EBC78B77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4:_Version[1]" w:storeItemID="{348AD9FC-D5E3-420F-9879-71DDD3EF59C1}"/>
        <w:text/>
      </w:sdtPr>
      <w:sdtEndPr/>
      <w:sdtContent>
        <w:r>
          <w:rPr>
            <w:rFonts w:ascii="Arial" w:hAnsi="Arial"/>
            <w:sz w:val="12"/>
            <w:szCs w:val="12"/>
          </w:rPr>
          <w:t>04</w:t>
        </w:r>
      </w:sdtContent>
    </w:sdt>
    <w:r w:rsidR="009C258D" w:rsidRPr="004136B6">
      <w:rPr>
        <w:rFonts w:ascii="Arial" w:hAnsi="Arial"/>
        <w:sz w:val="12"/>
        <w:szCs w:val="12"/>
      </w:rPr>
      <w:t xml:space="preserve"> (</w:t>
    </w:r>
    <w:sdt>
      <w:sdtPr>
        <w:rPr>
          <w:rFonts w:ascii="Arial" w:hAnsi="Arial"/>
          <w:sz w:val="12"/>
          <w:szCs w:val="12"/>
        </w:rPr>
        <w:alias w:val="Effective Date"/>
        <w:tag w:val="IssueDate"/>
        <w:id w:val="141862082"/>
        <w:placeholder>
          <w:docPart w:val="DB4EC4B0035245E3BF138803D7377B0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IssueDate[1]" w:storeItemID="{348AD9FC-D5E3-420F-9879-71DDD3EF59C1}"/>
        <w:date w:fullDate="2023-10-09T00:00:00Z">
          <w:dateFormat w:val="MM/yyyy"/>
          <w:lid w:val="en-US"/>
          <w:storeMappedDataAs w:val="dateTime"/>
          <w:calendar w:val="gregorian"/>
        </w:date>
      </w:sdtPr>
      <w:sdtEndPr/>
      <w:sdtContent>
        <w:r>
          <w:rPr>
            <w:rFonts w:ascii="Arial" w:hAnsi="Arial"/>
            <w:sz w:val="12"/>
            <w:szCs w:val="12"/>
          </w:rPr>
          <w:t>10/2023</w:t>
        </w:r>
      </w:sdtContent>
    </w:sdt>
    <w:r w:rsidR="009C258D" w:rsidRPr="004136B6">
      <w:rPr>
        <w:rFonts w:ascii="Arial" w:hAnsi="Arial"/>
        <w:sz w:val="12"/>
        <w:szCs w:val="12"/>
      </w:rPr>
      <w:t>) p.</w:t>
    </w:r>
    <w:sdt>
      <w:sdtPr>
        <w:rPr>
          <w:rFonts w:ascii="Arial" w:hAnsi="Arial"/>
          <w:sz w:val="12"/>
          <w:szCs w:val="12"/>
        </w:rPr>
        <w:alias w:val="Page Nums"/>
        <w:tag w:val="Page_x0020_Nums"/>
        <w:id w:val="-141268991"/>
        <w:placeholder>
          <w:docPart w:val="686C93FEDB5D4CE0B73D9E15A1AC943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Page_x0020_Nums[1]" w:storeItemID="{348AD9FC-D5E3-420F-9879-71DDD3EF59C1}"/>
        <w:text/>
      </w:sdtPr>
      <w:sdtEndPr/>
      <w:sdtContent>
        <w:r w:rsidR="009C258D">
          <w:rPr>
            <w:rFonts w:ascii="Arial" w:hAnsi="Arial"/>
            <w:sz w:val="12"/>
            <w:szCs w:val="12"/>
          </w:rPr>
          <w:t>2</w:t>
        </w:r>
      </w:sdtContent>
    </w:sdt>
    <w:r w:rsidR="009C258D" w:rsidRPr="004136B6">
      <w:rPr>
        <w:rFonts w:ascii="Arial" w:hAnsi="Arial"/>
        <w:sz w:val="12"/>
        <w:szCs w:val="12"/>
      </w:rPr>
      <w:t xml:space="preserve"> Issued by: </w:t>
    </w:r>
    <w:sdt>
      <w:sdtPr>
        <w:rPr>
          <w:rFonts w:ascii="Arial" w:hAnsi="Arial"/>
          <w:sz w:val="12"/>
          <w:szCs w:val="12"/>
        </w:rPr>
        <w:alias w:val="Doc Issued By"/>
        <w:tag w:val="Doc_x0020_Issued_x0020_By"/>
        <w:id w:val="1001545725"/>
        <w:placeholder>
          <w:docPart w:val="10A40D8BAFA645E69BAACE8868BFB3C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Doc_x0020_Issued_x0020_By[1]" w:storeItemID="{348AD9FC-D5E3-420F-9879-71DDD3EF59C1}"/>
        <w:dropDownList w:lastValue="SQM">
          <w:listItem w:value="[Doc Issued By]"/>
        </w:dropDownList>
      </w:sdtPr>
      <w:sdtEndPr/>
      <w:sdtContent>
        <w:r w:rsidR="009C258D" w:rsidRPr="004136B6">
          <w:rPr>
            <w:rFonts w:ascii="Arial" w:hAnsi="Arial"/>
            <w:sz w:val="12"/>
            <w:szCs w:val="12"/>
          </w:rPr>
          <w:t>SQM</w:t>
        </w:r>
      </w:sdtContent>
    </w:sdt>
    <w:r w:rsidR="009C258D" w:rsidRPr="00C96222">
      <w:rPr>
        <w:rFonts w:ascii="Arial" w:hAnsi="Arial"/>
        <w:sz w:val="12"/>
      </w:rPr>
      <w:t xml:space="preserve"> </w:t>
    </w:r>
  </w:p>
  <w:p w14:paraId="0C35FE73" w14:textId="77777777" w:rsidR="009C258D" w:rsidRPr="005F6960" w:rsidRDefault="009C258D" w:rsidP="009C258D">
    <w:pPr>
      <w:ind w:left="810" w:right="5872"/>
      <w:jc w:val="center"/>
      <w:rPr>
        <w:rFonts w:ascii="Arial" w:hAnsi="Arial"/>
        <w:sz w:val="16"/>
        <w:szCs w:val="16"/>
      </w:rPr>
    </w:pPr>
  </w:p>
  <w:p w14:paraId="0E6F2EE3" w14:textId="77777777" w:rsidR="009C258D" w:rsidRDefault="009C258D" w:rsidP="009C258D">
    <w:pPr>
      <w:ind w:left="1080" w:right="6156"/>
      <w:jc w:val="center"/>
      <w:rPr>
        <w:rFonts w:ascii="Arial Narrow" w:hAnsi="Arial Narrow" w:cs="Arial"/>
        <w:b/>
        <w:sz w:val="16"/>
        <w:szCs w:val="16"/>
      </w:rPr>
    </w:pPr>
    <w:r w:rsidRPr="00204178">
      <w:rPr>
        <w:rFonts w:ascii="Arial Narrow" w:hAnsi="Arial Narrow" w:cs="Arial"/>
        <w:b/>
        <w:sz w:val="16"/>
        <w:szCs w:val="16"/>
      </w:rPr>
      <w:t>**PLEASE TYPE INFORMATION**</w:t>
    </w:r>
  </w:p>
  <w:bookmarkEnd w:id="13"/>
  <w:p w14:paraId="5A667B47" w14:textId="77777777" w:rsidR="009C258D" w:rsidRPr="00C147CC" w:rsidRDefault="009C258D" w:rsidP="009C258D">
    <w:pPr>
      <w:pStyle w:val="Head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5AAC"/>
    <w:multiLevelType w:val="multilevel"/>
    <w:tmpl w:val="FB0C8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4A7176"/>
    <w:multiLevelType w:val="hybridMultilevel"/>
    <w:tmpl w:val="9F643C8A"/>
    <w:lvl w:ilvl="0" w:tplc="CA66321E">
      <w:start w:val="7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16A3F7D"/>
    <w:multiLevelType w:val="hybridMultilevel"/>
    <w:tmpl w:val="CBA4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3355C"/>
    <w:multiLevelType w:val="hybridMultilevel"/>
    <w:tmpl w:val="B972B970"/>
    <w:lvl w:ilvl="0" w:tplc="8CFE59D6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DB77CC"/>
    <w:multiLevelType w:val="hybridMultilevel"/>
    <w:tmpl w:val="5B4CF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6B5E0D"/>
    <w:multiLevelType w:val="multilevel"/>
    <w:tmpl w:val="8D6A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18755386">
    <w:abstractNumId w:val="4"/>
  </w:num>
  <w:num w:numId="2" w16cid:durableId="492988367">
    <w:abstractNumId w:val="3"/>
  </w:num>
  <w:num w:numId="3" w16cid:durableId="1722484323">
    <w:abstractNumId w:val="5"/>
  </w:num>
  <w:num w:numId="4" w16cid:durableId="1084718030">
    <w:abstractNumId w:val="1"/>
  </w:num>
  <w:num w:numId="5" w16cid:durableId="1884827089">
    <w:abstractNumId w:val="0"/>
  </w:num>
  <w:num w:numId="6" w16cid:durableId="62462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oNotTrackFormatting/>
  <w:documentProtection w:edit="forms" w:enforcement="1" w:cryptProviderType="rsaAES" w:cryptAlgorithmClass="hash" w:cryptAlgorithmType="typeAny" w:cryptAlgorithmSid="14" w:cryptSpinCount="100000" w:hash="h5xaNfhx+au4fc15cvZUrJOJ+2L6WnrQGjgg86lBttkXo/4RYjOjJkRJB4ihTKT72SIh336VgCC8l/XKf3nRYQ==" w:salt="Rfo++L6ap9TGVN7W6jHp4Q==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5846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CD7"/>
    <w:rsid w:val="00003F2C"/>
    <w:rsid w:val="000212E6"/>
    <w:rsid w:val="0002143F"/>
    <w:rsid w:val="00021EAA"/>
    <w:rsid w:val="00022AE4"/>
    <w:rsid w:val="00024994"/>
    <w:rsid w:val="00025CAF"/>
    <w:rsid w:val="00027EF5"/>
    <w:rsid w:val="00030A9A"/>
    <w:rsid w:val="00036602"/>
    <w:rsid w:val="00043AEB"/>
    <w:rsid w:val="00045287"/>
    <w:rsid w:val="00045C8A"/>
    <w:rsid w:val="000537C9"/>
    <w:rsid w:val="000711B0"/>
    <w:rsid w:val="000740B0"/>
    <w:rsid w:val="00074E0E"/>
    <w:rsid w:val="000766A9"/>
    <w:rsid w:val="0007730A"/>
    <w:rsid w:val="00080130"/>
    <w:rsid w:val="00083718"/>
    <w:rsid w:val="0008725A"/>
    <w:rsid w:val="000921AB"/>
    <w:rsid w:val="00096C4A"/>
    <w:rsid w:val="00097F78"/>
    <w:rsid w:val="000A122D"/>
    <w:rsid w:val="000B1F8B"/>
    <w:rsid w:val="000B7D5F"/>
    <w:rsid w:val="000C49F0"/>
    <w:rsid w:val="000D4FF9"/>
    <w:rsid w:val="000D73DF"/>
    <w:rsid w:val="000E54D0"/>
    <w:rsid w:val="000F0842"/>
    <w:rsid w:val="000F7FE5"/>
    <w:rsid w:val="00103672"/>
    <w:rsid w:val="00104F36"/>
    <w:rsid w:val="00124AD3"/>
    <w:rsid w:val="00132F4D"/>
    <w:rsid w:val="00135E4D"/>
    <w:rsid w:val="00140565"/>
    <w:rsid w:val="00143B83"/>
    <w:rsid w:val="001518E5"/>
    <w:rsid w:val="00153F37"/>
    <w:rsid w:val="00160729"/>
    <w:rsid w:val="00161368"/>
    <w:rsid w:val="0016757F"/>
    <w:rsid w:val="00170AC3"/>
    <w:rsid w:val="00171875"/>
    <w:rsid w:val="0017308D"/>
    <w:rsid w:val="0017477B"/>
    <w:rsid w:val="00182AE5"/>
    <w:rsid w:val="001871E4"/>
    <w:rsid w:val="00193C27"/>
    <w:rsid w:val="00196CD7"/>
    <w:rsid w:val="001A098D"/>
    <w:rsid w:val="001B05C3"/>
    <w:rsid w:val="001B3FAC"/>
    <w:rsid w:val="001C3783"/>
    <w:rsid w:val="001D2C8C"/>
    <w:rsid w:val="001D502C"/>
    <w:rsid w:val="001D62F4"/>
    <w:rsid w:val="001E10A1"/>
    <w:rsid w:val="001E1629"/>
    <w:rsid w:val="001E358C"/>
    <w:rsid w:val="001E3E29"/>
    <w:rsid w:val="001F460C"/>
    <w:rsid w:val="0020015E"/>
    <w:rsid w:val="00204178"/>
    <w:rsid w:val="00210EF2"/>
    <w:rsid w:val="002111D0"/>
    <w:rsid w:val="002133E1"/>
    <w:rsid w:val="00221849"/>
    <w:rsid w:val="00222462"/>
    <w:rsid w:val="00225515"/>
    <w:rsid w:val="00226A95"/>
    <w:rsid w:val="002279FB"/>
    <w:rsid w:val="00230673"/>
    <w:rsid w:val="00232A2A"/>
    <w:rsid w:val="0023303B"/>
    <w:rsid w:val="002367EB"/>
    <w:rsid w:val="002376E9"/>
    <w:rsid w:val="00244650"/>
    <w:rsid w:val="0024567A"/>
    <w:rsid w:val="00246D23"/>
    <w:rsid w:val="00251F3A"/>
    <w:rsid w:val="00254BA6"/>
    <w:rsid w:val="00265516"/>
    <w:rsid w:val="0027676B"/>
    <w:rsid w:val="002773BD"/>
    <w:rsid w:val="0028263A"/>
    <w:rsid w:val="0028783E"/>
    <w:rsid w:val="002908A1"/>
    <w:rsid w:val="00292142"/>
    <w:rsid w:val="00294911"/>
    <w:rsid w:val="002956C5"/>
    <w:rsid w:val="00296247"/>
    <w:rsid w:val="00296691"/>
    <w:rsid w:val="00297443"/>
    <w:rsid w:val="002B1CE5"/>
    <w:rsid w:val="002B4360"/>
    <w:rsid w:val="002B5017"/>
    <w:rsid w:val="002B7F62"/>
    <w:rsid w:val="002C04B5"/>
    <w:rsid w:val="002C18C8"/>
    <w:rsid w:val="002C60F7"/>
    <w:rsid w:val="002C7FFD"/>
    <w:rsid w:val="002D6E20"/>
    <w:rsid w:val="002D7D3D"/>
    <w:rsid w:val="002D7F5D"/>
    <w:rsid w:val="002E032A"/>
    <w:rsid w:val="002E235D"/>
    <w:rsid w:val="002E3922"/>
    <w:rsid w:val="002E6FD3"/>
    <w:rsid w:val="002F489A"/>
    <w:rsid w:val="002F6CFF"/>
    <w:rsid w:val="002F7FD5"/>
    <w:rsid w:val="00303AB6"/>
    <w:rsid w:val="00305AA0"/>
    <w:rsid w:val="00307D0C"/>
    <w:rsid w:val="00311279"/>
    <w:rsid w:val="003162F6"/>
    <w:rsid w:val="00320849"/>
    <w:rsid w:val="00325996"/>
    <w:rsid w:val="00330ED6"/>
    <w:rsid w:val="003311CB"/>
    <w:rsid w:val="003316D3"/>
    <w:rsid w:val="003413B5"/>
    <w:rsid w:val="00342A60"/>
    <w:rsid w:val="00353185"/>
    <w:rsid w:val="0035327E"/>
    <w:rsid w:val="00356DE4"/>
    <w:rsid w:val="00365932"/>
    <w:rsid w:val="00373AF4"/>
    <w:rsid w:val="00381FE7"/>
    <w:rsid w:val="00383F6C"/>
    <w:rsid w:val="003847D0"/>
    <w:rsid w:val="003859A1"/>
    <w:rsid w:val="003873BE"/>
    <w:rsid w:val="00392C4A"/>
    <w:rsid w:val="003A1054"/>
    <w:rsid w:val="003A67B7"/>
    <w:rsid w:val="003B4647"/>
    <w:rsid w:val="003B60ED"/>
    <w:rsid w:val="003B6DBE"/>
    <w:rsid w:val="003B7805"/>
    <w:rsid w:val="003C08FD"/>
    <w:rsid w:val="003C7E88"/>
    <w:rsid w:val="003D1B60"/>
    <w:rsid w:val="003D61F7"/>
    <w:rsid w:val="003F0FA8"/>
    <w:rsid w:val="003F197A"/>
    <w:rsid w:val="003F51DE"/>
    <w:rsid w:val="003F77F6"/>
    <w:rsid w:val="004010DA"/>
    <w:rsid w:val="00401F3F"/>
    <w:rsid w:val="00402653"/>
    <w:rsid w:val="00402DA6"/>
    <w:rsid w:val="004136B6"/>
    <w:rsid w:val="004151F9"/>
    <w:rsid w:val="00427036"/>
    <w:rsid w:val="00442947"/>
    <w:rsid w:val="004451F2"/>
    <w:rsid w:val="0045327A"/>
    <w:rsid w:val="00457DEE"/>
    <w:rsid w:val="00462524"/>
    <w:rsid w:val="00466822"/>
    <w:rsid w:val="004669C6"/>
    <w:rsid w:val="00467F3B"/>
    <w:rsid w:val="00481A3A"/>
    <w:rsid w:val="004860B3"/>
    <w:rsid w:val="00487729"/>
    <w:rsid w:val="0049119E"/>
    <w:rsid w:val="004B23ED"/>
    <w:rsid w:val="004C736D"/>
    <w:rsid w:val="004D024D"/>
    <w:rsid w:val="004D0D29"/>
    <w:rsid w:val="004D43AC"/>
    <w:rsid w:val="004D5AFE"/>
    <w:rsid w:val="004D5DB7"/>
    <w:rsid w:val="004D7A14"/>
    <w:rsid w:val="004F4208"/>
    <w:rsid w:val="004F4A36"/>
    <w:rsid w:val="004F53F8"/>
    <w:rsid w:val="005005A5"/>
    <w:rsid w:val="00506ECD"/>
    <w:rsid w:val="005109E9"/>
    <w:rsid w:val="005117ED"/>
    <w:rsid w:val="00514CD1"/>
    <w:rsid w:val="00514E96"/>
    <w:rsid w:val="00524C34"/>
    <w:rsid w:val="00526F04"/>
    <w:rsid w:val="005335EF"/>
    <w:rsid w:val="005452E3"/>
    <w:rsid w:val="0055033A"/>
    <w:rsid w:val="005514C8"/>
    <w:rsid w:val="005515E9"/>
    <w:rsid w:val="00555E07"/>
    <w:rsid w:val="00562B4C"/>
    <w:rsid w:val="00563335"/>
    <w:rsid w:val="00566A93"/>
    <w:rsid w:val="00573B8F"/>
    <w:rsid w:val="00574639"/>
    <w:rsid w:val="00576246"/>
    <w:rsid w:val="00576F85"/>
    <w:rsid w:val="0058178B"/>
    <w:rsid w:val="0058200E"/>
    <w:rsid w:val="00584619"/>
    <w:rsid w:val="00585796"/>
    <w:rsid w:val="00586161"/>
    <w:rsid w:val="00594E60"/>
    <w:rsid w:val="00597372"/>
    <w:rsid w:val="005A07E6"/>
    <w:rsid w:val="005A1970"/>
    <w:rsid w:val="005A1D67"/>
    <w:rsid w:val="005A33A2"/>
    <w:rsid w:val="005A4AC4"/>
    <w:rsid w:val="005A64D6"/>
    <w:rsid w:val="005B0111"/>
    <w:rsid w:val="005B664D"/>
    <w:rsid w:val="005D097C"/>
    <w:rsid w:val="005D35EF"/>
    <w:rsid w:val="005E583B"/>
    <w:rsid w:val="005E7CF4"/>
    <w:rsid w:val="005F6960"/>
    <w:rsid w:val="006135E6"/>
    <w:rsid w:val="00615359"/>
    <w:rsid w:val="00620643"/>
    <w:rsid w:val="006252CF"/>
    <w:rsid w:val="00625DEB"/>
    <w:rsid w:val="00630EB5"/>
    <w:rsid w:val="00634A55"/>
    <w:rsid w:val="00636957"/>
    <w:rsid w:val="00637F02"/>
    <w:rsid w:val="006411E6"/>
    <w:rsid w:val="00645492"/>
    <w:rsid w:val="0064661D"/>
    <w:rsid w:val="00646D04"/>
    <w:rsid w:val="00650505"/>
    <w:rsid w:val="006537DE"/>
    <w:rsid w:val="0065732F"/>
    <w:rsid w:val="00657DCE"/>
    <w:rsid w:val="0067114B"/>
    <w:rsid w:val="00672CCD"/>
    <w:rsid w:val="00672DA7"/>
    <w:rsid w:val="00674729"/>
    <w:rsid w:val="00681D39"/>
    <w:rsid w:val="00685AD2"/>
    <w:rsid w:val="00687BD3"/>
    <w:rsid w:val="00687CB3"/>
    <w:rsid w:val="00692763"/>
    <w:rsid w:val="0069418A"/>
    <w:rsid w:val="00694362"/>
    <w:rsid w:val="00695589"/>
    <w:rsid w:val="00697320"/>
    <w:rsid w:val="006A2AB5"/>
    <w:rsid w:val="006A46E4"/>
    <w:rsid w:val="006A79F0"/>
    <w:rsid w:val="006B28F0"/>
    <w:rsid w:val="006B4140"/>
    <w:rsid w:val="006B61DA"/>
    <w:rsid w:val="006C075C"/>
    <w:rsid w:val="006C16BD"/>
    <w:rsid w:val="006D0BAB"/>
    <w:rsid w:val="006D2F8F"/>
    <w:rsid w:val="006E0833"/>
    <w:rsid w:val="006F08E4"/>
    <w:rsid w:val="006F0973"/>
    <w:rsid w:val="006F1438"/>
    <w:rsid w:val="006F485F"/>
    <w:rsid w:val="006F554F"/>
    <w:rsid w:val="006F75F9"/>
    <w:rsid w:val="007007C5"/>
    <w:rsid w:val="007032E9"/>
    <w:rsid w:val="0070531E"/>
    <w:rsid w:val="0070790B"/>
    <w:rsid w:val="00712891"/>
    <w:rsid w:val="007144C0"/>
    <w:rsid w:val="00714575"/>
    <w:rsid w:val="00725805"/>
    <w:rsid w:val="007330D9"/>
    <w:rsid w:val="0073561F"/>
    <w:rsid w:val="00741825"/>
    <w:rsid w:val="00743D03"/>
    <w:rsid w:val="00747942"/>
    <w:rsid w:val="00750928"/>
    <w:rsid w:val="007574DD"/>
    <w:rsid w:val="007642E8"/>
    <w:rsid w:val="00766324"/>
    <w:rsid w:val="007750B5"/>
    <w:rsid w:val="00775A66"/>
    <w:rsid w:val="00776414"/>
    <w:rsid w:val="00776CC5"/>
    <w:rsid w:val="0077748F"/>
    <w:rsid w:val="0078402E"/>
    <w:rsid w:val="00790A69"/>
    <w:rsid w:val="00794172"/>
    <w:rsid w:val="007951DC"/>
    <w:rsid w:val="007B0815"/>
    <w:rsid w:val="007B424E"/>
    <w:rsid w:val="007C1461"/>
    <w:rsid w:val="007C1F51"/>
    <w:rsid w:val="007C3D6A"/>
    <w:rsid w:val="007C60DF"/>
    <w:rsid w:val="007D049F"/>
    <w:rsid w:val="007D2F54"/>
    <w:rsid w:val="007D4408"/>
    <w:rsid w:val="007E5E68"/>
    <w:rsid w:val="007E7315"/>
    <w:rsid w:val="007E7985"/>
    <w:rsid w:val="007F0599"/>
    <w:rsid w:val="007F170C"/>
    <w:rsid w:val="007F2E73"/>
    <w:rsid w:val="007F67AF"/>
    <w:rsid w:val="008056CD"/>
    <w:rsid w:val="00805ED2"/>
    <w:rsid w:val="0081388F"/>
    <w:rsid w:val="00813DC5"/>
    <w:rsid w:val="00824705"/>
    <w:rsid w:val="0083530B"/>
    <w:rsid w:val="008426EC"/>
    <w:rsid w:val="008506E9"/>
    <w:rsid w:val="008657C9"/>
    <w:rsid w:val="0087412B"/>
    <w:rsid w:val="0087617D"/>
    <w:rsid w:val="00881B38"/>
    <w:rsid w:val="008850AA"/>
    <w:rsid w:val="00895F83"/>
    <w:rsid w:val="008967D1"/>
    <w:rsid w:val="00896D63"/>
    <w:rsid w:val="008A033B"/>
    <w:rsid w:val="008A1488"/>
    <w:rsid w:val="008A33E6"/>
    <w:rsid w:val="008A3B19"/>
    <w:rsid w:val="008A4A51"/>
    <w:rsid w:val="008A7BFD"/>
    <w:rsid w:val="008B4847"/>
    <w:rsid w:val="008B531F"/>
    <w:rsid w:val="008B6DE1"/>
    <w:rsid w:val="008C1F6A"/>
    <w:rsid w:val="008C40E6"/>
    <w:rsid w:val="008D0C62"/>
    <w:rsid w:val="008D2598"/>
    <w:rsid w:val="008D7060"/>
    <w:rsid w:val="008E1525"/>
    <w:rsid w:val="008E3CCB"/>
    <w:rsid w:val="008E64F0"/>
    <w:rsid w:val="008F1C1D"/>
    <w:rsid w:val="008F5A13"/>
    <w:rsid w:val="008F5BFD"/>
    <w:rsid w:val="009014A9"/>
    <w:rsid w:val="00901C32"/>
    <w:rsid w:val="009122E5"/>
    <w:rsid w:val="009123FE"/>
    <w:rsid w:val="0091637C"/>
    <w:rsid w:val="0091660D"/>
    <w:rsid w:val="00917B07"/>
    <w:rsid w:val="00920A27"/>
    <w:rsid w:val="009304A2"/>
    <w:rsid w:val="00932EC5"/>
    <w:rsid w:val="0093335E"/>
    <w:rsid w:val="009355B2"/>
    <w:rsid w:val="00935A84"/>
    <w:rsid w:val="0094066B"/>
    <w:rsid w:val="00940D72"/>
    <w:rsid w:val="009428BC"/>
    <w:rsid w:val="00942D92"/>
    <w:rsid w:val="009435F8"/>
    <w:rsid w:val="009444C6"/>
    <w:rsid w:val="00947ED9"/>
    <w:rsid w:val="00951C45"/>
    <w:rsid w:val="00963C67"/>
    <w:rsid w:val="00963D13"/>
    <w:rsid w:val="00967E3E"/>
    <w:rsid w:val="00973D4A"/>
    <w:rsid w:val="00981B18"/>
    <w:rsid w:val="0098288D"/>
    <w:rsid w:val="00983A2B"/>
    <w:rsid w:val="00984273"/>
    <w:rsid w:val="00986535"/>
    <w:rsid w:val="00987484"/>
    <w:rsid w:val="0099111F"/>
    <w:rsid w:val="00992030"/>
    <w:rsid w:val="009962D2"/>
    <w:rsid w:val="009A05EB"/>
    <w:rsid w:val="009A5C38"/>
    <w:rsid w:val="009A6913"/>
    <w:rsid w:val="009A7FD3"/>
    <w:rsid w:val="009B199F"/>
    <w:rsid w:val="009B4779"/>
    <w:rsid w:val="009C258D"/>
    <w:rsid w:val="009C669C"/>
    <w:rsid w:val="009D312D"/>
    <w:rsid w:val="009D3D01"/>
    <w:rsid w:val="009D4E5B"/>
    <w:rsid w:val="009D512D"/>
    <w:rsid w:val="009E6F39"/>
    <w:rsid w:val="009F0CE5"/>
    <w:rsid w:val="009F5481"/>
    <w:rsid w:val="009F5D6B"/>
    <w:rsid w:val="009F6489"/>
    <w:rsid w:val="00A00FF4"/>
    <w:rsid w:val="00A02118"/>
    <w:rsid w:val="00A02A8E"/>
    <w:rsid w:val="00A04AD7"/>
    <w:rsid w:val="00A057B6"/>
    <w:rsid w:val="00A2017B"/>
    <w:rsid w:val="00A209BA"/>
    <w:rsid w:val="00A23ADB"/>
    <w:rsid w:val="00A23DAA"/>
    <w:rsid w:val="00A25D02"/>
    <w:rsid w:val="00A36DFF"/>
    <w:rsid w:val="00A454F9"/>
    <w:rsid w:val="00A519B1"/>
    <w:rsid w:val="00A569A5"/>
    <w:rsid w:val="00A573C1"/>
    <w:rsid w:val="00A6323D"/>
    <w:rsid w:val="00A635AF"/>
    <w:rsid w:val="00A65BF8"/>
    <w:rsid w:val="00A76F77"/>
    <w:rsid w:val="00A841DC"/>
    <w:rsid w:val="00A87DAE"/>
    <w:rsid w:val="00A9126D"/>
    <w:rsid w:val="00A914B7"/>
    <w:rsid w:val="00A94054"/>
    <w:rsid w:val="00AA3204"/>
    <w:rsid w:val="00AC0AA7"/>
    <w:rsid w:val="00AC4782"/>
    <w:rsid w:val="00AD11E7"/>
    <w:rsid w:val="00AD26A2"/>
    <w:rsid w:val="00AD70F6"/>
    <w:rsid w:val="00AD71BA"/>
    <w:rsid w:val="00AE0CE1"/>
    <w:rsid w:val="00AE2F75"/>
    <w:rsid w:val="00AE39F5"/>
    <w:rsid w:val="00AE6303"/>
    <w:rsid w:val="00AE71B7"/>
    <w:rsid w:val="00AE79C5"/>
    <w:rsid w:val="00AF1209"/>
    <w:rsid w:val="00AF267D"/>
    <w:rsid w:val="00AF56E0"/>
    <w:rsid w:val="00AF57EE"/>
    <w:rsid w:val="00AF6AB9"/>
    <w:rsid w:val="00B00DE0"/>
    <w:rsid w:val="00B0301E"/>
    <w:rsid w:val="00B04426"/>
    <w:rsid w:val="00B062DC"/>
    <w:rsid w:val="00B06DB2"/>
    <w:rsid w:val="00B15AD8"/>
    <w:rsid w:val="00B20105"/>
    <w:rsid w:val="00B20643"/>
    <w:rsid w:val="00B21C25"/>
    <w:rsid w:val="00B327F4"/>
    <w:rsid w:val="00B37109"/>
    <w:rsid w:val="00B47584"/>
    <w:rsid w:val="00B5221E"/>
    <w:rsid w:val="00B548BB"/>
    <w:rsid w:val="00B608AF"/>
    <w:rsid w:val="00B623F3"/>
    <w:rsid w:val="00B64E4C"/>
    <w:rsid w:val="00B65CA5"/>
    <w:rsid w:val="00B674CE"/>
    <w:rsid w:val="00B67B6C"/>
    <w:rsid w:val="00B71441"/>
    <w:rsid w:val="00B72C08"/>
    <w:rsid w:val="00B736AB"/>
    <w:rsid w:val="00B76500"/>
    <w:rsid w:val="00B85FD8"/>
    <w:rsid w:val="00B87989"/>
    <w:rsid w:val="00B90217"/>
    <w:rsid w:val="00B93360"/>
    <w:rsid w:val="00BA21E2"/>
    <w:rsid w:val="00BB5CA3"/>
    <w:rsid w:val="00BD03FE"/>
    <w:rsid w:val="00BD054C"/>
    <w:rsid w:val="00BD16FA"/>
    <w:rsid w:val="00BD1A14"/>
    <w:rsid w:val="00BD2782"/>
    <w:rsid w:val="00BE02A7"/>
    <w:rsid w:val="00BE7D04"/>
    <w:rsid w:val="00BF26BF"/>
    <w:rsid w:val="00C00945"/>
    <w:rsid w:val="00C0260E"/>
    <w:rsid w:val="00C04459"/>
    <w:rsid w:val="00C102EB"/>
    <w:rsid w:val="00C10872"/>
    <w:rsid w:val="00C14307"/>
    <w:rsid w:val="00C147CC"/>
    <w:rsid w:val="00C156B3"/>
    <w:rsid w:val="00C2136D"/>
    <w:rsid w:val="00C22E2F"/>
    <w:rsid w:val="00C24BA0"/>
    <w:rsid w:val="00C3034C"/>
    <w:rsid w:val="00C30761"/>
    <w:rsid w:val="00C31FC8"/>
    <w:rsid w:val="00C32B52"/>
    <w:rsid w:val="00C3611B"/>
    <w:rsid w:val="00C422D2"/>
    <w:rsid w:val="00C43DAC"/>
    <w:rsid w:val="00C45133"/>
    <w:rsid w:val="00C45A4F"/>
    <w:rsid w:val="00C45AC7"/>
    <w:rsid w:val="00C46337"/>
    <w:rsid w:val="00C46B77"/>
    <w:rsid w:val="00C46C7E"/>
    <w:rsid w:val="00C46EA1"/>
    <w:rsid w:val="00C4769D"/>
    <w:rsid w:val="00C47CBE"/>
    <w:rsid w:val="00C5274A"/>
    <w:rsid w:val="00C54251"/>
    <w:rsid w:val="00C5512E"/>
    <w:rsid w:val="00C5669C"/>
    <w:rsid w:val="00C61A11"/>
    <w:rsid w:val="00C61AE9"/>
    <w:rsid w:val="00C63A76"/>
    <w:rsid w:val="00C71216"/>
    <w:rsid w:val="00C71434"/>
    <w:rsid w:val="00C7484F"/>
    <w:rsid w:val="00C74D1C"/>
    <w:rsid w:val="00C779D1"/>
    <w:rsid w:val="00C86068"/>
    <w:rsid w:val="00C866DD"/>
    <w:rsid w:val="00C9085C"/>
    <w:rsid w:val="00C90D9D"/>
    <w:rsid w:val="00C91C49"/>
    <w:rsid w:val="00C9540B"/>
    <w:rsid w:val="00CA026D"/>
    <w:rsid w:val="00CA511A"/>
    <w:rsid w:val="00CA75A8"/>
    <w:rsid w:val="00CB18AE"/>
    <w:rsid w:val="00CB4134"/>
    <w:rsid w:val="00CB78CE"/>
    <w:rsid w:val="00CC06EB"/>
    <w:rsid w:val="00CC7FE3"/>
    <w:rsid w:val="00CD48C9"/>
    <w:rsid w:val="00CD5273"/>
    <w:rsid w:val="00CE65A8"/>
    <w:rsid w:val="00CE73F7"/>
    <w:rsid w:val="00CF49B4"/>
    <w:rsid w:val="00CF559A"/>
    <w:rsid w:val="00CF66B5"/>
    <w:rsid w:val="00CF6FBD"/>
    <w:rsid w:val="00CF7781"/>
    <w:rsid w:val="00CF7786"/>
    <w:rsid w:val="00D025B6"/>
    <w:rsid w:val="00D1588C"/>
    <w:rsid w:val="00D16686"/>
    <w:rsid w:val="00D205B4"/>
    <w:rsid w:val="00D20BF6"/>
    <w:rsid w:val="00D222C5"/>
    <w:rsid w:val="00D2645D"/>
    <w:rsid w:val="00D267F4"/>
    <w:rsid w:val="00D26CC1"/>
    <w:rsid w:val="00D31152"/>
    <w:rsid w:val="00D31421"/>
    <w:rsid w:val="00D33822"/>
    <w:rsid w:val="00D33EFC"/>
    <w:rsid w:val="00D377D4"/>
    <w:rsid w:val="00D37B58"/>
    <w:rsid w:val="00D41451"/>
    <w:rsid w:val="00D470C6"/>
    <w:rsid w:val="00D53DC0"/>
    <w:rsid w:val="00D544F9"/>
    <w:rsid w:val="00D5450A"/>
    <w:rsid w:val="00D55C11"/>
    <w:rsid w:val="00D630EB"/>
    <w:rsid w:val="00D65307"/>
    <w:rsid w:val="00D667C0"/>
    <w:rsid w:val="00D76031"/>
    <w:rsid w:val="00D77E21"/>
    <w:rsid w:val="00D82B0A"/>
    <w:rsid w:val="00D83D5D"/>
    <w:rsid w:val="00D8540A"/>
    <w:rsid w:val="00D85CB8"/>
    <w:rsid w:val="00D91E56"/>
    <w:rsid w:val="00D95D00"/>
    <w:rsid w:val="00D9636E"/>
    <w:rsid w:val="00D97B05"/>
    <w:rsid w:val="00DA65CC"/>
    <w:rsid w:val="00DB3DE1"/>
    <w:rsid w:val="00DB75CB"/>
    <w:rsid w:val="00DC03FE"/>
    <w:rsid w:val="00DC0FFE"/>
    <w:rsid w:val="00DD3923"/>
    <w:rsid w:val="00DD40BF"/>
    <w:rsid w:val="00DD5409"/>
    <w:rsid w:val="00DD5507"/>
    <w:rsid w:val="00DD76BC"/>
    <w:rsid w:val="00DE68B7"/>
    <w:rsid w:val="00DF0119"/>
    <w:rsid w:val="00DF2F85"/>
    <w:rsid w:val="00DF67D0"/>
    <w:rsid w:val="00DF740A"/>
    <w:rsid w:val="00E004D8"/>
    <w:rsid w:val="00E1048C"/>
    <w:rsid w:val="00E10D0D"/>
    <w:rsid w:val="00E11F02"/>
    <w:rsid w:val="00E12691"/>
    <w:rsid w:val="00E25DA2"/>
    <w:rsid w:val="00E34093"/>
    <w:rsid w:val="00E40A5D"/>
    <w:rsid w:val="00E40CDC"/>
    <w:rsid w:val="00E410EB"/>
    <w:rsid w:val="00E500DB"/>
    <w:rsid w:val="00E5046D"/>
    <w:rsid w:val="00E50DDE"/>
    <w:rsid w:val="00E527FB"/>
    <w:rsid w:val="00E52843"/>
    <w:rsid w:val="00E642FD"/>
    <w:rsid w:val="00E73FBB"/>
    <w:rsid w:val="00E80E8F"/>
    <w:rsid w:val="00E81699"/>
    <w:rsid w:val="00E81B67"/>
    <w:rsid w:val="00E96963"/>
    <w:rsid w:val="00E97AA2"/>
    <w:rsid w:val="00E97D5F"/>
    <w:rsid w:val="00EA003F"/>
    <w:rsid w:val="00EA0D0B"/>
    <w:rsid w:val="00EA417E"/>
    <w:rsid w:val="00EA4A6C"/>
    <w:rsid w:val="00EA4CA4"/>
    <w:rsid w:val="00EA5A3C"/>
    <w:rsid w:val="00EA77F2"/>
    <w:rsid w:val="00EB1380"/>
    <w:rsid w:val="00EB25CA"/>
    <w:rsid w:val="00EB5AF6"/>
    <w:rsid w:val="00EC1595"/>
    <w:rsid w:val="00EC7CDD"/>
    <w:rsid w:val="00ED2128"/>
    <w:rsid w:val="00ED5488"/>
    <w:rsid w:val="00EE073C"/>
    <w:rsid w:val="00EE0BA4"/>
    <w:rsid w:val="00EE276B"/>
    <w:rsid w:val="00EE39AD"/>
    <w:rsid w:val="00EF071B"/>
    <w:rsid w:val="00F0010E"/>
    <w:rsid w:val="00F01085"/>
    <w:rsid w:val="00F0124C"/>
    <w:rsid w:val="00F02D6F"/>
    <w:rsid w:val="00F0426A"/>
    <w:rsid w:val="00F0554F"/>
    <w:rsid w:val="00F05AD4"/>
    <w:rsid w:val="00F10294"/>
    <w:rsid w:val="00F15676"/>
    <w:rsid w:val="00F15E18"/>
    <w:rsid w:val="00F27DF6"/>
    <w:rsid w:val="00F30D58"/>
    <w:rsid w:val="00F31984"/>
    <w:rsid w:val="00F32A8B"/>
    <w:rsid w:val="00F32D0A"/>
    <w:rsid w:val="00F35BB5"/>
    <w:rsid w:val="00F43EA3"/>
    <w:rsid w:val="00F4639D"/>
    <w:rsid w:val="00F502C4"/>
    <w:rsid w:val="00F54FAE"/>
    <w:rsid w:val="00F6536D"/>
    <w:rsid w:val="00F65473"/>
    <w:rsid w:val="00F6659A"/>
    <w:rsid w:val="00F70532"/>
    <w:rsid w:val="00F7191F"/>
    <w:rsid w:val="00F72067"/>
    <w:rsid w:val="00F72CD4"/>
    <w:rsid w:val="00F765A0"/>
    <w:rsid w:val="00F76A18"/>
    <w:rsid w:val="00F817FA"/>
    <w:rsid w:val="00F87D3B"/>
    <w:rsid w:val="00F91085"/>
    <w:rsid w:val="00F94C75"/>
    <w:rsid w:val="00F94DCB"/>
    <w:rsid w:val="00F9500F"/>
    <w:rsid w:val="00F959D0"/>
    <w:rsid w:val="00FA190F"/>
    <w:rsid w:val="00FA28DB"/>
    <w:rsid w:val="00FA4166"/>
    <w:rsid w:val="00FB677F"/>
    <w:rsid w:val="00FB7C3B"/>
    <w:rsid w:val="00FC348A"/>
    <w:rsid w:val="00FC47F5"/>
    <w:rsid w:val="00FC61BD"/>
    <w:rsid w:val="00FD4ADC"/>
    <w:rsid w:val="00FE0F42"/>
    <w:rsid w:val="00FE1153"/>
    <w:rsid w:val="00FE267C"/>
    <w:rsid w:val="00FE3679"/>
    <w:rsid w:val="00FF1618"/>
    <w:rsid w:val="00FF4489"/>
    <w:rsid w:val="00FF4FAB"/>
    <w:rsid w:val="00FF6625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6"/>
    <o:shapelayout v:ext="edit">
      <o:idmap v:ext="edit" data="1"/>
    </o:shapelayout>
  </w:shapeDefaults>
  <w:decimalSymbol w:val="."/>
  <w:listSeparator w:val=","/>
  <w14:docId w14:val="750FCF44"/>
  <w15:docId w15:val="{041E1831-3486-4491-B88B-BEC7CF23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13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260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1260"/>
      </w:tabs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2520"/>
      </w:tabs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2520"/>
      </w:tabs>
      <w:ind w:left="3240" w:hanging="324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rsid w:val="00196C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3076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85F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85F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1C4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0AC3"/>
    <w:rPr>
      <w:color w:val="808080"/>
    </w:rPr>
  </w:style>
  <w:style w:type="paragraph" w:styleId="Revision">
    <w:name w:val="Revision"/>
    <w:hidden/>
    <w:uiPriority w:val="99"/>
    <w:semiHidden/>
    <w:rsid w:val="0041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A8FDC8E47412298C77FBBDF48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73DE-8B18-4D0B-8DA7-89AFF01B2CA3}"/>
      </w:docPartPr>
      <w:docPartBody>
        <w:p w:rsidR="002D1A7B" w:rsidRDefault="004209A6" w:rsidP="004209A6">
          <w:pPr>
            <w:pStyle w:val="3F8A8FDC8E47412298C77FBBDF4849B3"/>
          </w:pPr>
          <w:r w:rsidRPr="00BF0103">
            <w:rPr>
              <w:rStyle w:val="PlaceholderText"/>
            </w:rPr>
            <w:t>[Title]</w:t>
          </w:r>
        </w:p>
      </w:docPartBody>
    </w:docPart>
    <w:docPart>
      <w:docPartPr>
        <w:name w:val="BC50AD5A04E843179663CA87B902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B6BB-06CA-452B-B9B3-514B528942C2}"/>
      </w:docPartPr>
      <w:docPartBody>
        <w:p w:rsidR="00FE55CF" w:rsidRDefault="001910BA" w:rsidP="001910BA">
          <w:pPr>
            <w:pStyle w:val="BC50AD5A04E843179663CA87B902E629"/>
          </w:pPr>
          <w:r w:rsidRPr="00E20D31">
            <w:rPr>
              <w:rStyle w:val="PlaceholderText"/>
            </w:rPr>
            <w:t>[Form Name]</w:t>
          </w:r>
        </w:p>
      </w:docPartBody>
    </w:docPart>
    <w:docPart>
      <w:docPartPr>
        <w:name w:val="9AA9DA1056F3481F83E3C93A454D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87C5-4E86-42B5-8CD4-679FB485F067}"/>
      </w:docPartPr>
      <w:docPartBody>
        <w:p w:rsidR="00FE55CF" w:rsidRDefault="001910BA" w:rsidP="001910BA">
          <w:pPr>
            <w:pStyle w:val="9AA9DA1056F3481F83E3C93A454D7C5C"/>
          </w:pPr>
          <w:r w:rsidRPr="00E20D31">
            <w:rPr>
              <w:rStyle w:val="PlaceholderText"/>
            </w:rPr>
            <w:t>[Version (Doc)]</w:t>
          </w:r>
        </w:p>
      </w:docPartBody>
    </w:docPart>
    <w:docPart>
      <w:docPartPr>
        <w:name w:val="A49808799FCD478A9793BE81F770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BC3B0-C4DB-4E7D-9287-506D346CE89D}"/>
      </w:docPartPr>
      <w:docPartBody>
        <w:p w:rsidR="00FE55CF" w:rsidRDefault="001910BA" w:rsidP="001910BA">
          <w:pPr>
            <w:pStyle w:val="A49808799FCD478A9793BE81F770E74B"/>
          </w:pPr>
          <w:r w:rsidRPr="00E20D31">
            <w:rPr>
              <w:rStyle w:val="PlaceholderText"/>
            </w:rPr>
            <w:t>[Effective Date]</w:t>
          </w:r>
        </w:p>
      </w:docPartBody>
    </w:docPart>
    <w:docPart>
      <w:docPartPr>
        <w:name w:val="03542389CA934947AC7601110660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FD08-A449-4A73-B5B5-BA0066A413A6}"/>
      </w:docPartPr>
      <w:docPartBody>
        <w:p w:rsidR="00FE55CF" w:rsidRDefault="001910BA" w:rsidP="001910BA">
          <w:pPr>
            <w:pStyle w:val="03542389CA934947AC7601110660B1A6"/>
          </w:pPr>
          <w:r w:rsidRPr="00E20D31">
            <w:rPr>
              <w:rStyle w:val="PlaceholderText"/>
            </w:rPr>
            <w:t>[Page Nums]</w:t>
          </w:r>
        </w:p>
      </w:docPartBody>
    </w:docPart>
    <w:docPart>
      <w:docPartPr>
        <w:name w:val="9581AD9412084A07BE516AE95832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F682-5D18-4A72-BAF3-536B05C77918}"/>
      </w:docPartPr>
      <w:docPartBody>
        <w:p w:rsidR="00FE55CF" w:rsidRDefault="001910BA" w:rsidP="001910BA">
          <w:pPr>
            <w:pStyle w:val="9581AD9412084A07BE516AE95832AABC"/>
          </w:pPr>
          <w:r w:rsidRPr="00E20D31">
            <w:rPr>
              <w:rStyle w:val="PlaceholderText"/>
            </w:rPr>
            <w:t>[Doc Issued By]</w:t>
          </w:r>
        </w:p>
      </w:docPartBody>
    </w:docPart>
    <w:docPart>
      <w:docPartPr>
        <w:name w:val="6B36B9A7E2B146368F3BACFCBC05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1F67-9397-4FD4-87D0-84C98E6EF411}"/>
      </w:docPartPr>
      <w:docPartBody>
        <w:p w:rsidR="00FE55CF" w:rsidRDefault="001910BA" w:rsidP="001910BA">
          <w:pPr>
            <w:pStyle w:val="6B36B9A7E2B146368F3BACFCBC0563DB"/>
          </w:pPr>
          <w:r w:rsidRPr="00BF0103">
            <w:rPr>
              <w:rStyle w:val="PlaceholderText"/>
            </w:rPr>
            <w:t>[Title]</w:t>
          </w:r>
        </w:p>
      </w:docPartBody>
    </w:docPart>
    <w:docPart>
      <w:docPartPr>
        <w:name w:val="F0EC3366C4AE488194570F3BB884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F952-4003-432B-B2AF-14533472AA65}"/>
      </w:docPartPr>
      <w:docPartBody>
        <w:p w:rsidR="00FE55CF" w:rsidRDefault="001910BA" w:rsidP="001910BA">
          <w:pPr>
            <w:pStyle w:val="F0EC3366C4AE488194570F3BB884B23E"/>
          </w:pPr>
          <w:r w:rsidRPr="00E20D31">
            <w:rPr>
              <w:rStyle w:val="PlaceholderText"/>
            </w:rPr>
            <w:t>[Form Name]</w:t>
          </w:r>
        </w:p>
      </w:docPartBody>
    </w:docPart>
    <w:docPart>
      <w:docPartPr>
        <w:name w:val="064C8B9FD03343C6BB20B71EBC78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0C815-82C6-4354-A007-ADA7F82CA165}"/>
      </w:docPartPr>
      <w:docPartBody>
        <w:p w:rsidR="00FE55CF" w:rsidRDefault="001910BA" w:rsidP="001910BA">
          <w:pPr>
            <w:pStyle w:val="064C8B9FD03343C6BB20B71EBC78B772"/>
          </w:pPr>
          <w:r w:rsidRPr="00E20D31">
            <w:rPr>
              <w:rStyle w:val="PlaceholderText"/>
            </w:rPr>
            <w:t>[Version (Doc)]</w:t>
          </w:r>
        </w:p>
      </w:docPartBody>
    </w:docPart>
    <w:docPart>
      <w:docPartPr>
        <w:name w:val="DB4EC4B0035245E3BF138803D737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EBF9-DDF6-4EDF-B4DB-AFCB8AEFE768}"/>
      </w:docPartPr>
      <w:docPartBody>
        <w:p w:rsidR="00FE55CF" w:rsidRDefault="001910BA" w:rsidP="001910BA">
          <w:pPr>
            <w:pStyle w:val="DB4EC4B0035245E3BF138803D7377B05"/>
          </w:pPr>
          <w:r w:rsidRPr="00E20D31">
            <w:rPr>
              <w:rStyle w:val="PlaceholderText"/>
            </w:rPr>
            <w:t>[Effective Date]</w:t>
          </w:r>
        </w:p>
      </w:docPartBody>
    </w:docPart>
    <w:docPart>
      <w:docPartPr>
        <w:name w:val="686C93FEDB5D4CE0B73D9E15A1AC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9696-721C-4DA0-A820-B931EC2EA3C3}"/>
      </w:docPartPr>
      <w:docPartBody>
        <w:p w:rsidR="00FE55CF" w:rsidRDefault="001910BA" w:rsidP="001910BA">
          <w:pPr>
            <w:pStyle w:val="686C93FEDB5D4CE0B73D9E15A1AC9438"/>
          </w:pPr>
          <w:r w:rsidRPr="00E20D31">
            <w:rPr>
              <w:rStyle w:val="PlaceholderText"/>
            </w:rPr>
            <w:t>[Page Nums]</w:t>
          </w:r>
        </w:p>
      </w:docPartBody>
    </w:docPart>
    <w:docPart>
      <w:docPartPr>
        <w:name w:val="10A40D8BAFA645E69BAACE8868BF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5495-9F46-4DF6-8DFD-00E5C40CF8B8}"/>
      </w:docPartPr>
      <w:docPartBody>
        <w:p w:rsidR="00FE55CF" w:rsidRDefault="001910BA" w:rsidP="001910BA">
          <w:pPr>
            <w:pStyle w:val="10A40D8BAFA645E69BAACE8868BFB3C3"/>
          </w:pPr>
          <w:r w:rsidRPr="00E20D31">
            <w:rPr>
              <w:rStyle w:val="PlaceholderText"/>
            </w:rPr>
            <w:t>[Doc Issued B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A6"/>
    <w:rsid w:val="00026DA6"/>
    <w:rsid w:val="001910BA"/>
    <w:rsid w:val="002D1A7B"/>
    <w:rsid w:val="004209A6"/>
    <w:rsid w:val="00561222"/>
    <w:rsid w:val="00A465FE"/>
    <w:rsid w:val="00D80A5F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0BA"/>
    <w:rPr>
      <w:color w:val="808080"/>
    </w:rPr>
  </w:style>
  <w:style w:type="paragraph" w:customStyle="1" w:styleId="3F8A8FDC8E47412298C77FBBDF4849B3">
    <w:name w:val="3F8A8FDC8E47412298C77FBBDF4849B3"/>
    <w:rsid w:val="004209A6"/>
  </w:style>
  <w:style w:type="paragraph" w:customStyle="1" w:styleId="BC50AD5A04E843179663CA87B902E629">
    <w:name w:val="BC50AD5A04E843179663CA87B902E629"/>
    <w:rsid w:val="001910BA"/>
  </w:style>
  <w:style w:type="paragraph" w:customStyle="1" w:styleId="9AA9DA1056F3481F83E3C93A454D7C5C">
    <w:name w:val="9AA9DA1056F3481F83E3C93A454D7C5C"/>
    <w:rsid w:val="001910BA"/>
  </w:style>
  <w:style w:type="paragraph" w:customStyle="1" w:styleId="A49808799FCD478A9793BE81F770E74B">
    <w:name w:val="A49808799FCD478A9793BE81F770E74B"/>
    <w:rsid w:val="001910BA"/>
  </w:style>
  <w:style w:type="paragraph" w:customStyle="1" w:styleId="03542389CA934947AC7601110660B1A6">
    <w:name w:val="03542389CA934947AC7601110660B1A6"/>
    <w:rsid w:val="001910BA"/>
  </w:style>
  <w:style w:type="paragraph" w:customStyle="1" w:styleId="9581AD9412084A07BE516AE95832AABC">
    <w:name w:val="9581AD9412084A07BE516AE95832AABC"/>
    <w:rsid w:val="001910BA"/>
  </w:style>
  <w:style w:type="paragraph" w:customStyle="1" w:styleId="6B36B9A7E2B146368F3BACFCBC0563DB">
    <w:name w:val="6B36B9A7E2B146368F3BACFCBC0563DB"/>
    <w:rsid w:val="001910BA"/>
  </w:style>
  <w:style w:type="paragraph" w:customStyle="1" w:styleId="F0EC3366C4AE488194570F3BB884B23E">
    <w:name w:val="F0EC3366C4AE488194570F3BB884B23E"/>
    <w:rsid w:val="001910BA"/>
  </w:style>
  <w:style w:type="paragraph" w:customStyle="1" w:styleId="064C8B9FD03343C6BB20B71EBC78B772">
    <w:name w:val="064C8B9FD03343C6BB20B71EBC78B772"/>
    <w:rsid w:val="001910BA"/>
  </w:style>
  <w:style w:type="paragraph" w:customStyle="1" w:styleId="DB4EC4B0035245E3BF138803D7377B05">
    <w:name w:val="DB4EC4B0035245E3BF138803D7377B05"/>
    <w:rsid w:val="001910BA"/>
  </w:style>
  <w:style w:type="paragraph" w:customStyle="1" w:styleId="686C93FEDB5D4CE0B73D9E15A1AC9438">
    <w:name w:val="686C93FEDB5D4CE0B73D9E15A1AC9438"/>
    <w:rsid w:val="001910BA"/>
  </w:style>
  <w:style w:type="paragraph" w:customStyle="1" w:styleId="10A40D8BAFA645E69BAACE8868BFB3C3">
    <w:name w:val="10A40D8BAFA645E69BAACE8868BFB3C3"/>
    <w:rsid w:val="00191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bDocs" ma:contentTypeID="0x01010089EAD2D1A9EBFD4ABB5B838DB9109FE5" ma:contentTypeVersion="33" ma:contentTypeDescription="Laboratory Controlled Documents " ma:contentTypeScope="" ma:versionID="bc6c7cf95215ae0584d95886721d25b0">
  <xsd:schema xmlns:xsd="http://www.w3.org/2001/XMLSchema" xmlns:xs="http://www.w3.org/2001/XMLSchema" xmlns:p="http://schemas.microsoft.com/office/2006/metadata/properties" xmlns:ns2="63f3c255-984d-4e8e-b4fd-0447aad38eec" xmlns:ns3="http://schemas.microsoft.com/sharepoint/v3/fields" xmlns:ns4="2cd59e8b-54d8-4622-be01-694b7ab173d4" targetNamespace="http://schemas.microsoft.com/office/2006/metadata/properties" ma:root="true" ma:fieldsID="a536d37ec5d9ceeb2764e55149144f23" ns2:_="" ns3:_="" ns4:_="">
    <xsd:import namespace="63f3c255-984d-4e8e-b4fd-0447aad38eec"/>
    <xsd:import namespace="http://schemas.microsoft.com/sharepoint/v3/fields"/>
    <xsd:import namespace="2cd59e8b-54d8-4622-be01-694b7ab173d4"/>
    <xsd:element name="properties">
      <xsd:complexType>
        <xsd:sequence>
          <xsd:element name="documentManagement">
            <xsd:complexType>
              <xsd:all>
                <xsd:element ref="ns2:Lab" minOccurs="0"/>
                <xsd:element ref="ns2:Document_x0020_Series" minOccurs="0"/>
                <xsd:element ref="ns2:Lab_x0020_Group_x0020_Listing" minOccurs="0"/>
                <xsd:element ref="ns2:IssueDate" minOccurs="0"/>
                <xsd:element ref="ns2:ArchiveDate" minOccurs="0"/>
                <xsd:element ref="ns3:_Version" minOccurs="0"/>
                <xsd:element ref="ns2:Doc_x0020_Issued_x0020_By" minOccurs="0"/>
                <xsd:element ref="ns2:Form_x0020_Name" minOccurs="0"/>
                <xsd:element ref="ns2:Page_x0020_Nums" minOccurs="0"/>
                <xsd:element ref="ns4:Document_x0020_Category" minOccurs="0"/>
                <xsd:element ref="ns2:MediaServiceMetadata" minOccurs="0"/>
                <xsd:element ref="ns2:MediaServiceFastMetadata" minOccurs="0"/>
                <xsd:element ref="ns2:Macros" minOccurs="0"/>
                <xsd:element ref="ns2:Macro_x0020_Expir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3c255-984d-4e8e-b4fd-0447aad38eec" elementFormDefault="qualified">
    <xsd:import namespace="http://schemas.microsoft.com/office/2006/documentManagement/types"/>
    <xsd:import namespace="http://schemas.microsoft.com/office/infopath/2007/PartnerControls"/>
    <xsd:element name="Lab" ma:index="2" nillable="true" ma:displayName="Lab" ma:format="Dropdown" ma:internalName="Lab" ma:readOnly="false">
      <xsd:simpleType>
        <xsd:restriction base="dms:Choice">
          <xsd:enumeration value="* System"/>
          <xsd:enumeration value="Abilene"/>
          <xsd:enumeration value="Amarillo"/>
          <xsd:enumeration value="Austin"/>
          <xsd:enumeration value="Breath Alcohol"/>
          <xsd:enumeration value="Capitol Area"/>
          <xsd:enumeration value="CODIS"/>
          <xsd:enumeration value="Corpus Christi"/>
          <xsd:enumeration value="El Paso"/>
          <xsd:enumeration value="Garland"/>
          <xsd:enumeration value="Houston"/>
          <xsd:enumeration value="Laredo"/>
          <xsd:enumeration value="Lubbock"/>
          <xsd:enumeration value="Midland"/>
          <xsd:enumeration value="Tyler"/>
          <xsd:enumeration value="Waco"/>
          <xsd:enumeration value="Weslaco"/>
          <xsd:enumeration value="ForensicArson"/>
          <xsd:enumeration value="Xternal"/>
          <xsd:enumeration value="$ystem"/>
        </xsd:restriction>
      </xsd:simpleType>
    </xsd:element>
    <xsd:element name="Document_x0020_Series" ma:index="3" nillable="true" ma:displayName="Document Series" ma:format="Dropdown" ma:internalName="Document_x0020_Series" ma:readOnly="false">
      <xsd:simpleType>
        <xsd:restriction base="dms:Choice">
          <xsd:enumeration value="__CLD"/>
          <xsd:enumeration value="__QA"/>
          <xsd:enumeration value="__Safety"/>
          <xsd:enumeration value="_GLT"/>
          <xsd:enumeration value="_General Laboratory Training"/>
          <xsd:enumeration value="_General"/>
          <xsd:enumeration value="_LIMS"/>
          <xsd:enumeration value="AF"/>
          <xsd:enumeration value="BA"/>
          <xsd:enumeration value="BAL"/>
          <xsd:enumeration value="CO"/>
          <xsd:enumeration value="CRM"/>
          <xsd:enumeration value="DM"/>
          <xsd:enumeration value="DNA"/>
          <xsd:enumeration value="FDE"/>
          <xsd:enumeration value="FTM"/>
          <xsd:enumeration value="FR"/>
          <xsd:enumeration value="LP"/>
          <xsd:enumeration value="OSD"/>
          <xsd:enumeration value="SD"/>
          <xsd:enumeration value="TE"/>
          <xsd:enumeration value="TOX"/>
        </xsd:restriction>
      </xsd:simpleType>
    </xsd:element>
    <xsd:element name="Lab_x0020_Group_x0020_Listing" ma:index="4" nillable="true" ma:displayName="Lab Group Listing" ma:description="Completed by Document Control. Header Text Listing of Recognized Laboratory Groups &amp; Disciplines." ma:format="Dropdown" ma:internalName="Lab_x0020_Group_x0020_Listing" ma:readOnly="false">
      <xsd:simpleType>
        <xsd:restriction base="dms:Choice">
          <xsd:enumeration value="Crime Laboratory Division"/>
          <xsd:enumeration value="Crime Laboratory Service"/>
          <xsd:enumeration value="Breath Alcohol Laboratory"/>
          <xsd:enumeration value="Certified Reference Material"/>
          <xsd:enumeration value="Office Of Scientific Director (Breath Alcohol Program)"/>
          <xsd:enumeration value="COmbined DNA Index System (CODIS)"/>
          <xsd:enumeration value="Crime Scene Response"/>
          <xsd:enumeration value="Automated Fingerprint Identification System (AFIS)"/>
          <xsd:enumeration value="Biology/DNA"/>
          <xsd:enumeration value="Digital/Multimedia"/>
          <xsd:enumeration value="Firearms &amp; Toolmarks"/>
          <xsd:enumeration value="Friction Ridge"/>
          <xsd:enumeration value="Forensic Document Examination"/>
          <xsd:enumeration value="Seized Drugs"/>
          <xsd:enumeration value="Texas Breath Alcohol Program"/>
          <xsd:enumeration value="Toxicology (Alcohol/Volatiles)"/>
          <xsd:enumeration value="Toxicology (Drugs)"/>
          <xsd:enumeration value="Trace Evidence"/>
          <xsd:enumeration value="Evidence"/>
          <xsd:enumeration value="General Laboratory Training"/>
          <xsd:enumeration value="Laboratory Information Management System (LIMS)"/>
          <xsd:enumeration value="Management"/>
          <xsd:enumeration value="Quality Assurance"/>
          <xsd:enumeration value="Safety"/>
          <xsd:enumeration value="Non-Discipline Specific or Multiple Disciplines"/>
        </xsd:restriction>
      </xsd:simpleType>
    </xsd:element>
    <xsd:element name="IssueDate" ma:index="5" nillable="true" ma:displayName="Effective Date" ma:format="DateOnly" ma:internalName="IssueDate" ma:readOnly="false">
      <xsd:simpleType>
        <xsd:restriction base="dms:DateTime"/>
      </xsd:simpleType>
    </xsd:element>
    <xsd:element name="ArchiveDate" ma:index="6" nillable="true" ma:displayName="Archive Date" ma:format="DateOnly" ma:internalName="ArchiveDate" ma:readOnly="false">
      <xsd:simpleType>
        <xsd:restriction base="dms:DateTime"/>
      </xsd:simpleType>
    </xsd:element>
    <xsd:element name="Doc_x0020_Issued_x0020_By" ma:index="8" nillable="true" ma:displayName="Doc Issued By" ma:description="Completed by Document Control" ma:format="Dropdown" ma:internalName="Doc_x0020_Issued_x0020_By" ma:readOnly="false">
      <xsd:simpleType>
        <xsd:restriction base="dms:Choice">
          <xsd:enumeration value="System Quality Manager"/>
          <xsd:enumeration value="QA Coordinator"/>
          <xsd:enumeration value="Quality Manager"/>
          <xsd:enumeration value="Scientific Director"/>
          <xsd:enumeration value="SQM"/>
          <xsd:enumeration value="QM"/>
        </xsd:restriction>
      </xsd:simpleType>
    </xsd:element>
    <xsd:element name="Form_x0020_Name" ma:index="9" nillable="true" ma:displayName="Form Name" ma:description="Form Reference Number (FRN)" ma:internalName="Form_x0020_Name" ma:readOnly="false">
      <xsd:simpleType>
        <xsd:restriction base="dms:Text">
          <xsd:maxLength value="255"/>
        </xsd:restriction>
      </xsd:simpleType>
    </xsd:element>
    <xsd:element name="Page_x0020_Nums" ma:index="10" nillable="true" ma:displayName="Page Nums" ma:description="Number of controlled pages" ma:internalName="Page_x0020_Nums" ma:readOnly="false">
      <xsd:simpleType>
        <xsd:restriction base="dms:Text">
          <xsd:maxLength value="2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acros" ma:index="21" nillable="true" ma:displayName="Macros" ma:default="0" ma:internalName="Macros">
      <xsd:simpleType>
        <xsd:restriction base="dms:Boolean"/>
      </xsd:simpleType>
    </xsd:element>
    <xsd:element name="Macro_x0020_Expiration" ma:index="22" nillable="true" ma:displayName="Macro Expiration" ma:format="DateOnly" ma:internalName="Macro_x0020_Expiration">
      <xsd:simpleType>
        <xsd:restriction base="dms:DateTim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 (Doc)" ma:description="Completed by SQA" ma:internalName="_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59e8b-54d8-4622-be01-694b7ab173d4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1" nillable="true" ma:displayName="Doc Category" ma:default="PDocument" ma:format="Dropdown" ma:internalName="Document_x0020_Category" ma:readOnly="false">
      <xsd:simpleType>
        <xsd:restriction base="dms:Choice">
          <xsd:enumeration value="Manual"/>
          <xsd:enumeration value="Training Manual"/>
          <xsd:enumeration value="Form"/>
          <xsd:enumeration value="PDocument"/>
          <xsd:enumeration value="Software"/>
          <xsd:enumeration value="TDocument"/>
          <xsd:enumeration value="T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cd59e8b-54d8-4622-be01-694b7ab173d4">Form</Document_x0020_Category>
    <_Version xmlns="http://schemas.microsoft.com/sharepoint/v3/fields">04</_Version>
    <Lab xmlns="63f3c255-984d-4e8e-b4fd-0447aad38eec">* System</Lab>
    <Lab_x0020_Group_x0020_Listing xmlns="63f3c255-984d-4e8e-b4fd-0447aad38eec" xsi:nil="true"/>
    <Doc_x0020_Issued_x0020_By xmlns="63f3c255-984d-4e8e-b4fd-0447aad38eec">SQM</Doc_x0020_Issued_x0020_By>
    <Page_x0020_Nums xmlns="63f3c255-984d-4e8e-b4fd-0447aad38eec">2</Page_x0020_Nums>
    <Document_x0020_Series xmlns="63f3c255-984d-4e8e-b4fd-0447aad38eec">__CLD</Document_x0020_Series>
    <Form_x0020_Name xmlns="63f3c255-984d-4e8e-b4fd-0447aad38eec">LAB-202</Form_x0020_Name>
    <IssueDate xmlns="63f3c255-984d-4e8e-b4fd-0447aad38eec">2023-10-09T05:00:00+00:00</IssueDate>
    <Macros xmlns="63f3c255-984d-4e8e-b4fd-0447aad38eec">false</Macros>
    <Macro_x0020_Expiration xmlns="63f3c255-984d-4e8e-b4fd-0447aad38eec" xsi:nil="true"/>
    <ArchiveDate xmlns="63f3c255-984d-4e8e-b4fd-0447aad38e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013D0718-D646-4B5C-A9BE-7C1D3593ED34}"/>
</file>

<file path=customXml/itemProps2.xml><?xml version="1.0" encoding="utf-8"?>
<ds:datastoreItem xmlns:ds="http://schemas.openxmlformats.org/officeDocument/2006/customXml" ds:itemID="{348AD9FC-D5E3-420F-9879-71DDD3EF59C1}">
  <ds:schemaRefs>
    <ds:schemaRef ds:uri="http://purl.org/dc/elements/1.1/"/>
    <ds:schemaRef ds:uri="http://schemas.microsoft.com/office/2006/metadata/properties"/>
    <ds:schemaRef ds:uri="9f772afa-4ed2-4fa9-9a48-78f759b585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cd59e8b-54d8-4622-be01-694b7ab173d4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C95EEF-D15F-49A2-BF02-7709E8BB9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E79CEB-FA5E-48BA-AEE8-9A29C63570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E446ED-9085-44DA-B5E6-B6B78AC522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zed Drugs Destruction Only Submission Form</vt:lpstr>
    </vt:vector>
  </TitlesOfParts>
  <Company>TXDPS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zed Drugs Destruction Only Submission Form</dc:title>
  <dc:subject/>
  <dc:creator>Mraz, Jamie</dc:creator>
  <cp:keywords/>
  <dc:description/>
  <cp:lastModifiedBy>Jamie Mraz</cp:lastModifiedBy>
  <cp:revision>6</cp:revision>
  <cp:lastPrinted>2019-02-05T22:02:00Z</cp:lastPrinted>
  <dcterms:created xsi:type="dcterms:W3CDTF">2023-07-19T18:31:00Z</dcterms:created>
  <dcterms:modified xsi:type="dcterms:W3CDTF">2023-10-08T22:2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eries">
    <vt:lpwstr>_LOG</vt:lpwstr>
  </property>
  <property fmtid="{D5CDD505-2E9C-101B-9397-08002B2CF9AE}" pid="3" name="Discipline1">
    <vt:lpwstr>__LOG</vt:lpwstr>
  </property>
  <property fmtid="{D5CDD505-2E9C-101B-9397-08002B2CF9AE}" pid="4" name="DRN">
    <vt:lpwstr>LAB-06</vt:lpwstr>
  </property>
  <property fmtid="{D5CDD505-2E9C-101B-9397-08002B2CF9AE}" pid="5" name="Owner Approval Date">
    <vt:lpwstr/>
  </property>
  <property fmtid="{D5CDD505-2E9C-101B-9397-08002B2CF9AE}" pid="6" name="QA Approval Date">
    <vt:lpwstr/>
  </property>
  <property fmtid="{D5CDD505-2E9C-101B-9397-08002B2CF9AE}" pid="7" name="display_urn:schemas-microsoft-com:office:office#Owner">
    <vt:lpwstr>Davis, Forrest</vt:lpwstr>
  </property>
  <property fmtid="{D5CDD505-2E9C-101B-9397-08002B2CF9AE}" pid="8" name="SQA">
    <vt:lpwstr/>
  </property>
  <property fmtid="{D5CDD505-2E9C-101B-9397-08002B2CF9AE}" pid="9" name="ContentTypeId">
    <vt:lpwstr>0x0101001FE90434872BB547B273190ACEF25349</vt:lpwstr>
  </property>
  <property fmtid="{D5CDD505-2E9C-101B-9397-08002B2CF9AE}" pid="10" name="Locals">
    <vt:lpwstr/>
  </property>
  <property fmtid="{D5CDD505-2E9C-101B-9397-08002B2CF9AE}" pid="11" name="Doc Type">
    <vt:lpwstr/>
  </property>
  <property fmtid="{D5CDD505-2E9C-101B-9397-08002B2CF9AE}" pid="12" name="Owner">
    <vt:lpwstr/>
  </property>
  <property fmtid="{D5CDD505-2E9C-101B-9397-08002B2CF9AE}" pid="13" name="Order">
    <vt:r8>55600</vt:r8>
  </property>
  <property fmtid="{D5CDD505-2E9C-101B-9397-08002B2CF9AE}" pid="14" name="display_urn:schemas-microsoft-com:office:office#Editor">
    <vt:lpwstr>Turner, Valerie</vt:lpwstr>
  </property>
  <property fmtid="{D5CDD505-2E9C-101B-9397-08002B2CF9AE}" pid="15" name="xd_ProgID">
    <vt:lpwstr/>
  </property>
  <property fmtid="{D5CDD505-2E9C-101B-9397-08002B2CF9AE}" pid="16" name="display_urn:schemas-microsoft-com:office:office#Author">
    <vt:lpwstr>Greco, Heather</vt:lpwstr>
  </property>
  <property fmtid="{D5CDD505-2E9C-101B-9397-08002B2CF9AE}" pid="17" name="TemplateUrl">
    <vt:lpwstr/>
  </property>
  <property fmtid="{D5CDD505-2E9C-101B-9397-08002B2CF9AE}" pid="18" name="_CopySource">
    <vt:lpwstr>https://portal.tle.dps/sites/cls/QA/DocumentRevisons/LAB-06.docm</vt:lpwstr>
  </property>
  <property fmtid="{D5CDD505-2E9C-101B-9397-08002B2CF9AE}" pid="19" name="Category">
    <vt:lpwstr/>
  </property>
  <property fmtid="{D5CDD505-2E9C-101B-9397-08002B2CF9AE}" pid="20" name="Discipline">
    <vt:lpwstr>Form</vt:lpwstr>
  </property>
  <property fmtid="{D5CDD505-2E9C-101B-9397-08002B2CF9AE}" pid="21" name="MediaServiceImageTags">
    <vt:lpwstr/>
  </property>
</Properties>
</file>